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586F4" w14:textId="77777777" w:rsidR="003B711C" w:rsidRPr="002A1155" w:rsidRDefault="003B711C" w:rsidP="00E4177A">
      <w:pPr>
        <w:bidi/>
        <w:rPr>
          <w:lang w:val="en-US" w:bidi="ar-EG"/>
        </w:rPr>
      </w:pPr>
      <w:bookmarkStart w:id="0" w:name="_GoBack"/>
      <w:bookmarkEnd w:id="0"/>
    </w:p>
    <w:p w14:paraId="33C70932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lang w:val="en-US" w:bidi="ar-EG"/>
        </w:rPr>
      </w:pPr>
    </w:p>
    <w:p w14:paraId="410B15E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34463856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2609B39F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46C35EE0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EC95EA5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1E92DFA7" w14:textId="5E408A33" w:rsidR="002A2B7E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D02B173" w14:textId="1B5E6A56" w:rsidR="00381D70" w:rsidRDefault="00381D70" w:rsidP="00381D70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0222BE7" w14:textId="77777777" w:rsidR="00381D70" w:rsidRDefault="00381D70" w:rsidP="00381D70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tbl>
      <w:tblPr>
        <w:tblStyle w:val="TableGrid"/>
        <w:bidiVisual/>
        <w:tblW w:w="98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1191"/>
        <w:gridCol w:w="12"/>
        <w:gridCol w:w="1122"/>
        <w:gridCol w:w="1134"/>
        <w:gridCol w:w="3960"/>
      </w:tblGrid>
      <w:tr w:rsidR="0006348E" w:rsidRPr="00640DE7" w14:paraId="61836D72" w14:textId="77777777" w:rsidTr="001D58CF">
        <w:tc>
          <w:tcPr>
            <w:tcW w:w="9891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14:paraId="5F191D3C" w14:textId="7C43F2A4" w:rsidR="0006348E" w:rsidRPr="00640DE7" w:rsidRDefault="0006348E" w:rsidP="009F10B1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06348E" w:rsidRPr="00640DE7" w14:paraId="17EDCD4D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07447A8" w14:textId="2EDB132A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>الكلي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 :</w:t>
            </w:r>
          </w:p>
        </w:tc>
      </w:tr>
      <w:tr w:rsidR="0006348E" w:rsidRPr="00640DE7" w14:paraId="1A8D99F3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583C0F0" w14:textId="0CAB5553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قسم العلمي الذي يقدم البرنامج :</w:t>
            </w:r>
          </w:p>
        </w:tc>
      </w:tr>
      <w:tr w:rsidR="0006348E" w:rsidRPr="00640DE7" w14:paraId="6ED1D32D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7F0E9E0A" w14:textId="2AEF9DE6" w:rsidR="0006348E" w:rsidRPr="00640DE7" w:rsidRDefault="001D58CF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اسم </w:t>
            </w:r>
            <w:r w:rsidR="0006348E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برنامج :</w:t>
            </w:r>
          </w:p>
        </w:tc>
      </w:tr>
      <w:tr w:rsidR="00E00E74" w:rsidRPr="00640DE7" w14:paraId="26EEDC03" w14:textId="77777777" w:rsidTr="009A3668">
        <w:tc>
          <w:tcPr>
            <w:tcW w:w="247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AB30F8" w14:textId="67403FAD" w:rsidR="00E00E74" w:rsidRDefault="00E00E74" w:rsidP="00E00E74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مستوى البرنامج: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57F371" w14:textId="40616920" w:rsidR="00E00E74" w:rsidRPr="001D58CF" w:rsidRDefault="007F5549" w:rsidP="00E00E74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165517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42D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دبلوم عال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E42C06" w14:textId="560DC781" w:rsidR="00E00E74" w:rsidRPr="001D58CF" w:rsidRDefault="007F5549" w:rsidP="00E00E74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-59555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E74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ماجستي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7C1A8CA" w14:textId="4CC5886E" w:rsidR="00E00E74" w:rsidRPr="001D58CF" w:rsidRDefault="007F5549" w:rsidP="00E00E74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-144669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E74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دكتوراه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C182FCE" w14:textId="7411C61A" w:rsidR="00E00E74" w:rsidRPr="001D58CF" w:rsidRDefault="007F5549" w:rsidP="009A3668">
            <w:pPr>
              <w:bidi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-17400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668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أخرى </w:t>
            </w:r>
            <w:r w:rsidR="009A3668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(       )</w:t>
            </w:r>
          </w:p>
        </w:tc>
      </w:tr>
      <w:tr w:rsidR="00F6361D" w:rsidRPr="00640DE7" w14:paraId="55F97F28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0A0AA8C7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F6361D" w:rsidRPr="00640DE7" w14:paraId="0D0CD0E9" w14:textId="77777777" w:rsidTr="001D58CF">
        <w:tc>
          <w:tcPr>
            <w:tcW w:w="3675" w:type="dxa"/>
            <w:gridSpan w:val="3"/>
            <w:tcBorders>
              <w:top w:val="single" w:sz="6" w:space="0" w:color="auto"/>
              <w:bottom w:val="nil"/>
            </w:tcBorders>
          </w:tcPr>
          <w:p w14:paraId="5F900975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gridSpan w:val="3"/>
            <w:tcBorders>
              <w:top w:val="single" w:sz="6" w:space="0" w:color="auto"/>
              <w:bottom w:val="nil"/>
            </w:tcBorders>
          </w:tcPr>
          <w:p w14:paraId="33C7A4DF" w14:textId="77777777" w:rsidR="00F6361D" w:rsidRPr="00640DE7" w:rsidRDefault="00F6361D" w:rsidP="00F6361D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F6361D" w:rsidRPr="00640DE7" w14:paraId="7481E9A0" w14:textId="77777777" w:rsidTr="001D58CF">
        <w:tc>
          <w:tcPr>
            <w:tcW w:w="9891" w:type="dxa"/>
            <w:gridSpan w:val="6"/>
            <w:tcBorders>
              <w:top w:val="nil"/>
              <w:bottom w:val="dashSmallGap" w:sz="4" w:space="0" w:color="auto"/>
            </w:tcBorders>
          </w:tcPr>
          <w:p w14:paraId="3FB74293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F6361D" w:rsidRPr="00640DE7" w14:paraId="2CB7E1B6" w14:textId="77777777" w:rsidTr="001D58CF">
        <w:tc>
          <w:tcPr>
            <w:tcW w:w="98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36EC925E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F6361D" w:rsidRPr="00640DE7" w14:paraId="297C98F2" w14:textId="77777777" w:rsidTr="001D58CF">
        <w:tc>
          <w:tcPr>
            <w:tcW w:w="98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255ADA7C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F6361D" w:rsidRPr="00640DE7" w14:paraId="3AAB9DB2" w14:textId="77777777" w:rsidTr="001D58CF">
        <w:tc>
          <w:tcPr>
            <w:tcW w:w="9891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2C0443D9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 الجوال:</w:t>
            </w:r>
          </w:p>
        </w:tc>
      </w:tr>
    </w:tbl>
    <w:p w14:paraId="4F8A1D9B" w14:textId="009EB31B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349C695" w14:textId="20542FA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E1A97A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E2F8AD4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30EDDB3B" w14:textId="77777777" w:rsidR="009C04A1" w:rsidRPr="002A1155" w:rsidRDefault="00267AF8" w:rsidP="00EC50E5">
      <w:pPr>
        <w:pStyle w:val="TOCHeading"/>
        <w:rPr>
          <w:rFonts w:eastAsia="Times New Roman"/>
          <w:color w:val="auto"/>
          <w:sz w:val="24"/>
          <w:szCs w:val="24"/>
          <w:lang w:val="ar-SA"/>
        </w:rPr>
      </w:pPr>
      <w:r w:rsidRPr="002A1155">
        <w:rPr>
          <w:rtl w:val="0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00035C9" w14:textId="77777777" w:rsidR="00267AF8" w:rsidRPr="00693FCC" w:rsidRDefault="00267AF8" w:rsidP="001964DE">
          <w:pPr>
            <w:bidi/>
            <w:contextualSpacing/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693FCC">
            <w:rPr>
              <w:rFonts w:asciiTheme="majorBidi" w:hAnsiTheme="majorBidi"/>
              <w:b/>
              <w:bCs/>
              <w:color w:val="C00000"/>
              <w:sz w:val="28"/>
              <w:szCs w:val="28"/>
              <w:rtl/>
              <w:lang w:val="ar-SA"/>
            </w:rPr>
            <w:t>المحتويات</w:t>
          </w:r>
        </w:p>
        <w:p w14:paraId="76FCFB62" w14:textId="615FA500" w:rsidR="00BF23B4" w:rsidRPr="001964DE" w:rsidRDefault="00267AF8" w:rsidP="001964DE">
          <w:pPr>
            <w:pStyle w:val="TOC1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r w:rsidRPr="005859BF">
            <w:rPr>
              <w:lang w:val="ar-SA"/>
            </w:rPr>
            <w:fldChar w:fldCharType="begin"/>
          </w:r>
          <w:r w:rsidRPr="005859BF"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 w:rsidRPr="005859BF">
            <w:rPr>
              <w:lang w:val="ar-SA"/>
            </w:rPr>
            <w:fldChar w:fldCharType="separate"/>
          </w:r>
          <w:hyperlink w:anchor="_Toc1996776" w:history="1">
            <w:r w:rsidR="00BF23B4" w:rsidRPr="001964DE">
              <w:rPr>
                <w:rStyle w:val="Hyperlink"/>
                <w:rtl/>
              </w:rPr>
              <w:t>الملخص التنفيذي</w:t>
            </w:r>
            <w:r w:rsidR="00BF23B4" w:rsidRPr="001964DE">
              <w:rPr>
                <w:webHidden/>
              </w:rPr>
              <w:tab/>
            </w:r>
            <w:r w:rsidR="00BF23B4" w:rsidRPr="001964DE">
              <w:rPr>
                <w:rStyle w:val="Hyperlink"/>
                <w:rtl/>
              </w:rPr>
              <w:fldChar w:fldCharType="begin"/>
            </w:r>
            <w:r w:rsidR="00BF23B4" w:rsidRPr="001964DE">
              <w:rPr>
                <w:webHidden/>
              </w:rPr>
              <w:instrText xml:space="preserve"> PAGEREF _Toc1996776 \h </w:instrText>
            </w:r>
            <w:r w:rsidR="00BF23B4" w:rsidRPr="001964DE">
              <w:rPr>
                <w:rStyle w:val="Hyperlink"/>
                <w:rtl/>
              </w:rPr>
            </w:r>
            <w:r w:rsidR="00BF23B4" w:rsidRPr="001964DE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3</w:t>
            </w:r>
            <w:r w:rsidR="00BF23B4" w:rsidRPr="001964DE">
              <w:rPr>
                <w:rStyle w:val="Hyperlink"/>
                <w:rtl/>
              </w:rPr>
              <w:fldChar w:fldCharType="end"/>
            </w:r>
          </w:hyperlink>
        </w:p>
        <w:p w14:paraId="6244E82B" w14:textId="2F52124B" w:rsidR="00BF23B4" w:rsidRPr="001964DE" w:rsidRDefault="007F5549" w:rsidP="001964DE">
          <w:pPr>
            <w:pStyle w:val="TOC1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6777" w:history="1">
            <w:r w:rsidR="00BF23B4" w:rsidRPr="001964DE">
              <w:rPr>
                <w:rStyle w:val="Hyperlink"/>
                <w:rtl/>
              </w:rPr>
              <w:t>1. ملف البرنامج</w:t>
            </w:r>
            <w:r w:rsidR="00BF23B4" w:rsidRPr="001964DE">
              <w:rPr>
                <w:webHidden/>
              </w:rPr>
              <w:tab/>
            </w:r>
            <w:r w:rsidR="00BF23B4" w:rsidRPr="001964DE">
              <w:rPr>
                <w:rStyle w:val="Hyperlink"/>
                <w:rtl/>
              </w:rPr>
              <w:fldChar w:fldCharType="begin"/>
            </w:r>
            <w:r w:rsidR="00BF23B4" w:rsidRPr="001964DE">
              <w:rPr>
                <w:webHidden/>
              </w:rPr>
              <w:instrText xml:space="preserve"> PAGEREF _Toc1996777 \h </w:instrText>
            </w:r>
            <w:r w:rsidR="00BF23B4" w:rsidRPr="001964DE">
              <w:rPr>
                <w:rStyle w:val="Hyperlink"/>
                <w:rtl/>
              </w:rPr>
            </w:r>
            <w:r w:rsidR="00BF23B4" w:rsidRPr="001964DE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4</w:t>
            </w:r>
            <w:r w:rsidR="00BF23B4" w:rsidRPr="001964DE">
              <w:rPr>
                <w:rStyle w:val="Hyperlink"/>
                <w:rtl/>
              </w:rPr>
              <w:fldChar w:fldCharType="end"/>
            </w:r>
          </w:hyperlink>
        </w:p>
        <w:p w14:paraId="088BA659" w14:textId="3011DBE7" w:rsidR="00BF23B4" w:rsidRPr="001964DE" w:rsidRDefault="007F5549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78" w:history="1">
            <w:r w:rsidR="00BF23B4" w:rsidRPr="001964DE">
              <w:rPr>
                <w:rStyle w:val="Hyperlink"/>
                <w:b/>
                <w:bCs/>
                <w:rtl/>
              </w:rPr>
              <w:t>1.1 رسالة البرنامج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78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707946F2" w14:textId="5675ECCA" w:rsidR="00BF23B4" w:rsidRPr="001964DE" w:rsidRDefault="007F5549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79" w:history="1">
            <w:r w:rsidR="00BF23B4" w:rsidRPr="001964DE">
              <w:rPr>
                <w:rStyle w:val="Hyperlink"/>
                <w:b/>
                <w:bCs/>
                <w:rtl/>
              </w:rPr>
              <w:t>2.1 أهداف البرنامج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79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77A3AEF7" w14:textId="66D8639E" w:rsidR="00BF23B4" w:rsidRPr="001964DE" w:rsidRDefault="007F5549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80" w:history="1">
            <w:r w:rsidR="00BF23B4" w:rsidRPr="001964DE">
              <w:rPr>
                <w:rStyle w:val="Hyperlink"/>
                <w:b/>
                <w:bCs/>
                <w:rtl/>
              </w:rPr>
              <w:t>3.1 موجز عن تاريخ البرنامج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80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5D7C4013" w14:textId="4480D7E1" w:rsidR="00BF23B4" w:rsidRPr="001964DE" w:rsidRDefault="007F5549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81" w:history="1">
            <w:r w:rsidR="00BF23B4" w:rsidRPr="001964DE">
              <w:rPr>
                <w:rStyle w:val="Hyperlink"/>
                <w:b/>
                <w:bCs/>
                <w:rtl/>
              </w:rPr>
              <w:t>4.1 التغيرات في البيئة الداخلية والخارجية للبرنامج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81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02B30CF8" w14:textId="362F7329" w:rsidR="00BF23B4" w:rsidRPr="001964DE" w:rsidRDefault="007F5549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82" w:history="1">
            <w:r w:rsidR="00BF23B4" w:rsidRPr="001964DE">
              <w:rPr>
                <w:rStyle w:val="Hyperlink"/>
                <w:b/>
                <w:bCs/>
                <w:rtl/>
              </w:rPr>
              <w:t>5.1 قائمة بأبرز إنجازات البرنامج والجوائز التي حصل عليها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82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2A05476F" w14:textId="23924778" w:rsidR="00BF23B4" w:rsidRPr="001964DE" w:rsidRDefault="007F5549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83" w:history="1">
            <w:r w:rsidR="00BF23B4" w:rsidRPr="001964DE">
              <w:rPr>
                <w:rStyle w:val="Hyperlink"/>
                <w:b/>
                <w:bCs/>
                <w:rtl/>
              </w:rPr>
              <w:t>6.1 حالة الاعتماد للبرنامج أو مراجعات سابقة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83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27922FCA" w14:textId="6CCF2408" w:rsidR="00BF23B4" w:rsidRPr="001964DE" w:rsidRDefault="007F5549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84" w:history="1">
            <w:r w:rsidR="00BF23B4" w:rsidRPr="001964DE">
              <w:rPr>
                <w:rStyle w:val="Hyperlink"/>
                <w:b/>
                <w:bCs/>
                <w:rtl/>
              </w:rPr>
              <w:t xml:space="preserve">7.1 </w:t>
            </w:r>
            <w:r w:rsidR="00BF23B4" w:rsidRPr="001964DE">
              <w:rPr>
                <w:rStyle w:val="Hyperlink"/>
                <w:b/>
                <w:bCs/>
              </w:rPr>
              <w:t xml:space="preserve"> </w:t>
            </w:r>
            <w:r w:rsidR="00BF23B4" w:rsidRPr="001964DE">
              <w:rPr>
                <w:rStyle w:val="Hyperlink"/>
                <w:b/>
                <w:bCs/>
                <w:rtl/>
              </w:rPr>
              <w:t>اجمالي الساعات المعتمدة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84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2E402749" w14:textId="3F093CB3" w:rsidR="00BF23B4" w:rsidRPr="001964DE" w:rsidRDefault="007F5549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85" w:history="1">
            <w:r w:rsidR="00BF23B4" w:rsidRPr="001964DE">
              <w:rPr>
                <w:rStyle w:val="Hyperlink"/>
                <w:b/>
                <w:bCs/>
                <w:rtl/>
              </w:rPr>
              <w:t>8.1 المسارات الرئيسة للبرنامج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85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6E2FD942" w14:textId="70CE0141" w:rsidR="00BF23B4" w:rsidRDefault="007F5549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786" w:history="1">
            <w:r w:rsidR="00BF23B4" w:rsidRPr="001964DE">
              <w:rPr>
                <w:rStyle w:val="Hyperlink"/>
                <w:b/>
                <w:bCs/>
                <w:rtl/>
              </w:rPr>
              <w:t>9.1  نقاط الخروج</w:t>
            </w:r>
            <w:r w:rsidR="00BF23B4" w:rsidRPr="001964DE">
              <w:rPr>
                <w:rStyle w:val="Hyperlink"/>
                <w:b/>
                <w:bCs/>
                <w:lang w:val="en-US"/>
              </w:rPr>
              <w:t>/</w:t>
            </w:r>
            <w:r w:rsidR="00BF23B4" w:rsidRPr="001964DE">
              <w:rPr>
                <w:rStyle w:val="Hyperlink"/>
                <w:b/>
                <w:bCs/>
                <w:rtl/>
                <w:lang w:val="en-US" w:bidi="ar-EG"/>
              </w:rPr>
              <w:t xml:space="preserve"> المؤهل الممنوح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86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3CAEAC97" w14:textId="3AC4AC91" w:rsidR="00BF23B4" w:rsidRDefault="007F5549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787" w:history="1">
            <w:r w:rsidR="00BF23B4" w:rsidRPr="005F6767">
              <w:rPr>
                <w:rStyle w:val="Hyperlink"/>
                <w:b/>
                <w:bCs/>
                <w:rtl/>
              </w:rPr>
              <w:t>10.1 الفروع التي تقدم البرنامج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787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4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14200130" w14:textId="427A1BDC" w:rsidR="00BF23B4" w:rsidRDefault="007F5549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788" w:history="1">
            <w:r w:rsidR="00BF23B4" w:rsidRPr="001964DE">
              <w:rPr>
                <w:rStyle w:val="Hyperlink"/>
                <w:b/>
                <w:bCs/>
                <w:rtl/>
              </w:rPr>
              <w:t>11.1 البيانات الإحصائية للبرنامج الأكاديمي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788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5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2ADA4A3B" w14:textId="45698197" w:rsidR="00BF23B4" w:rsidRDefault="007F5549" w:rsidP="001964DE">
          <w:pPr>
            <w:pStyle w:val="TOC3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89" w:history="1">
            <w:r w:rsidR="00BF23B4"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11.1 </w:t>
            </w:r>
            <w:r w:rsidR="00BF23B4" w:rsidRPr="005F6767">
              <w:rPr>
                <w:rStyle w:val="Hyperlink"/>
                <w:noProof/>
                <w:rtl/>
              </w:rPr>
              <w:t>تطور أعداد الطلاب المتلحقين بالبرنامج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789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5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5E9154" w14:textId="5BCA5566" w:rsidR="00BF23B4" w:rsidRDefault="007F5549" w:rsidP="001964DE">
          <w:pPr>
            <w:pStyle w:val="TOC3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90" w:history="1">
            <w:r w:rsidR="00BF23B4"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11.1 </w:t>
            </w:r>
            <w:r w:rsidR="00BF23B4" w:rsidRPr="005F6767">
              <w:rPr>
                <w:rStyle w:val="Hyperlink"/>
                <w:noProof/>
                <w:rtl/>
              </w:rPr>
              <w:t>تصنيف الطلاب حسب نظام الدراسة (خلال العام الحالي)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790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5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F9F977" w14:textId="00CBE5F4" w:rsidR="00BF23B4" w:rsidRDefault="007F5549" w:rsidP="001964DE">
          <w:pPr>
            <w:pStyle w:val="TOC3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91" w:history="1">
            <w:r w:rsidR="00BF23B4"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3.11.1 </w:t>
            </w:r>
            <w:r w:rsidR="00BF23B4" w:rsidRPr="005F6767">
              <w:rPr>
                <w:rStyle w:val="Hyperlink"/>
                <w:noProof/>
                <w:rtl/>
              </w:rPr>
              <w:t>تطور أعداد خريجي البرنامج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791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5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E41BAD" w14:textId="4C06764D" w:rsidR="00BF23B4" w:rsidRDefault="007F5549" w:rsidP="001964DE">
          <w:pPr>
            <w:pStyle w:val="TOC3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92" w:history="1">
            <w:r w:rsidR="00BF23B4"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4.11.1 </w:t>
            </w:r>
            <w:r w:rsidR="00BF23B4" w:rsidRPr="005F6767">
              <w:rPr>
                <w:rStyle w:val="Hyperlink"/>
                <w:noProof/>
                <w:rtl/>
              </w:rPr>
              <w:t>معدل الإتمام /التخرج الظاهري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792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6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06A6B1" w14:textId="10BE37CA" w:rsidR="00BF23B4" w:rsidRDefault="007F5549" w:rsidP="001964DE">
          <w:pPr>
            <w:pStyle w:val="TOC3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93" w:history="1">
            <w:r w:rsidR="00BF23B4"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>5.11.</w:t>
            </w:r>
            <w:r w:rsidR="00BF23B4" w:rsidRPr="005F6767">
              <w:rPr>
                <w:rStyle w:val="Hyperlink"/>
                <w:noProof/>
                <w:rtl/>
              </w:rPr>
              <w:t>1 تصنيف أعداد هيئة التدريس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793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6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35D540" w14:textId="794E7C6A" w:rsidR="00BF23B4" w:rsidRDefault="007F5549" w:rsidP="001964DE">
          <w:pPr>
            <w:pStyle w:val="TOC3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94" w:history="1">
            <w:r w:rsidR="00BF23B4"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>6.11.1</w:t>
            </w:r>
            <w:r w:rsidR="00BF23B4" w:rsidRPr="005F6767">
              <w:rPr>
                <w:rStyle w:val="Hyperlink"/>
                <w:noProof/>
                <w:rtl/>
              </w:rPr>
              <w:t xml:space="preserve"> العبء التدريسي لهيئة التدريس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794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6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42E951" w14:textId="73B67E58" w:rsidR="00BF23B4" w:rsidRDefault="007F5549" w:rsidP="001964DE">
          <w:pPr>
            <w:pStyle w:val="TOC3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95" w:history="1">
            <w:r w:rsidR="00BF23B4"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7.11.1 </w:t>
            </w:r>
            <w:r w:rsidR="00BF23B4" w:rsidRPr="005F6767">
              <w:rPr>
                <w:rStyle w:val="Hyperlink"/>
                <w:noProof/>
                <w:rtl/>
              </w:rPr>
              <w:t xml:space="preserve"> التقويم العام للبيانات الإحصائية </w:t>
            </w:r>
            <w:r w:rsidR="00BF23B4"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>للبرنامج الأكاديمي</w:t>
            </w:r>
            <w:r w:rsidR="00BF23B4" w:rsidRPr="005F6767">
              <w:rPr>
                <w:rStyle w:val="Hyperlink"/>
                <w:noProof/>
                <w:rtl/>
              </w:rPr>
              <w:t>: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795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7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FDA603" w14:textId="69E11786" w:rsidR="00BF23B4" w:rsidRDefault="007F5549" w:rsidP="001964DE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1996796" w:history="1">
            <w:r w:rsidR="00BF23B4" w:rsidRPr="005F6767">
              <w:rPr>
                <w:rStyle w:val="Hyperlink"/>
                <w:rtl/>
              </w:rPr>
              <w:t>2. الدراسة الذاتية للبرنامج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796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8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47D695E9" w14:textId="57D2A36B" w:rsidR="00BF23B4" w:rsidRDefault="007F5549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797" w:history="1">
            <w:r w:rsidR="00BF23B4" w:rsidRPr="005F6767">
              <w:rPr>
                <w:rStyle w:val="Hyperlink"/>
                <w:rtl/>
              </w:rPr>
              <w:t>1.2 عمليات الدراسة الذاتية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797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8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0E41D6CD" w14:textId="54F349DF" w:rsidR="00BF23B4" w:rsidRDefault="007F5549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798" w:history="1">
            <w:r w:rsidR="00BF23B4" w:rsidRPr="005F6767">
              <w:rPr>
                <w:rStyle w:val="Hyperlink"/>
                <w:rtl/>
              </w:rPr>
              <w:t>2.2  مؤشرات الأداء الرئيسة والمقارنة المرجعية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798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8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0EDA3112" w14:textId="1FE682E7" w:rsidR="00BF23B4" w:rsidRDefault="007F5549" w:rsidP="001964DE">
          <w:pPr>
            <w:pStyle w:val="TOC3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99" w:history="1">
            <w:r w:rsidR="00BF23B4" w:rsidRPr="005F6767">
              <w:rPr>
                <w:rStyle w:val="Hyperlink"/>
                <w:noProof/>
                <w:rtl/>
              </w:rPr>
              <w:t>1.2.2 منهجية البرنامج في تحديد المقارنة المرجعية الداخلية والخارجية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799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8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9934A9" w14:textId="3E27FB3C" w:rsidR="00BF23B4" w:rsidRDefault="007F5549" w:rsidP="001964DE">
          <w:pPr>
            <w:pStyle w:val="TOC3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800" w:history="1">
            <w:r w:rsidR="00BF23B4" w:rsidRPr="005F6767">
              <w:rPr>
                <w:rStyle w:val="Hyperlink"/>
                <w:noProof/>
                <w:rtl/>
              </w:rPr>
              <w:t>2.2.2 ملخص مؤشرات الأداء الرئيسة و المقارنة المرجعية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800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8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862F49" w14:textId="48CDD493" w:rsidR="00BF23B4" w:rsidRDefault="007F5549" w:rsidP="001964DE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1996801" w:history="1">
            <w:r w:rsidR="00BF23B4" w:rsidRPr="005F6767">
              <w:rPr>
                <w:rStyle w:val="Hyperlink"/>
                <w:rtl/>
              </w:rPr>
              <w:t>3. التقويم وفقا لمعايير ضمان الجودة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1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9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41D0A89C" w14:textId="6E169AE7" w:rsidR="00BF23B4" w:rsidRDefault="007F5549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802" w:history="1">
            <w:r w:rsidR="00BF23B4" w:rsidRPr="005F6767">
              <w:rPr>
                <w:rStyle w:val="Hyperlink"/>
                <w:rtl/>
              </w:rPr>
              <w:t>المعيار الأول: الرسالة والأهداف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2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9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7CE13F23" w14:textId="0EAAF065" w:rsidR="00BF23B4" w:rsidRDefault="007F5549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803" w:history="1">
            <w:r w:rsidR="00BF23B4" w:rsidRPr="005F6767">
              <w:rPr>
                <w:rStyle w:val="Hyperlink"/>
                <w:rtl/>
              </w:rPr>
              <w:t>المعيار الثاني: إدارة البرنامج وضمان جودته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3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0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68401314" w14:textId="607F4D14" w:rsidR="00BF23B4" w:rsidRDefault="007F5549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804" w:history="1">
            <w:r w:rsidR="00BF23B4" w:rsidRPr="005F6767">
              <w:rPr>
                <w:rStyle w:val="Hyperlink"/>
                <w:rtl/>
              </w:rPr>
              <w:t>المعيار الثالث : التعليم والتعلم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4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1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7D28DFB9" w14:textId="0210AB38" w:rsidR="00BF23B4" w:rsidRDefault="007F5549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805" w:history="1">
            <w:r w:rsidR="00BF23B4" w:rsidRPr="005F6767">
              <w:rPr>
                <w:rStyle w:val="Hyperlink"/>
                <w:rtl/>
              </w:rPr>
              <w:t>المعيار الرابع: الطلاب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5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2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241BA6E8" w14:textId="152D6C9F" w:rsidR="00BF23B4" w:rsidRDefault="007F5549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806" w:history="1">
            <w:r w:rsidR="00BF23B4" w:rsidRPr="005F6767">
              <w:rPr>
                <w:rStyle w:val="Hyperlink"/>
                <w:rtl/>
              </w:rPr>
              <w:t>المعيار الخامس: أعضاء هيئة التدريس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6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3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53DEDEEF" w14:textId="23688EB3" w:rsidR="00BF23B4" w:rsidRDefault="007F5549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807" w:history="1">
            <w:r w:rsidR="00BF23B4" w:rsidRPr="005F6767">
              <w:rPr>
                <w:rStyle w:val="Hyperlink"/>
                <w:rtl/>
              </w:rPr>
              <w:t>المعيار السادس: مصادر التعلم والمرافق والتجهيزات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7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4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281B49B2" w14:textId="4BD0B309" w:rsidR="00BF23B4" w:rsidRDefault="007F5549" w:rsidP="001964DE">
          <w:pPr>
            <w:pStyle w:val="TOC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808" w:history="1">
            <w:r w:rsidR="00BF23B4" w:rsidRPr="005F6767">
              <w:rPr>
                <w:rStyle w:val="Hyperlink"/>
                <w:rtl/>
              </w:rPr>
              <w:t>المعيار السابع: البحوث العلمية والمشاريع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8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5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39E70775" w14:textId="3439458D" w:rsidR="00BF23B4" w:rsidRDefault="007F5549" w:rsidP="001964DE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1996809" w:history="1">
            <w:r w:rsidR="00BF23B4" w:rsidRPr="005F6767">
              <w:rPr>
                <w:rStyle w:val="Hyperlink"/>
                <w:rtl/>
              </w:rPr>
              <w:t>4.  التقويمات المستقلة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9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6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6F15EC84" w14:textId="426CB7B2" w:rsidR="00BF23B4" w:rsidRDefault="007F5549" w:rsidP="001964DE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1996810" w:history="1">
            <w:r w:rsidR="00BF23B4" w:rsidRPr="005F6767">
              <w:rPr>
                <w:rStyle w:val="Hyperlink"/>
                <w:rtl/>
              </w:rPr>
              <w:t>5. النتائج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10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6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371F7C10" w14:textId="4A383F23" w:rsidR="00BF23B4" w:rsidRDefault="007F5549" w:rsidP="001964DE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1996811" w:history="1">
            <w:r w:rsidR="00BF23B4" w:rsidRPr="005F6767">
              <w:rPr>
                <w:rStyle w:val="Hyperlink"/>
                <w:rtl/>
              </w:rPr>
              <w:t>6. مقترحات  تنفيذية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11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6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4DE7523F" w14:textId="6FDFB203" w:rsidR="00BF23B4" w:rsidRDefault="007F5549" w:rsidP="001964DE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1996812" w:history="1">
            <w:r w:rsidR="00BF23B4" w:rsidRPr="005F6767">
              <w:rPr>
                <w:rStyle w:val="Hyperlink"/>
                <w:rtl/>
              </w:rPr>
              <w:t>7. المرفقات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12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7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2B23780A" w14:textId="4E28316D" w:rsidR="00267AF8" w:rsidRPr="002A1155" w:rsidRDefault="00267AF8" w:rsidP="001964DE">
          <w:pPr>
            <w:bidi/>
            <w:contextualSpacing/>
            <w:rPr>
              <w:rFonts w:asciiTheme="majorBidi" w:hAnsiTheme="majorBidi" w:cstheme="majorBidi"/>
            </w:rPr>
          </w:pPr>
          <w:r w:rsidRPr="005859BF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AC0D467" w14:textId="77777777" w:rsidR="00F54224" w:rsidRPr="002A1155" w:rsidRDefault="00F54224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079A7C87" w14:textId="77777777" w:rsidR="007D11F6" w:rsidRDefault="007D11F6" w:rsidP="009F10B1">
      <w:pPr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br w:type="page"/>
      </w:r>
    </w:p>
    <w:p w14:paraId="65C0B547" w14:textId="05BAB722" w:rsidR="007D11F6" w:rsidRPr="00423D8F" w:rsidRDefault="007D11F6" w:rsidP="00EC50E5">
      <w:pPr>
        <w:pStyle w:val="Heading1"/>
        <w:rPr>
          <w:lang w:val="en-US"/>
        </w:rPr>
      </w:pPr>
      <w:bookmarkStart w:id="1" w:name="_Toc529273962"/>
      <w:bookmarkStart w:id="2" w:name="_Toc1996776"/>
      <w:r w:rsidRPr="008A492C">
        <w:rPr>
          <w:rFonts w:hint="cs"/>
          <w:rtl/>
        </w:rPr>
        <w:lastRenderedPageBreak/>
        <w:t>الملخص التنفيذي</w:t>
      </w:r>
      <w:bookmarkEnd w:id="1"/>
      <w:bookmarkEnd w:id="2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D11F6" w14:paraId="4FC3C4FB" w14:textId="77777777" w:rsidTr="009C3098">
        <w:tc>
          <w:tcPr>
            <w:tcW w:w="9911" w:type="dxa"/>
          </w:tcPr>
          <w:p w14:paraId="2CF7440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</w:rPr>
            </w:pPr>
          </w:p>
          <w:p w14:paraId="24F9953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5DE1C3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EC935E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2DE318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11EBA3F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2DBD131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F5082A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446F20D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0C09872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7A4F7F8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EC9EBE5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36B668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A48A3E0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2468ADB9" w14:textId="77777777" w:rsidR="007D11F6" w:rsidRDefault="007D11F6" w:rsidP="009F10B1">
      <w:pPr>
        <w:bidi/>
        <w:rPr>
          <w:b/>
          <w:bCs/>
          <w:rtl/>
        </w:rPr>
      </w:pPr>
    </w:p>
    <w:p w14:paraId="5EDD5232" w14:textId="2C0C60EF" w:rsidR="007D11F6" w:rsidRDefault="007D11F6" w:rsidP="009F10B1">
      <w:pPr>
        <w:bidi/>
        <w:rPr>
          <w:rtl/>
          <w:lang w:bidi="ar-EG"/>
        </w:rPr>
      </w:pPr>
      <w:r>
        <w:rPr>
          <w:rtl/>
          <w:lang w:bidi="ar-EG"/>
        </w:rPr>
        <w:br w:type="page"/>
      </w:r>
    </w:p>
    <w:p w14:paraId="7BA9EC49" w14:textId="419CA48D" w:rsidR="002A6A9C" w:rsidRPr="00556C01" w:rsidRDefault="00F2372F" w:rsidP="00EC50E5">
      <w:pPr>
        <w:pStyle w:val="Heading1"/>
        <w:rPr>
          <w:rtl/>
        </w:rPr>
      </w:pPr>
      <w:bookmarkStart w:id="3" w:name="_Toc1996777"/>
      <w:r w:rsidRPr="00A82059">
        <w:rPr>
          <w:rFonts w:hint="cs"/>
          <w:rtl/>
        </w:rPr>
        <w:t>1</w:t>
      </w:r>
      <w:r w:rsidR="00267AF8" w:rsidRPr="00A82059">
        <w:rPr>
          <w:rtl/>
        </w:rPr>
        <w:t xml:space="preserve">. </w:t>
      </w:r>
      <w:r w:rsidR="008D5538" w:rsidRPr="00A82059">
        <w:rPr>
          <w:rFonts w:hint="cs"/>
          <w:rtl/>
        </w:rPr>
        <w:t>ملف البرنامج</w:t>
      </w:r>
      <w:bookmarkEnd w:id="3"/>
      <w:r w:rsidR="008F4EE4" w:rsidRPr="00A82059">
        <w:rPr>
          <w:szCs w:val="36"/>
          <w:rtl/>
        </w:rPr>
        <w:t xml:space="preserve"> </w:t>
      </w: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2615"/>
      </w:tblGrid>
      <w:tr w:rsidR="00556C01" w:rsidRPr="002A1155" w14:paraId="4FC38CAA" w14:textId="77777777" w:rsidTr="00F0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89F3BBD" w14:textId="393A374B" w:rsidR="00556C01" w:rsidRPr="0036797A" w:rsidRDefault="00556C01" w:rsidP="00F02844">
            <w:pPr>
              <w:pStyle w:val="Heading2"/>
              <w:outlineLvl w:val="1"/>
              <w:rPr>
                <w:b/>
                <w:bCs/>
                <w:rtl/>
              </w:rPr>
            </w:pPr>
            <w:bookmarkStart w:id="4" w:name="_Toc1996778"/>
            <w:r w:rsidRPr="0036797A">
              <w:rPr>
                <w:b/>
                <w:bCs/>
                <w:color w:val="C00000"/>
                <w:rtl/>
              </w:rPr>
              <w:t>1</w:t>
            </w:r>
            <w:r w:rsidRPr="0036797A">
              <w:rPr>
                <w:rFonts w:hint="cs"/>
                <w:b/>
                <w:bCs/>
                <w:color w:val="C00000"/>
                <w:rtl/>
              </w:rPr>
              <w:t xml:space="preserve">.1 </w:t>
            </w:r>
            <w:r w:rsidRPr="0036797A">
              <w:rPr>
                <w:b/>
                <w:bCs/>
                <w:rtl/>
              </w:rPr>
              <w:t>رسالة البرنامج</w:t>
            </w:r>
            <w:bookmarkEnd w:id="4"/>
          </w:p>
        </w:tc>
      </w:tr>
      <w:tr w:rsidR="00556C01" w:rsidRPr="002A1155" w14:paraId="02302F24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F828C8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1A413E06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3F53CF4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7BB89929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D8D2B08" w14:textId="77777777" w:rsidR="00556C01" w:rsidRPr="000F791F" w:rsidRDefault="00556C01" w:rsidP="00F02844">
            <w:pPr>
              <w:pStyle w:val="Heading2"/>
              <w:outlineLvl w:val="1"/>
              <w:rPr>
                <w:b/>
                <w:bCs/>
                <w:rtl/>
                <w:lang w:bidi="ar-EG"/>
              </w:rPr>
            </w:pPr>
            <w:bookmarkStart w:id="5" w:name="_Toc1996779"/>
            <w:r w:rsidRPr="0036797A">
              <w:rPr>
                <w:rFonts w:hint="cs"/>
                <w:b/>
                <w:bCs/>
                <w:color w:val="C00000"/>
                <w:rtl/>
              </w:rPr>
              <w:t>2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Pr="000F791F">
              <w:rPr>
                <w:b/>
                <w:bCs/>
                <w:rtl/>
              </w:rPr>
              <w:t>أهداف البرنامج</w:t>
            </w:r>
            <w:bookmarkEnd w:id="5"/>
          </w:p>
        </w:tc>
      </w:tr>
      <w:tr w:rsidR="00556C01" w:rsidRPr="002A1155" w14:paraId="258F3322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3D8C722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E5C4C53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15E8F86D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255039D7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A96869" w14:textId="77777777" w:rsidR="00556C01" w:rsidRPr="0055558A" w:rsidRDefault="00556C01" w:rsidP="00F02844">
            <w:pPr>
              <w:pStyle w:val="Heading2"/>
              <w:outlineLvl w:val="1"/>
              <w:rPr>
                <w:b/>
                <w:bCs/>
                <w:rtl/>
              </w:rPr>
            </w:pPr>
            <w:bookmarkStart w:id="6" w:name="_Toc1996780"/>
            <w:r w:rsidRPr="0055558A">
              <w:rPr>
                <w:rFonts w:hint="cs"/>
                <w:b/>
                <w:bCs/>
                <w:color w:val="C00000"/>
                <w:rtl/>
              </w:rPr>
              <w:t>3.1</w:t>
            </w:r>
            <w:r w:rsidRPr="0055558A">
              <w:rPr>
                <w:rStyle w:val="Heading2Char"/>
                <w:rFonts w:hint="cs"/>
                <w:b w:val="0"/>
                <w:bCs w:val="0"/>
                <w:rtl/>
              </w:rPr>
              <w:t xml:space="preserve"> </w:t>
            </w:r>
            <w:r w:rsidRPr="0055558A">
              <w:rPr>
                <w:b/>
                <w:bCs/>
                <w:rtl/>
              </w:rPr>
              <w:t>موجز عن تاريخ البرنامج</w:t>
            </w:r>
            <w:bookmarkEnd w:id="6"/>
          </w:p>
          <w:p w14:paraId="5B173B71" w14:textId="05B1B663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تاريخ بداية تقديم البرنامج، وسبب 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نشائه</w:t>
            </w:r>
          </w:p>
        </w:tc>
      </w:tr>
      <w:tr w:rsidR="00556C01" w:rsidRPr="002A1155" w14:paraId="50C07A74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1C7BF9B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70E5043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B29E199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556C01" w:rsidRPr="002A1155" w14:paraId="4FC286BE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326A61C" w14:textId="77777777" w:rsidR="00556C01" w:rsidRPr="000F791F" w:rsidRDefault="00556C01" w:rsidP="00F02844">
            <w:pPr>
              <w:pStyle w:val="Heading2"/>
              <w:outlineLvl w:val="1"/>
              <w:rPr>
                <w:b/>
                <w:bCs/>
                <w:rtl/>
              </w:rPr>
            </w:pPr>
            <w:bookmarkStart w:id="7" w:name="_Toc1996781"/>
            <w:r w:rsidRPr="0036797A">
              <w:rPr>
                <w:rFonts w:hint="cs"/>
                <w:b/>
                <w:bCs/>
                <w:color w:val="C00000"/>
                <w:rtl/>
              </w:rPr>
              <w:t>4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Pr="000F791F">
              <w:rPr>
                <w:b/>
                <w:bCs/>
                <w:rtl/>
              </w:rPr>
              <w:t xml:space="preserve">التغيرات </w:t>
            </w:r>
            <w:r w:rsidRPr="000F791F">
              <w:rPr>
                <w:rFonts w:hint="cs"/>
                <w:b/>
                <w:bCs/>
                <w:rtl/>
              </w:rPr>
              <w:t>في ا</w:t>
            </w:r>
            <w:r w:rsidRPr="000F791F">
              <w:rPr>
                <w:b/>
                <w:bCs/>
                <w:rtl/>
              </w:rPr>
              <w:t xml:space="preserve">لبيئة الداخلية والخارجية </w:t>
            </w:r>
            <w:r w:rsidRPr="000F791F">
              <w:rPr>
                <w:rFonts w:hint="cs"/>
                <w:b/>
                <w:bCs/>
                <w:rtl/>
              </w:rPr>
              <w:t>للبرنامج</w:t>
            </w:r>
            <w:bookmarkEnd w:id="7"/>
            <w:r w:rsidRPr="000F791F">
              <w:rPr>
                <w:b/>
                <w:bCs/>
                <w:rtl/>
              </w:rPr>
              <w:t xml:space="preserve"> </w:t>
            </w:r>
          </w:p>
          <w:p w14:paraId="7CBF3E36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وصف موجز ل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أهم التغيرات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في ا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لبيئة الداخلية والخارجية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للبرنامج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( حديثة أو متوقع حدوثها 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وكيفية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تعامل</w:t>
            </w:r>
            <w:r w:rsidRPr="00956F4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عها</w:t>
            </w:r>
            <w:r w:rsidRPr="00F92FA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highlight w:val="yellow"/>
                <w:rtl/>
              </w:rPr>
              <w:t xml:space="preserve"> </w:t>
            </w:r>
          </w:p>
        </w:tc>
      </w:tr>
      <w:tr w:rsidR="00556C01" w:rsidRPr="002A1155" w14:paraId="59F7B5BE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4B811CB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48F92BA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2FCDEAF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29D41E76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F040F85" w14:textId="77777777" w:rsidR="00556C01" w:rsidRPr="00F53E9C" w:rsidRDefault="00556C01" w:rsidP="00F02844">
            <w:pPr>
              <w:pStyle w:val="Heading2"/>
              <w:outlineLvl w:val="1"/>
              <w:rPr>
                <w:b/>
                <w:bCs/>
                <w:rtl/>
                <w:lang w:bidi="ar-EG"/>
              </w:rPr>
            </w:pPr>
            <w:bookmarkStart w:id="8" w:name="_Toc1996782"/>
            <w:r w:rsidRPr="0036797A">
              <w:rPr>
                <w:rFonts w:hint="cs"/>
                <w:b/>
                <w:bCs/>
                <w:color w:val="C00000"/>
                <w:rtl/>
              </w:rPr>
              <w:t>5.1</w:t>
            </w:r>
            <w:r w:rsidRPr="00F53E9C">
              <w:rPr>
                <w:rFonts w:hint="cs"/>
                <w:b/>
                <w:bCs/>
                <w:rtl/>
              </w:rPr>
              <w:t xml:space="preserve"> </w:t>
            </w:r>
            <w:r w:rsidRPr="00F53E9C">
              <w:rPr>
                <w:b/>
                <w:bCs/>
                <w:rtl/>
              </w:rPr>
              <w:t xml:space="preserve">قائمة بأبرز إنجازات </w:t>
            </w:r>
            <w:r w:rsidRPr="00F53E9C">
              <w:rPr>
                <w:rFonts w:hint="cs"/>
                <w:b/>
                <w:bCs/>
                <w:rtl/>
              </w:rPr>
              <w:t>البرنامج</w:t>
            </w:r>
            <w:r w:rsidRPr="00F53E9C">
              <w:rPr>
                <w:b/>
                <w:bCs/>
                <w:rtl/>
              </w:rPr>
              <w:t xml:space="preserve"> </w:t>
            </w:r>
            <w:r w:rsidRPr="00F53E9C">
              <w:rPr>
                <w:rFonts w:hint="cs"/>
                <w:b/>
                <w:bCs/>
                <w:rtl/>
              </w:rPr>
              <w:t>والجوائز</w:t>
            </w:r>
            <w:r w:rsidRPr="00F53E9C">
              <w:rPr>
                <w:b/>
                <w:bCs/>
                <w:rtl/>
              </w:rPr>
              <w:t xml:space="preserve"> التي حصل</w:t>
            </w:r>
            <w:r w:rsidRPr="00F53E9C">
              <w:rPr>
                <w:rFonts w:hint="cs"/>
                <w:b/>
                <w:bCs/>
                <w:rtl/>
              </w:rPr>
              <w:t xml:space="preserve"> </w:t>
            </w:r>
            <w:r w:rsidRPr="00F53E9C">
              <w:rPr>
                <w:b/>
                <w:bCs/>
                <w:rtl/>
              </w:rPr>
              <w:t>عليها</w:t>
            </w:r>
            <w:bookmarkEnd w:id="8"/>
          </w:p>
        </w:tc>
      </w:tr>
      <w:tr w:rsidR="00556C01" w:rsidRPr="002A1155" w14:paraId="78C37C07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A150BC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CA31B28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855A5B9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556C01" w:rsidRPr="002A1155" w14:paraId="32A335C6" w14:textId="77777777" w:rsidTr="00B11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E79FFDE" w14:textId="77777777" w:rsidR="00556C01" w:rsidRPr="00E328AF" w:rsidRDefault="00556C01" w:rsidP="00E328AF">
            <w:pPr>
              <w:bidi/>
            </w:pPr>
            <w:bookmarkStart w:id="9" w:name="_Toc1996783"/>
            <w:r w:rsidRPr="00E328AF">
              <w:rPr>
                <w:rStyle w:val="Heading2Char"/>
                <w:rFonts w:hint="cs"/>
                <w:b/>
                <w:bCs/>
                <w:color w:val="C00000"/>
                <w:rtl/>
              </w:rPr>
              <w:t xml:space="preserve">6.1 </w:t>
            </w:r>
            <w:r w:rsidRPr="00E328AF">
              <w:rPr>
                <w:rStyle w:val="Heading2Char"/>
                <w:rFonts w:hint="cs"/>
                <w:b/>
                <w:bCs/>
                <w:rtl/>
              </w:rPr>
              <w:t xml:space="preserve">حالة الاعتماد للبرنامج أو </w:t>
            </w:r>
            <w:r w:rsidRPr="00E328AF">
              <w:rPr>
                <w:rStyle w:val="Heading2Char"/>
                <w:b/>
                <w:bCs/>
                <w:rtl/>
              </w:rPr>
              <w:t>مراجعات سابقة</w:t>
            </w:r>
            <w:bookmarkEnd w:id="9"/>
            <w:r w:rsidRPr="00E328AF">
              <w:rPr>
                <w:rStyle w:val="Heading2Char"/>
                <w:rFonts w:hint="cs"/>
                <w:b/>
                <w:bCs/>
                <w:rtl/>
              </w:rPr>
              <w:t xml:space="preserve"> </w:t>
            </w:r>
            <w:r w:rsidRPr="00E328AF">
              <w:rPr>
                <w:rFonts w:hint="cs"/>
                <w:b w:val="0"/>
                <w:bCs w:val="0"/>
                <w:sz w:val="20"/>
                <w:szCs w:val="20"/>
                <w:rtl/>
              </w:rPr>
              <w:t>( إن وجدت )</w:t>
            </w:r>
            <w:r w:rsidRPr="00E328AF">
              <w:rPr>
                <w:sz w:val="20"/>
                <w:szCs w:val="20"/>
                <w:rtl/>
              </w:rPr>
              <w:t xml:space="preserve"> </w:t>
            </w:r>
          </w:p>
          <w:p w14:paraId="2959D412" w14:textId="77777777" w:rsidR="00556C01" w:rsidRPr="000F4C9A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لحالة الاعتماد التي حصل عليها 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سابقاً بما في ذلك نتائج أي مراجعات سابقة</w:t>
            </w:r>
          </w:p>
          <w:p w14:paraId="76298A15" w14:textId="77777777" w:rsidR="00556C01" w:rsidRPr="00884DA9" w:rsidRDefault="00556C01" w:rsidP="00F02844">
            <w:pPr>
              <w:bidi/>
              <w:ind w:right="43"/>
              <w:jc w:val="lowKashida"/>
              <w:rPr>
                <w:b w:val="0"/>
                <w:bCs w:val="0"/>
                <w:sz w:val="20"/>
                <w:szCs w:val="20"/>
                <w:rtl/>
                <w:lang w:val="en-US" w:bidi="ar-EG"/>
              </w:rPr>
            </w:pPr>
            <w:r w:rsidRPr="00207AB4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u w:val="single"/>
                <w:rtl/>
              </w:rPr>
              <w:t>يرفق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نسخة من تقرير المراجعة الخارجية أو زيارة الاعتماد ( إن وجدت ) واستجابة 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للتوصيات الواردة فيه</w:t>
            </w:r>
            <w:r w:rsidRPr="00884DA9">
              <w:rPr>
                <w:rFonts w:hint="cs"/>
                <w:b w:val="0"/>
                <w:bCs w:val="0"/>
                <w:sz w:val="20"/>
                <w:szCs w:val="20"/>
                <w:rtl/>
                <w:lang w:val="en-US" w:bidi="ar-EG"/>
              </w:rPr>
              <w:t xml:space="preserve">  </w:t>
            </w:r>
          </w:p>
        </w:tc>
      </w:tr>
      <w:tr w:rsidR="00556C01" w:rsidRPr="002A1155" w14:paraId="4FD68712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A52C75E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4B74435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5C05DAD" w14:textId="77777777" w:rsidR="00556C01" w:rsidRPr="005212DD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080EBCA4" w14:textId="77777777" w:rsidTr="00B11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408937B" w14:textId="77777777" w:rsidR="00556C01" w:rsidRPr="004A60CF" w:rsidRDefault="00556C01" w:rsidP="00F02844">
            <w:pPr>
              <w:pStyle w:val="NoSpacing"/>
              <w:bidi/>
              <w:rPr>
                <w:strike/>
                <w:rtl/>
                <w:lang w:bidi="ar-EG"/>
              </w:rPr>
            </w:pPr>
            <w:bookmarkStart w:id="10" w:name="_Toc1996784"/>
            <w:r w:rsidRPr="0043238C">
              <w:rPr>
                <w:rStyle w:val="Heading2Char"/>
                <w:rFonts w:hint="cs"/>
                <w:b/>
                <w:bCs/>
                <w:color w:val="C00000"/>
                <w:rtl/>
              </w:rPr>
              <w:t>7.1</w:t>
            </w:r>
            <w:r w:rsidRPr="0043238C">
              <w:rPr>
                <w:rStyle w:val="Heading2Char"/>
                <w:rFonts w:hint="cs"/>
                <w:rtl/>
              </w:rPr>
              <w:t xml:space="preserve"> </w:t>
            </w:r>
            <w:r w:rsidRPr="0043238C">
              <w:rPr>
                <w:rStyle w:val="Heading2Char"/>
              </w:rPr>
              <w:t xml:space="preserve"> </w:t>
            </w:r>
            <w:r w:rsidRPr="0043238C">
              <w:rPr>
                <w:rStyle w:val="Heading2Char"/>
                <w:b/>
                <w:bCs/>
                <w:rtl/>
              </w:rPr>
              <w:t>اجمالي الساعات</w:t>
            </w:r>
            <w:r w:rsidRPr="0043238C">
              <w:rPr>
                <w:rStyle w:val="Heading2Char"/>
                <w:rtl/>
              </w:rPr>
              <w:t xml:space="preserve"> </w:t>
            </w:r>
            <w:r w:rsidRPr="0043238C">
              <w:rPr>
                <w:rStyle w:val="Heading2Char"/>
                <w:b/>
                <w:bCs/>
                <w:rtl/>
              </w:rPr>
              <w:t>المعتمدة</w:t>
            </w:r>
            <w:bookmarkEnd w:id="10"/>
            <w:r w:rsidRPr="0043238C">
              <w:rPr>
                <w:rStyle w:val="Heading2Char"/>
                <w:rtl/>
              </w:rPr>
              <w:t xml:space="preserve"> </w:t>
            </w:r>
            <w:r w:rsidRPr="002823B6">
              <w:rPr>
                <w:rtl/>
              </w:rPr>
              <w:t>( ............... )</w:t>
            </w:r>
            <w:r w:rsidRPr="000F4C9A">
              <w:rPr>
                <w:rtl/>
              </w:rPr>
              <w:t xml:space="preserve"> </w:t>
            </w:r>
          </w:p>
        </w:tc>
      </w:tr>
      <w:tr w:rsidR="00556C01" w:rsidRPr="002A1155" w14:paraId="784253DA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04E142" w14:textId="12F626E9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bookmarkStart w:id="11" w:name="_Toc1996785"/>
            <w:r>
              <w:rPr>
                <w:rStyle w:val="Heading2Char"/>
                <w:rFonts w:hint="cs"/>
                <w:b/>
                <w:bCs/>
                <w:color w:val="C00000"/>
                <w:rtl/>
              </w:rPr>
              <w:t>8</w:t>
            </w:r>
            <w:r w:rsidRPr="0043238C">
              <w:rPr>
                <w:rStyle w:val="Heading2Char"/>
                <w:rFonts w:hint="cs"/>
                <w:b/>
                <w:bCs/>
                <w:color w:val="C00000"/>
                <w:rtl/>
              </w:rPr>
              <w:t xml:space="preserve">.1 </w:t>
            </w:r>
            <w:r w:rsidRPr="0043238C">
              <w:rPr>
                <w:rStyle w:val="Heading2Char"/>
                <w:b/>
                <w:bCs/>
                <w:rtl/>
              </w:rPr>
              <w:t>المسارات الرئيسة للبرنامج</w:t>
            </w:r>
            <w:bookmarkEnd w:id="11"/>
            <w:r w:rsidRPr="0043238C">
              <w:rPr>
                <w:rStyle w:val="Heading2Char"/>
                <w:b/>
                <w:bCs/>
                <w:rtl/>
              </w:rPr>
              <w:t xml:space="preserve"> 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556C01" w:rsidRPr="002A1155" w14:paraId="4E7C063B" w14:textId="77777777" w:rsidTr="00B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397B8D9" w14:textId="77777777" w:rsidR="00556C01" w:rsidRPr="002A1155" w:rsidRDefault="00556C01" w:rsidP="00F02844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مسار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E9B30FB" w14:textId="77777777" w:rsidR="00556C01" w:rsidRPr="002A1155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  <w:r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72B2BFFB" w14:textId="77777777" w:rsidR="00556C01" w:rsidRPr="002A1155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sz w:val="20"/>
                <w:szCs w:val="20"/>
                <w:rtl/>
              </w:rPr>
              <w:t>(لكل مسار)</w:t>
            </w:r>
          </w:p>
        </w:tc>
      </w:tr>
      <w:tr w:rsidR="00556C01" w:rsidRPr="002A1155" w14:paraId="24066F3E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07DDA1" w14:textId="77777777" w:rsidR="00556C01" w:rsidRPr="008A492C" w:rsidRDefault="00556C01" w:rsidP="00556C0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E14F2" w14:textId="77777777" w:rsidR="00556C01" w:rsidRPr="008A492C" w:rsidRDefault="00556C01" w:rsidP="00F02844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556C01" w:rsidRPr="002A1155" w14:paraId="766750DD" w14:textId="77777777" w:rsidTr="00F0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5E66382" w14:textId="77777777" w:rsidR="00556C01" w:rsidRPr="008A492C" w:rsidRDefault="00556C01" w:rsidP="00556C0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43EBB" w14:textId="77777777" w:rsidR="00556C01" w:rsidRPr="008A492C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7FBE5FD6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9632AE" w14:textId="77777777" w:rsidR="00556C01" w:rsidRPr="008A492C" w:rsidRDefault="00556C01" w:rsidP="00556C0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33BEA" w14:textId="77777777" w:rsidR="00556C01" w:rsidRPr="008A492C" w:rsidRDefault="00556C01" w:rsidP="00F02844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4CD054CD" w14:textId="77777777" w:rsidTr="00F0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56FA128" w14:textId="77777777" w:rsidR="00556C01" w:rsidRPr="008A492C" w:rsidRDefault="00556C01" w:rsidP="00556C0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664A7" w14:textId="77777777" w:rsidR="00556C01" w:rsidRPr="008A492C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556C01" w:rsidRPr="002A1155" w14:paraId="3B9C07D2" w14:textId="77777777" w:rsidTr="0053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521928" w14:textId="15A1B6FB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bookmarkStart w:id="12" w:name="_Toc1996786"/>
            <w:r>
              <w:rPr>
                <w:rStyle w:val="Heading2Char"/>
                <w:rFonts w:hint="cs"/>
                <w:b/>
                <w:bCs/>
                <w:color w:val="C00000"/>
                <w:rtl/>
              </w:rPr>
              <w:t>9</w:t>
            </w:r>
            <w:r w:rsidRPr="0043238C">
              <w:rPr>
                <w:rStyle w:val="Heading2Char"/>
                <w:rFonts w:hint="cs"/>
                <w:b/>
                <w:bCs/>
                <w:color w:val="C00000"/>
                <w:rtl/>
              </w:rPr>
              <w:t xml:space="preserve">.1 </w:t>
            </w:r>
            <w:r w:rsidRPr="0043238C">
              <w:rPr>
                <w:rStyle w:val="Heading2Char"/>
                <w:b/>
                <w:bCs/>
                <w:color w:val="C00000"/>
                <w:rtl/>
              </w:rPr>
              <w:t xml:space="preserve"> </w:t>
            </w:r>
            <w:r w:rsidR="000D7296" w:rsidRPr="0043238C">
              <w:rPr>
                <w:rStyle w:val="Heading2Char"/>
                <w:b/>
                <w:bCs/>
                <w:rtl/>
              </w:rPr>
              <w:t xml:space="preserve">نقاط </w:t>
            </w:r>
            <w:r w:rsidR="000D7296">
              <w:rPr>
                <w:rStyle w:val="Heading2Char"/>
                <w:rFonts w:hint="cs"/>
                <w:b/>
                <w:bCs/>
                <w:rtl/>
              </w:rPr>
              <w:t>الخروج</w:t>
            </w:r>
            <w:r w:rsidR="000D7296">
              <w:rPr>
                <w:rStyle w:val="Heading2Char"/>
                <w:b/>
                <w:bCs/>
                <w:lang w:val="en-US"/>
              </w:rPr>
              <w:t>/</w:t>
            </w:r>
            <w:r w:rsidR="000D7296">
              <w:rPr>
                <w:rStyle w:val="Heading2Char"/>
                <w:rFonts w:hint="cs"/>
                <w:b/>
                <w:bCs/>
                <w:rtl/>
                <w:lang w:val="en-US" w:bidi="ar-EG"/>
              </w:rPr>
              <w:t xml:space="preserve"> المؤهل الممنوح</w:t>
            </w:r>
            <w:bookmarkEnd w:id="12"/>
            <w:r w:rsidR="000D7296" w:rsidRPr="00693FCC">
              <w:rPr>
                <w:rStyle w:val="Heading2Char"/>
                <w:b/>
                <w:bCs/>
                <w:rtl/>
              </w:rPr>
              <w:t xml:space="preserve"> </w:t>
            </w:r>
            <w:r w:rsidR="000D7296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0D7296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0D7296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ن وجدت) </w:t>
            </w:r>
          </w:p>
        </w:tc>
      </w:tr>
      <w:tr w:rsidR="00556C01" w:rsidRPr="002A1155" w14:paraId="7732AE2E" w14:textId="77777777" w:rsidTr="00B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6BE4D987" w14:textId="06FA35E1" w:rsidR="00556C01" w:rsidRPr="002A1155" w:rsidRDefault="00966EC3" w:rsidP="00F02844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66EC3">
              <w:rPr>
                <w:rFonts w:asciiTheme="majorBidi" w:hAnsiTheme="majorBidi"/>
                <w:color w:val="000000"/>
                <w:sz w:val="22"/>
                <w:szCs w:val="22"/>
                <w:rtl/>
                <w:lang w:bidi="ar-EG"/>
              </w:rPr>
              <w:t>نقاط الخروج/ المؤهل الممنوح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57A12DE" w14:textId="77777777" w:rsidR="00556C01" w:rsidRPr="002A1155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إ</w:t>
            </w:r>
            <w:r w:rsidRPr="002A115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مالي الساعات المعتمدة</w:t>
            </w:r>
          </w:p>
        </w:tc>
      </w:tr>
      <w:tr w:rsidR="00556C01" w:rsidRPr="002A1155" w14:paraId="7380BD44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E510B40" w14:textId="77777777" w:rsidR="00556C01" w:rsidRPr="008A492C" w:rsidRDefault="00556C01" w:rsidP="00556C01">
            <w:pPr>
              <w:pStyle w:val="ListParagraph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6298FDC" w14:textId="77777777" w:rsidR="00556C01" w:rsidRPr="008A492C" w:rsidRDefault="00556C01" w:rsidP="00F028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3858D6E0" w14:textId="77777777" w:rsidTr="00F0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CE9CB72" w14:textId="77777777" w:rsidR="00556C01" w:rsidRPr="008A492C" w:rsidRDefault="00556C01" w:rsidP="00556C01">
            <w:pPr>
              <w:pStyle w:val="ListParagraph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2EA411" w14:textId="77777777" w:rsidR="00556C01" w:rsidRPr="008A492C" w:rsidRDefault="00556C01" w:rsidP="00F028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29BA4E95" w14:textId="77777777" w:rsidTr="0053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33819C7" w14:textId="77777777" w:rsidR="00556C01" w:rsidRPr="008A492C" w:rsidRDefault="00556C01" w:rsidP="00556C01">
            <w:pPr>
              <w:pStyle w:val="ListParagraph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A41CF4B" w14:textId="77777777" w:rsidR="00556C01" w:rsidRPr="008A492C" w:rsidRDefault="00556C01" w:rsidP="00F028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2EB5C797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B6577E7" w14:textId="0B5B1E0E" w:rsidR="00556C01" w:rsidRPr="00693FCC" w:rsidRDefault="00556C01" w:rsidP="00F02844">
            <w:pPr>
              <w:pStyle w:val="Heading2"/>
              <w:outlineLvl w:val="1"/>
              <w:rPr>
                <w:b/>
                <w:bCs/>
              </w:rPr>
            </w:pPr>
            <w:bookmarkStart w:id="13" w:name="_Toc1996787"/>
            <w:r w:rsidRPr="0036797A">
              <w:rPr>
                <w:rFonts w:hint="cs"/>
                <w:b/>
                <w:bCs/>
                <w:color w:val="C00000"/>
                <w:rtl/>
              </w:rPr>
              <w:t>1</w:t>
            </w:r>
            <w:r>
              <w:rPr>
                <w:rFonts w:hint="cs"/>
                <w:b/>
                <w:bCs/>
                <w:color w:val="C00000"/>
                <w:rtl/>
              </w:rPr>
              <w:t>0</w:t>
            </w:r>
            <w:r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Pr="00693FCC">
              <w:rPr>
                <w:rFonts w:hint="cs"/>
                <w:b/>
                <w:bCs/>
                <w:rtl/>
              </w:rPr>
              <w:t xml:space="preserve"> </w:t>
            </w:r>
            <w:r w:rsidRPr="00693FCC">
              <w:rPr>
                <w:b/>
                <w:bCs/>
                <w:rtl/>
              </w:rPr>
              <w:t>الفروع التي تقدم البرنامج</w:t>
            </w:r>
            <w:bookmarkEnd w:id="13"/>
            <w:r w:rsidRPr="00693FCC">
              <w:rPr>
                <w:b/>
                <w:bCs/>
                <w:rtl/>
              </w:rPr>
              <w:t xml:space="preserve"> </w:t>
            </w:r>
          </w:p>
        </w:tc>
      </w:tr>
      <w:tr w:rsidR="00556C01" w:rsidRPr="002A1155" w14:paraId="7CCD7DDC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B6AA46" w14:textId="77777777" w:rsidR="00556C01" w:rsidRPr="008A492C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1.</w:t>
            </w:r>
          </w:p>
          <w:p w14:paraId="10AEFEAC" w14:textId="77777777" w:rsidR="00556C01" w:rsidRPr="008A492C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2.</w:t>
            </w:r>
          </w:p>
          <w:p w14:paraId="246CCBA7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3.</w:t>
            </w:r>
          </w:p>
        </w:tc>
      </w:tr>
    </w:tbl>
    <w:p w14:paraId="7149B0BE" w14:textId="330E58F8" w:rsidR="00D521F2" w:rsidRDefault="00D521F2" w:rsidP="00D521F2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282E95B" w14:textId="4DE7A73D" w:rsidR="009F57AB" w:rsidRPr="007357EF" w:rsidRDefault="001B3975" w:rsidP="0036797A">
      <w:pPr>
        <w:pStyle w:val="Heading2"/>
        <w:rPr>
          <w:rtl/>
        </w:rPr>
      </w:pPr>
      <w:bookmarkStart w:id="14" w:name="_Toc1996788"/>
      <w:r w:rsidRPr="0036797A">
        <w:rPr>
          <w:rFonts w:hint="cs"/>
          <w:color w:val="C00000"/>
          <w:rtl/>
        </w:rPr>
        <w:t>1</w:t>
      </w:r>
      <w:r w:rsidR="004B518C">
        <w:rPr>
          <w:rFonts w:hint="cs"/>
          <w:color w:val="C00000"/>
          <w:rtl/>
        </w:rPr>
        <w:t>1</w:t>
      </w:r>
      <w:r w:rsidRPr="0036797A">
        <w:rPr>
          <w:rFonts w:hint="cs"/>
          <w:color w:val="C00000"/>
          <w:rtl/>
        </w:rPr>
        <w:t>.1</w:t>
      </w:r>
      <w:r w:rsidR="00532F88" w:rsidRPr="007357EF">
        <w:rPr>
          <w:rtl/>
        </w:rPr>
        <w:t xml:space="preserve"> </w:t>
      </w:r>
      <w:r w:rsidR="00CA662B" w:rsidRPr="007357EF">
        <w:rPr>
          <w:rtl/>
        </w:rPr>
        <w:t>البيانات الإحصائية للبرنامج الأكاديمي</w:t>
      </w:r>
      <w:bookmarkEnd w:id="14"/>
      <w:r w:rsidR="00CA662B" w:rsidRPr="007357EF">
        <w:rPr>
          <w:rtl/>
        </w:rPr>
        <w:t xml:space="preserve"> </w:t>
      </w:r>
    </w:p>
    <w:p w14:paraId="462BB2A0" w14:textId="77777777" w:rsidR="00950D35" w:rsidRDefault="00950D35" w:rsidP="0036797A">
      <w:pPr>
        <w:pStyle w:val="Heading2"/>
        <w:rPr>
          <w:rFonts w:eastAsia="Calibri"/>
          <w:rtl/>
          <w:lang w:val="en-US" w:bidi="ar-EG"/>
        </w:rPr>
      </w:pPr>
      <w:bookmarkStart w:id="15" w:name="_Toc529273973"/>
    </w:p>
    <w:p w14:paraId="353EF4B5" w14:textId="00D40C33" w:rsidR="00F927E4" w:rsidRPr="00950D35" w:rsidRDefault="00950D35" w:rsidP="00015EE3">
      <w:pPr>
        <w:pStyle w:val="Heading3"/>
        <w:bidi/>
        <w:jc w:val="left"/>
        <w:rPr>
          <w:rtl/>
        </w:rPr>
      </w:pPr>
      <w:bookmarkStart w:id="16" w:name="_Toc1996789"/>
      <w:r w:rsidRPr="00950D35">
        <w:rPr>
          <w:rFonts w:asciiTheme="majorBidi" w:hAnsiTheme="majorBidi" w:cstheme="majorBidi" w:hint="cs"/>
          <w:color w:val="C00000"/>
          <w:rtl/>
        </w:rPr>
        <w:t>1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bookmarkEnd w:id="15"/>
      <w:r w:rsidR="00F927E4" w:rsidRPr="006B161E">
        <w:rPr>
          <w:rtl/>
        </w:rPr>
        <w:t xml:space="preserve">تطور </w:t>
      </w:r>
      <w:r w:rsidR="00A30CDA">
        <w:rPr>
          <w:rFonts w:hint="cs"/>
          <w:rtl/>
        </w:rPr>
        <w:t>أ</w:t>
      </w:r>
      <w:r w:rsidR="00F927E4" w:rsidRPr="006B161E">
        <w:rPr>
          <w:rtl/>
        </w:rPr>
        <w:t>عداد</w:t>
      </w:r>
      <w:r w:rsidR="0068347E">
        <w:rPr>
          <w:rFonts w:hint="cs"/>
          <w:rtl/>
        </w:rPr>
        <w:t xml:space="preserve"> </w:t>
      </w:r>
      <w:r w:rsidR="00F927E4" w:rsidRPr="006B161E">
        <w:rPr>
          <w:rtl/>
        </w:rPr>
        <w:t xml:space="preserve">الطلاب </w:t>
      </w:r>
      <w:r w:rsidR="00F927E4" w:rsidRPr="006B161E">
        <w:rPr>
          <w:rFonts w:hint="cs"/>
          <w:rtl/>
        </w:rPr>
        <w:t>المت</w:t>
      </w:r>
      <w:r w:rsidR="004D4485">
        <w:rPr>
          <w:rFonts w:hint="cs"/>
          <w:rtl/>
        </w:rPr>
        <w:t>ل</w:t>
      </w:r>
      <w:r w:rsidR="00F927E4" w:rsidRPr="006B161E">
        <w:rPr>
          <w:rFonts w:hint="cs"/>
          <w:rtl/>
        </w:rPr>
        <w:t>حقين بالبرنامج</w:t>
      </w:r>
      <w:bookmarkEnd w:id="16"/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176"/>
        <w:gridCol w:w="1176"/>
        <w:gridCol w:w="1178"/>
        <w:gridCol w:w="1180"/>
        <w:gridCol w:w="1176"/>
        <w:gridCol w:w="1164"/>
      </w:tblGrid>
      <w:tr w:rsidR="00226F06" w:rsidRPr="0068347E" w14:paraId="572C0E01" w14:textId="77777777" w:rsidTr="00B34B47">
        <w:trPr>
          <w:trHeight w:val="559"/>
          <w:jc w:val="center"/>
        </w:trPr>
        <w:tc>
          <w:tcPr>
            <w:tcW w:w="37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F3D4F" w14:textId="579A2FE7" w:rsidR="00226F06" w:rsidRPr="0068347E" w:rsidRDefault="00C01CD3" w:rsidP="00226F0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6FD065" w14:textId="07D69F4B" w:rsidR="00226F06" w:rsidRPr="0068347E" w:rsidRDefault="00226F06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قبل </w:t>
            </w:r>
            <w:r w:rsidR="003E0EDD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عامين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29AA496" w14:textId="161730E4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ماضي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8C592" w14:textId="5E16D4A9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حالي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899897" w14:textId="77777777" w:rsidR="003D5F33" w:rsidRPr="0068347E" w:rsidRDefault="003D5F33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42B0128F" w14:textId="5EEF3322" w:rsidR="00226F06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r w:rsidR="007912FF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D52684" w14:textId="77777777" w:rsidR="003D5F33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77C4E257" w14:textId="03543ADE" w:rsidR="00226F06" w:rsidRPr="0068347E" w:rsidRDefault="007912FF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ين</w:t>
            </w:r>
          </w:p>
        </w:tc>
      </w:tr>
      <w:tr w:rsidR="00F927E4" w:rsidRPr="0068347E" w14:paraId="5161BA70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87A0A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</w:p>
          <w:p w14:paraId="50221381" w14:textId="14D70005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خطط التحاقهم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6531F3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E17BA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51035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4F911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2F4A8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B4A6DC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64D630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A4A6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0454AF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593DF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A357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D129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380AA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FE068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DF0733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CD24A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7C5D69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8101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C094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DD6F8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C9C79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B8029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8B2DBCB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2ABD7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عدد الكلي للطلاب</w:t>
            </w:r>
          </w:p>
          <w:p w14:paraId="5C8017E2" w14:textId="0F3BFE2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 الملتحقين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9212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EE560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67DB5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57197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7890D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5890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3855066D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6D543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6B502EF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27EDA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D564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7D894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08F9A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5F769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3FE1E5B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44456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1E6EAF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0870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9ADD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D286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B3280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13B4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6AEFA23D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26B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دوليين </w:t>
            </w:r>
          </w:p>
          <w:p w14:paraId="06DF5198" w14:textId="1A1CD99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ملتحقين </w:t>
            </w: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049E11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D74B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837B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1C405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DBEC6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0996E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E4FCEDD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FFB72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79CDEC7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F6CB2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DCA3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7F540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C83F7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3813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209C07F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FE02E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A083421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4B3A6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C318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536C0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52451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310E9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938E8E9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D620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متوسط عدد </w:t>
            </w:r>
            <w:r w:rsidR="00B8547F"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الطلاب </w:t>
            </w:r>
          </w:p>
          <w:p w14:paraId="5B2ABBD3" w14:textId="7FBD3EB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في الشُعب الدراس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74845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E05CC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F8914B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EC4F2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A463B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91CB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184F91BD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BEC5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06B69A3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4673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BBF30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677AA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D8751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10BDD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75C42203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6AEB7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B97F05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AA2CD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49752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E0093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A8F4C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C417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4C06B28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9EB11" w14:textId="77777777" w:rsidR="00295B5A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نسبة عدد الطلاب </w:t>
            </w:r>
          </w:p>
          <w:p w14:paraId="0059D6BD" w14:textId="4587DB03" w:rsidR="00F927E4" w:rsidRPr="0068347E" w:rsidRDefault="006B2431" w:rsidP="00295B5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لأعضاء هيئة التدريس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8FB7B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8719D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6F7C7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BB95D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70658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F3884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E747B09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BA31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590B8C3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0F91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3E218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983F4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BFA84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A8B6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54B16EA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0FBF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EED139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D7524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39C41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E299B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BED76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5B72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132E949" w14:textId="77777777" w:rsidTr="00673B4C">
        <w:trPr>
          <w:jc w:val="center"/>
        </w:trPr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16CAD" w14:textId="5D31A022" w:rsidR="00F927E4" w:rsidRPr="00B74B86" w:rsidRDefault="00F927E4" w:rsidP="00BD7537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B74B86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F927E4" w:rsidRPr="0068347E" w14:paraId="53C418A8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7944E" w14:textId="77777777" w:rsidR="00F927E4" w:rsidRPr="00B74B86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24FD2066" w14:textId="77777777" w:rsidR="00F927E4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48111E4C" w14:textId="46C8EB71" w:rsidR="00CB5901" w:rsidRPr="00B74B86" w:rsidRDefault="00CB5901" w:rsidP="00CB590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C727F55" w14:textId="3AD4E799" w:rsidR="003A1EA0" w:rsidRPr="00850951" w:rsidRDefault="003A1EA0" w:rsidP="00F927E4">
      <w:pPr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2F8BC70E" w14:textId="77777777" w:rsidR="003A1EA0" w:rsidRPr="00640DE7" w:rsidRDefault="003A1EA0" w:rsidP="0036797A">
      <w:pPr>
        <w:pStyle w:val="Heading2"/>
        <w:rPr>
          <w:rtl/>
        </w:rPr>
      </w:pPr>
    </w:p>
    <w:p w14:paraId="7CBA2F86" w14:textId="1F80E907" w:rsidR="003A1EA0" w:rsidRPr="00400DA9" w:rsidRDefault="00950D35" w:rsidP="00015EE3">
      <w:pPr>
        <w:pStyle w:val="Heading3"/>
        <w:bidi/>
        <w:jc w:val="left"/>
        <w:rPr>
          <w:b w:val="0"/>
          <w:bCs w:val="0"/>
          <w:rtl/>
        </w:rPr>
      </w:pPr>
      <w:bookmarkStart w:id="17" w:name="_Toc529273975"/>
      <w:bookmarkStart w:id="18" w:name="_Toc1996790"/>
      <w:r>
        <w:rPr>
          <w:rFonts w:asciiTheme="majorBidi" w:hAnsiTheme="majorBidi" w:cstheme="majorBidi" w:hint="cs"/>
          <w:color w:val="C00000"/>
          <w:rtl/>
        </w:rPr>
        <w:t>2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="003A1EA0" w:rsidRPr="00950D35">
        <w:rPr>
          <w:rtl/>
        </w:rPr>
        <w:t xml:space="preserve">تصنيف </w:t>
      </w:r>
      <w:r w:rsidR="00B8547F">
        <w:rPr>
          <w:rtl/>
        </w:rPr>
        <w:t>الطلاب</w:t>
      </w:r>
      <w:bookmarkEnd w:id="17"/>
      <w:r w:rsidR="006E23A3">
        <w:rPr>
          <w:rFonts w:hint="cs"/>
          <w:rtl/>
        </w:rPr>
        <w:t xml:space="preserve"> حسب نظام الدراسة</w:t>
      </w:r>
      <w:r w:rsidR="00400DA9">
        <w:rPr>
          <w:rFonts w:hint="cs"/>
          <w:sz w:val="20"/>
          <w:szCs w:val="20"/>
          <w:rtl/>
        </w:rPr>
        <w:t xml:space="preserve"> </w:t>
      </w:r>
      <w:r w:rsidR="00545BB3" w:rsidRPr="00400DA9">
        <w:rPr>
          <w:rFonts w:hint="cs"/>
          <w:b w:val="0"/>
          <w:bCs w:val="0"/>
          <w:sz w:val="20"/>
          <w:szCs w:val="20"/>
          <w:rtl/>
        </w:rPr>
        <w:t>(خلال العام الحالي)</w:t>
      </w:r>
      <w:bookmarkEnd w:id="18"/>
    </w:p>
    <w:tbl>
      <w:tblPr>
        <w:bidiVisual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5"/>
        <w:gridCol w:w="867"/>
        <w:gridCol w:w="1005"/>
        <w:gridCol w:w="1005"/>
        <w:gridCol w:w="1005"/>
        <w:gridCol w:w="1005"/>
        <w:gridCol w:w="972"/>
      </w:tblGrid>
      <w:tr w:rsidR="003A1EA0" w:rsidRPr="00CB5901" w14:paraId="05904A5B" w14:textId="77777777" w:rsidTr="00B34B47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BE336D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صنيف</w:t>
            </w:r>
          </w:p>
        </w:tc>
        <w:tc>
          <w:tcPr>
            <w:tcW w:w="675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4C786EE" w14:textId="3D64A1A3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B8547F"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طلاب </w:t>
            </w:r>
          </w:p>
        </w:tc>
      </w:tr>
      <w:tr w:rsidR="003A1EA0" w:rsidRPr="00CB5901" w14:paraId="6E5DD720" w14:textId="77777777" w:rsidTr="00B34B47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813C22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ECAB3B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سعودي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71F031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غير سعودي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27186816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3A1EA0" w:rsidRPr="00CB5901" w14:paraId="4D6EF3BC" w14:textId="77777777" w:rsidTr="00B34B47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12DD3D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BE3550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103B31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BBADD4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3086E91" w14:textId="77777777" w:rsidR="003A1EA0" w:rsidRPr="00CB5901" w:rsidRDefault="003A1EA0" w:rsidP="009F10B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866E44" w14:textId="77777777" w:rsidR="003A1EA0" w:rsidRPr="00CB5901" w:rsidRDefault="003A1EA0" w:rsidP="009F10B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1410C61" w14:textId="77777777" w:rsidR="003A1EA0" w:rsidRPr="00CB5901" w:rsidRDefault="003A1EA0" w:rsidP="009F10B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84D1BC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1EA0" w:rsidRPr="00CB5901" w14:paraId="0A294DF2" w14:textId="77777777" w:rsidTr="0070056B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565A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</w:rPr>
              <w:t>نظام الدراسة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2997C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86D4E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A29E3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9CD7A8" w14:textId="77777777" w:rsidR="003A1EA0" w:rsidRPr="00BA2053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0A380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15137A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99178C" w14:textId="77777777" w:rsidR="003A1EA0" w:rsidRPr="00BA2053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92922D0" w14:textId="77777777" w:rsidR="003A1EA0" w:rsidRPr="00BA2053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1D70EE" w:rsidRPr="00CB5901" w14:paraId="1F9D2019" w14:textId="77777777" w:rsidTr="0070056B">
        <w:trPr>
          <w:trHeight w:val="283"/>
        </w:trPr>
        <w:tc>
          <w:tcPr>
            <w:tcW w:w="1330" w:type="dxa"/>
            <w:vMerge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E902" w14:textId="77777777" w:rsidR="001D70EE" w:rsidRPr="00CB5901" w:rsidRDefault="001D70EE" w:rsidP="001D70EE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AB2D7" w14:textId="7572C067" w:rsidR="001D70EE" w:rsidRPr="00CB5901" w:rsidRDefault="001D70EE" w:rsidP="001D70EE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8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ABCD07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E56719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B116F4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CA65A2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A9CD46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34AC9A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4CE764D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1D70EE" w:rsidRPr="00CB5901" w14:paraId="65962EA6" w14:textId="77777777" w:rsidTr="0070056B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238" w14:textId="77777777" w:rsidR="001D70EE" w:rsidRPr="00CB5901" w:rsidRDefault="001D70EE" w:rsidP="001D70EE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1F39" w14:textId="433B878B" w:rsidR="001D70EE" w:rsidRPr="00CB5901" w:rsidRDefault="001D70EE" w:rsidP="001D70EE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89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F4915E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99DD0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80629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012550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0166C5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0854F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96F733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1D70EE" w:rsidRPr="00CB5901" w14:paraId="352100C2" w14:textId="77777777" w:rsidTr="001D70EE">
        <w:trPr>
          <w:trHeight w:val="303"/>
        </w:trPr>
        <w:tc>
          <w:tcPr>
            <w:tcW w:w="9608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6C452ECB" w14:textId="133FE65D" w:rsidR="001D70EE" w:rsidRPr="00CB5901" w:rsidRDefault="001D70EE" w:rsidP="001D70E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Pr="00CB5901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1D70EE" w:rsidRPr="00CB5901" w14:paraId="25426264" w14:textId="77777777" w:rsidTr="001D70EE">
        <w:trPr>
          <w:trHeight w:val="460"/>
        </w:trPr>
        <w:tc>
          <w:tcPr>
            <w:tcW w:w="9608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837F1C1" w14:textId="704525AF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428250F5" w14:textId="2A0D423E" w:rsidR="00EA3F15" w:rsidRDefault="00EA3F15" w:rsidP="00015EE3">
      <w:pPr>
        <w:pStyle w:val="Heading3"/>
        <w:bidi/>
        <w:jc w:val="left"/>
        <w:rPr>
          <w:rFonts w:asciiTheme="majorBidi" w:hAnsiTheme="majorBidi" w:cstheme="majorBidi"/>
          <w:color w:val="C00000"/>
          <w:rtl/>
          <w:lang w:bidi="ar-EG"/>
        </w:rPr>
      </w:pPr>
    </w:p>
    <w:p w14:paraId="0450F199" w14:textId="3BA261A4" w:rsidR="00A30CDA" w:rsidRPr="006B161E" w:rsidRDefault="00950D35" w:rsidP="00E27627">
      <w:pPr>
        <w:pStyle w:val="Heading3"/>
        <w:bidi/>
        <w:jc w:val="left"/>
        <w:rPr>
          <w:rtl/>
        </w:rPr>
      </w:pPr>
      <w:bookmarkStart w:id="19" w:name="_Toc1996791"/>
      <w:r>
        <w:rPr>
          <w:rFonts w:asciiTheme="majorBidi" w:hAnsiTheme="majorBidi" w:cstheme="majorBidi" w:hint="cs"/>
          <w:color w:val="C00000"/>
          <w:rtl/>
        </w:rPr>
        <w:t>3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="00A30CDA" w:rsidRPr="006B161E">
        <w:rPr>
          <w:rtl/>
        </w:rPr>
        <w:t xml:space="preserve">تطور </w:t>
      </w:r>
      <w:r w:rsidR="00545BB3">
        <w:rPr>
          <w:rFonts w:hint="cs"/>
          <w:rtl/>
        </w:rPr>
        <w:t>أ</w:t>
      </w:r>
      <w:r w:rsidR="00A30CDA" w:rsidRPr="006B161E">
        <w:rPr>
          <w:rtl/>
        </w:rPr>
        <w:t xml:space="preserve">عداد </w:t>
      </w:r>
      <w:r w:rsidR="00A30CDA" w:rsidRPr="006B161E">
        <w:rPr>
          <w:rFonts w:hint="cs"/>
          <w:rtl/>
        </w:rPr>
        <w:t>خريجي البرنامج</w:t>
      </w:r>
      <w:bookmarkEnd w:id="19"/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4"/>
        <w:gridCol w:w="1858"/>
        <w:gridCol w:w="1860"/>
        <w:gridCol w:w="1856"/>
      </w:tblGrid>
      <w:tr w:rsidR="00F067FE" w:rsidRPr="002A1155" w14:paraId="5C6ED27C" w14:textId="77777777" w:rsidTr="00B34B47">
        <w:trPr>
          <w:trHeight w:val="559"/>
          <w:jc w:val="center"/>
        </w:trPr>
        <w:tc>
          <w:tcPr>
            <w:tcW w:w="40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0511C00" w14:textId="24459184" w:rsidR="00F067FE" w:rsidRPr="00F01925" w:rsidRDefault="00F01925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F01925"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الخريجون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2AC064A" w14:textId="00702E33" w:rsidR="00F067FE" w:rsidRPr="002A1155" w:rsidRDefault="00F067FE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7A1A01" w14:textId="6F71B1BA" w:rsidR="00F067FE" w:rsidRPr="002A1155" w:rsidRDefault="00F067FE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43A071" w14:textId="0FB4F5F2" w:rsidR="00F067FE" w:rsidRPr="00A14BDB" w:rsidRDefault="00F067FE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</w:tr>
      <w:tr w:rsidR="00E27627" w:rsidRPr="002A1155" w14:paraId="3D14123B" w14:textId="77777777" w:rsidTr="00B75963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14143B6E" w14:textId="091A5196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8A182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298DB10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0F4D44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E27627" w:rsidRPr="002A1155" w14:paraId="0A2CC1BD" w14:textId="77777777" w:rsidTr="00B75963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60C23D2" w14:textId="3160364D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C70694" w14:textId="04136039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544D0F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F18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E27627" w:rsidRPr="002A1155" w14:paraId="4835D5CD" w14:textId="77777777" w:rsidTr="00673B4C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72113737" w14:textId="28955510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98024BB" w14:textId="77777777" w:rsidR="00E27627" w:rsidRPr="00BA2053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0DD533" w14:textId="77777777" w:rsidR="00E27627" w:rsidRPr="00BA2053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377DBBE" w14:textId="77777777" w:rsidR="00E27627" w:rsidRPr="00BA2053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</w:tbl>
    <w:p w14:paraId="5E3E97A8" w14:textId="04A9D289" w:rsidR="007873E6" w:rsidRDefault="007873E6" w:rsidP="007873E6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01FE7C8F" w14:textId="5AAC51B3" w:rsidR="003562B9" w:rsidRDefault="003562B9" w:rsidP="003562B9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1FC71F7D" w14:textId="1AB0F56B" w:rsidR="003562B9" w:rsidRDefault="003562B9" w:rsidP="003562B9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11C3C6A4" w14:textId="77777777" w:rsidR="003562B9" w:rsidRDefault="003562B9" w:rsidP="003562B9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4C1CD046" w14:textId="1749B034" w:rsidR="009E5209" w:rsidRPr="00950D35" w:rsidRDefault="00084D3A" w:rsidP="00015EE3">
      <w:pPr>
        <w:pStyle w:val="Heading3"/>
        <w:bidi/>
        <w:jc w:val="left"/>
      </w:pPr>
      <w:bookmarkStart w:id="20" w:name="_Toc1996792"/>
      <w:r>
        <w:rPr>
          <w:rFonts w:asciiTheme="majorBidi" w:hAnsiTheme="majorBidi" w:cstheme="majorBidi" w:hint="cs"/>
          <w:color w:val="C00000"/>
          <w:rtl/>
        </w:rPr>
        <w:t>4</w:t>
      </w:r>
      <w:r w:rsidR="00950D35" w:rsidRPr="00950D35">
        <w:rPr>
          <w:rFonts w:asciiTheme="majorBidi" w:hAnsiTheme="majorBidi" w:cstheme="majorBidi" w:hint="cs"/>
          <w:color w:val="C00000"/>
          <w:rtl/>
        </w:rPr>
        <w:t>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="009E5209" w:rsidRPr="006B161E">
        <w:rPr>
          <w:rtl/>
        </w:rPr>
        <w:t>معدل الإتمام /التخرج الظاهري</w:t>
      </w:r>
      <w:bookmarkEnd w:id="20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961"/>
        <w:gridCol w:w="1714"/>
        <w:gridCol w:w="1714"/>
        <w:gridCol w:w="1714"/>
        <w:gridCol w:w="1718"/>
      </w:tblGrid>
      <w:tr w:rsidR="00BE1C2E" w:rsidRPr="002A1155" w14:paraId="7E4E24F0" w14:textId="77777777" w:rsidTr="00BD0941">
        <w:trPr>
          <w:trHeight w:val="210"/>
        </w:trPr>
        <w:tc>
          <w:tcPr>
            <w:tcW w:w="2748" w:type="dxa"/>
            <w:gridSpan w:val="2"/>
            <w:vMerge w:val="restart"/>
            <w:shd w:val="clear" w:color="auto" w:fill="B8CCE4" w:themeFill="accent1" w:themeFillTint="66"/>
          </w:tcPr>
          <w:p w14:paraId="5A6CF355" w14:textId="77777777" w:rsidR="00BE1C2E" w:rsidRPr="002A1155" w:rsidRDefault="00BE1C2E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731D891" w14:textId="770FC773" w:rsidR="00BE1C2E" w:rsidRPr="002A1155" w:rsidRDefault="00EE755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عام التخرج</w:t>
            </w:r>
          </w:p>
        </w:tc>
      </w:tr>
      <w:tr w:rsidR="0083053B" w:rsidRPr="002A1155" w14:paraId="7245B111" w14:textId="77777777" w:rsidTr="00E8776D">
        <w:trPr>
          <w:trHeight w:val="366"/>
        </w:trPr>
        <w:tc>
          <w:tcPr>
            <w:tcW w:w="2748" w:type="dxa"/>
            <w:gridSpan w:val="2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22D6064A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E53D0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6635F6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4FEA27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D6BE0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حالي</w:t>
            </w:r>
          </w:p>
        </w:tc>
      </w:tr>
      <w:tr w:rsidR="0083053B" w:rsidRPr="002A1155" w14:paraId="6FC4ECDE" w14:textId="77777777" w:rsidTr="00E8776D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984AE2" w14:textId="157A792F" w:rsidR="0083053B" w:rsidRPr="000910C5" w:rsidRDefault="0083053B" w:rsidP="000910C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بدأوا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287DADB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3886B1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81A4E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9F1CC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6211F9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08C1CFA6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0BFEFC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5E1A6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976B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FFA0A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7C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5148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5000E7D" w14:textId="77777777" w:rsidTr="00BD0941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E47BAC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70D5CD0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8063D23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26454D1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E167505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E942945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F4F6D59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38A3C1" w14:textId="3D7180F1" w:rsidR="00DB549A" w:rsidRPr="002A1155" w:rsidRDefault="0083053B" w:rsidP="00737C8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تخرجوا من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3DEF14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033F9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AABD0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235C9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EA4B20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E7B6BDB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  <w:vAlign w:val="center"/>
          </w:tcPr>
          <w:p w14:paraId="4522B3E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C136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08F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BC52D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C2495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8341A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2436A38" w14:textId="77777777" w:rsidTr="00BD0941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585F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2351A45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1470380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C5E1D17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18EE229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186FA77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2EB86EAA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4EA8A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معدل الظاهري لإتمام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67A910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5632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D6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B54EE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1FEC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435AE2B4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47A3D15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8639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65C19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C0DE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331E7A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2505C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5A42C4A2" w14:textId="77777777" w:rsidTr="00BD0941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0B7FD91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7D8765E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5B84207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8C9FF2E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84F4C45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52DD49F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783229" w:rsidRPr="002A1155" w14:paraId="5F13C104" w14:textId="77777777" w:rsidTr="00673B4C">
        <w:tc>
          <w:tcPr>
            <w:tcW w:w="9608" w:type="dxa"/>
            <w:gridSpan w:val="6"/>
            <w:tcBorders>
              <w:top w:val="single" w:sz="8" w:space="0" w:color="auto"/>
              <w:bottom w:val="dashSmallGap" w:sz="4" w:space="0" w:color="auto"/>
            </w:tcBorders>
          </w:tcPr>
          <w:p w14:paraId="4E7E51C5" w14:textId="536C867D" w:rsidR="00783229" w:rsidRPr="00783229" w:rsidRDefault="0072195E" w:rsidP="009F10B1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: </w:t>
            </w:r>
          </w:p>
        </w:tc>
      </w:tr>
      <w:tr w:rsidR="003F5B37" w:rsidRPr="002A1155" w14:paraId="2A11F327" w14:textId="77777777" w:rsidTr="009A2049">
        <w:tc>
          <w:tcPr>
            <w:tcW w:w="9608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4D44A59D" w14:textId="77777777" w:rsidR="003F5B37" w:rsidRDefault="003F5B37" w:rsidP="003F5B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330B0241" w14:textId="77777777" w:rsidR="003F5B37" w:rsidRDefault="003F5B37" w:rsidP="003F5B37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13E0971D" w14:textId="389E7C15" w:rsidR="00C94BA2" w:rsidRPr="002A1155" w:rsidRDefault="00C94BA2" w:rsidP="00C94B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DA9DAD0" w14:textId="28DCD86C" w:rsidR="009E5209" w:rsidRDefault="009E5209" w:rsidP="009F10B1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4C9D1AF1" w14:textId="0701C5D8" w:rsidR="00EB6A7E" w:rsidRPr="00F860E0" w:rsidRDefault="00EB6A7E" w:rsidP="00EB6A7E">
      <w:pPr>
        <w:pStyle w:val="Heading3"/>
        <w:bidi/>
        <w:jc w:val="left"/>
        <w:rPr>
          <w:rtl/>
        </w:rPr>
      </w:pPr>
      <w:bookmarkStart w:id="21" w:name="_Toc1996793"/>
      <w:bookmarkStart w:id="22" w:name="_Hlk531168876"/>
      <w:r w:rsidRPr="00F860E0">
        <w:rPr>
          <w:rFonts w:asciiTheme="majorBidi" w:hAnsiTheme="majorBidi" w:cstheme="majorBidi" w:hint="cs"/>
          <w:color w:val="C00000"/>
          <w:rtl/>
        </w:rPr>
        <w:t>5.11.</w:t>
      </w:r>
      <w:r w:rsidRPr="002705FF">
        <w:rPr>
          <w:rFonts w:hint="cs"/>
          <w:color w:val="C00000"/>
          <w:rtl/>
        </w:rPr>
        <w:t>1</w:t>
      </w:r>
      <w:r w:rsidRPr="002705FF">
        <w:rPr>
          <w:rFonts w:hint="cs"/>
          <w:rtl/>
        </w:rPr>
        <w:t xml:space="preserve"> </w:t>
      </w:r>
      <w:r w:rsidR="002705FF" w:rsidRPr="002705FF">
        <w:rPr>
          <w:rFonts w:hint="cs"/>
          <w:rtl/>
        </w:rPr>
        <w:t xml:space="preserve">تصنيف </w:t>
      </w:r>
      <w:r w:rsidRPr="00F860E0">
        <w:rPr>
          <w:rFonts w:hint="cs"/>
          <w:rtl/>
        </w:rPr>
        <w:t xml:space="preserve">أعداد </w:t>
      </w:r>
      <w:r w:rsidRPr="00F860E0">
        <w:rPr>
          <w:rtl/>
        </w:rPr>
        <w:t>هيئة التدريس</w:t>
      </w:r>
      <w:bookmarkEnd w:id="21"/>
      <w:r w:rsidRPr="00F860E0">
        <w:rPr>
          <w:rtl/>
        </w:rPr>
        <w:t xml:space="preserve"> </w:t>
      </w:r>
    </w:p>
    <w:tbl>
      <w:tblPr>
        <w:bidiVisual/>
        <w:tblW w:w="4930" w:type="pct"/>
        <w:tblInd w:w="7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105"/>
        <w:gridCol w:w="1806"/>
        <w:gridCol w:w="762"/>
        <w:gridCol w:w="775"/>
        <w:gridCol w:w="784"/>
        <w:gridCol w:w="735"/>
        <w:gridCol w:w="735"/>
        <w:gridCol w:w="739"/>
        <w:gridCol w:w="807"/>
      </w:tblGrid>
      <w:tr w:rsidR="00EB4A98" w:rsidRPr="00F860E0" w14:paraId="615DD4B5" w14:textId="77777777" w:rsidTr="00EB4A98">
        <w:trPr>
          <w:tblHeader/>
        </w:trPr>
        <w:tc>
          <w:tcPr>
            <w:tcW w:w="218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1F6A37" w14:textId="390E6488" w:rsidR="00EB4A98" w:rsidRPr="00F860E0" w:rsidRDefault="00EB4A98" w:rsidP="00EB4A9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bookmarkStart w:id="23" w:name="_Hlk1905265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صنيف</w:t>
            </w:r>
          </w:p>
        </w:tc>
        <w:tc>
          <w:tcPr>
            <w:tcW w:w="1225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A3A9194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عودي </w:t>
            </w:r>
          </w:p>
        </w:tc>
        <w:tc>
          <w:tcPr>
            <w:tcW w:w="1166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EFAD30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ير سعودي</w:t>
            </w:r>
          </w:p>
        </w:tc>
        <w:tc>
          <w:tcPr>
            <w:tcW w:w="426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D3DCC8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EB4A98" w:rsidRPr="00F860E0" w14:paraId="6A7D664D" w14:textId="77777777" w:rsidTr="00EB4A98">
        <w:trPr>
          <w:trHeight w:val="294"/>
          <w:tblHeader/>
        </w:trPr>
        <w:tc>
          <w:tcPr>
            <w:tcW w:w="2183" w:type="pct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7B61CC3" w14:textId="3A675D82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02" w:type="pct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07A4C17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40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C5F3BB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41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2443EC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388" w:type="pct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4E794C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3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29013CE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39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548C59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426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298E2E3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041F0" w:rsidRPr="00F860E0" w14:paraId="306DC1C0" w14:textId="77777777" w:rsidTr="000A4A2B">
        <w:trPr>
          <w:trHeight w:val="283"/>
        </w:trPr>
        <w:tc>
          <w:tcPr>
            <w:tcW w:w="647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3F87417" w14:textId="0E97A963" w:rsidR="002041F0" w:rsidRPr="00F860E0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hint="cs"/>
                <w:b/>
                <w:bCs/>
                <w:rtl/>
              </w:rPr>
              <w:t xml:space="preserve">وفقاً </w:t>
            </w:r>
            <w:r>
              <w:rPr>
                <w:rFonts w:hint="cs"/>
                <w:b/>
                <w:bCs/>
                <w:rtl/>
              </w:rPr>
              <w:t>للدرجة العلمية</w:t>
            </w:r>
          </w:p>
        </w:tc>
        <w:tc>
          <w:tcPr>
            <w:tcW w:w="1535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7CA884A" w14:textId="4EB6556F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FDB636F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E829062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9F17D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6E24C36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2927A9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7533C4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34FC24A" w14:textId="024B1F84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2041F0" w:rsidRPr="00F860E0" w14:paraId="6D849C80" w14:textId="77777777" w:rsidTr="000A4A2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51E4765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DAEAA61" w14:textId="2D8A7E5B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CB3DF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49715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F4A126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3D7023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7C4C5F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8ABD4A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E8CA57B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2041F0" w:rsidRPr="00F860E0" w14:paraId="208A896D" w14:textId="77777777" w:rsidTr="000A4A2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215B2E7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374C38D" w14:textId="65A5BB77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17EC52E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5F17BA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61E263F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DADFEA7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0F1640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D556F6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B7600AC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2041F0" w:rsidRPr="00F860E0" w14:paraId="47713C4B" w14:textId="77777777" w:rsidTr="000A4A2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865F09D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DC6DFC1" w14:textId="357D0642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خرى ( تذكر)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182E20D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26FF2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16C990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3F9013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86FEEB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EE6B4B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C96E1B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F56122" w:rsidRPr="00F860E0" w14:paraId="3788DD16" w14:textId="77777777" w:rsidTr="000A4A2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D79F9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E22D8E5" w14:textId="19CC7A53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9E7A640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6E1D604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0DC3F87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C7E0358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95336FD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87150AA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E3071E9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F860E0" w:rsidRPr="00F860E0" w14:paraId="6C31EE1D" w14:textId="77777777" w:rsidTr="000A4A2B">
        <w:trPr>
          <w:trHeight w:val="283"/>
        </w:trPr>
        <w:tc>
          <w:tcPr>
            <w:tcW w:w="647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A9833BC" w14:textId="04F555BB" w:rsidR="00F860E0" w:rsidRPr="00F860E0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hint="cs"/>
                <w:b/>
                <w:bCs/>
                <w:rtl/>
              </w:rPr>
              <w:t>وفقاً لنظام الدراسة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AB17C" w14:textId="46B2A703" w:rsidR="00F860E0" w:rsidRPr="00F860E0" w:rsidRDefault="00F860E0" w:rsidP="00F860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952" w:type="pct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C058B69" w14:textId="04DAE759" w:rsidR="00F860E0" w:rsidRPr="00F860E0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ام كامل</w:t>
            </w:r>
          </w:p>
        </w:tc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C22C5C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32CB0F1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8D0091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05B8D8B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35209A8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4924C1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3FF31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F860E0" w:rsidRPr="00881E4E" w14:paraId="12CDE5DB" w14:textId="77777777" w:rsidTr="000A4A2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70266BD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83" w:type="pct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FA640" w14:textId="77777777" w:rsidR="00F860E0" w:rsidRPr="00881E4E" w:rsidRDefault="00F860E0" w:rsidP="00F860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952" w:type="pct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C57A6" w14:textId="5CEA073D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6A0B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وام جزئي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A2B3FDD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83DE2D7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43EF9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460D3CF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1AAA80E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FE0497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E02F716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F860E0" w:rsidRPr="00881E4E" w14:paraId="6764AA11" w14:textId="77777777" w:rsidTr="000A4A2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366FC9E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8EA2D" w14:textId="355FD391" w:rsidR="00F860E0" w:rsidRPr="00881E4E" w:rsidRDefault="00F860E0" w:rsidP="00F860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0F5D965" w14:textId="19249B0F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ام كامل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A1C0AD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695D2D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286741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C0E15A2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360CCC7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9CE1D5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9085A9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F860E0" w:rsidRPr="00881E4E" w14:paraId="45B0038F" w14:textId="77777777" w:rsidTr="000A4A2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4A46A0B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83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955C07A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952" w:type="pct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4D8A1" w14:textId="2C5D5781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6A0B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وام جزئي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77478B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4007C09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33C43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4BABC2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8090E04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B6F70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A9F2088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F56122" w:rsidRPr="00881E4E" w14:paraId="0D746183" w14:textId="77777777" w:rsidTr="00EB4A98">
        <w:trPr>
          <w:trHeight w:val="283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D25785" w14:textId="7E00B6C5" w:rsidR="00F56122" w:rsidRPr="00F56122" w:rsidRDefault="00F56122" w:rsidP="00F5612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  <w:r w:rsidRPr="00F5612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F56122" w:rsidRPr="00881E4E" w14:paraId="3211D7A3" w14:textId="77777777" w:rsidTr="00EB4A98">
        <w:trPr>
          <w:trHeight w:val="283"/>
        </w:trPr>
        <w:tc>
          <w:tcPr>
            <w:tcW w:w="5000" w:type="pct"/>
            <w:gridSpan w:val="1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0A0EB" w14:textId="77777777" w:rsidR="00F56122" w:rsidRPr="009643E4" w:rsidRDefault="00F56122" w:rsidP="00F5612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015196C6" w14:textId="77777777" w:rsidR="00F56122" w:rsidRPr="00881E4E" w:rsidRDefault="00F56122" w:rsidP="00F5612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</w:tbl>
    <w:bookmarkEnd w:id="23"/>
    <w:p w14:paraId="3BCA5955" w14:textId="77777777" w:rsidR="002705FF" w:rsidRDefault="002705FF" w:rsidP="002705FF">
      <w:pPr>
        <w:pStyle w:val="NoSpacing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>
        <w:rPr>
          <w:rFonts w:hint="cs"/>
          <w:sz w:val="20"/>
          <w:szCs w:val="20"/>
          <w:rtl/>
        </w:rPr>
        <w:t>البرنامج</w:t>
      </w:r>
    </w:p>
    <w:p w14:paraId="5CD1F53B" w14:textId="77777777" w:rsidR="002705FF" w:rsidRDefault="002705FF" w:rsidP="002705FF">
      <w:pPr>
        <w:pStyle w:val="NoSpacing"/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* يتم إرفاق بيان تفصيلي لهيئة التدريس متضمناً ( </w:t>
      </w:r>
      <w:r w:rsidRPr="00B02748">
        <w:rPr>
          <w:sz w:val="20"/>
          <w:szCs w:val="20"/>
          <w:rtl/>
        </w:rPr>
        <w:t>الاسم</w:t>
      </w:r>
      <w:r>
        <w:rPr>
          <w:rFonts w:hint="cs"/>
          <w:sz w:val="20"/>
          <w:szCs w:val="20"/>
          <w:rtl/>
        </w:rPr>
        <w:t xml:space="preserve"> ، الجنس ،</w:t>
      </w:r>
      <w:r w:rsidRPr="00B02748">
        <w:rPr>
          <w:sz w:val="20"/>
          <w:szCs w:val="20"/>
          <w:rtl/>
        </w:rPr>
        <w:t>الجنسية</w:t>
      </w:r>
      <w:r>
        <w:rPr>
          <w:rFonts w:hint="cs"/>
          <w:sz w:val="20"/>
          <w:szCs w:val="20"/>
          <w:rtl/>
        </w:rPr>
        <w:t>، المؤهل</w:t>
      </w:r>
      <w:r w:rsidRPr="008C40A5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ونظام</w:t>
      </w:r>
      <w:r w:rsidRPr="00B02748">
        <w:rPr>
          <w:sz w:val="20"/>
          <w:szCs w:val="20"/>
          <w:rtl/>
        </w:rPr>
        <w:t xml:space="preserve"> الدراسة</w:t>
      </w:r>
      <w:r>
        <w:rPr>
          <w:rFonts w:hint="cs"/>
          <w:sz w:val="20"/>
          <w:szCs w:val="20"/>
          <w:rtl/>
        </w:rPr>
        <w:t xml:space="preserve"> ( انتظام ، تعلم عن بعد) ، </w:t>
      </w:r>
      <w:r w:rsidRPr="00B02748">
        <w:rPr>
          <w:sz w:val="20"/>
          <w:szCs w:val="20"/>
          <w:rtl/>
        </w:rPr>
        <w:t>الرتبة العلمية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التخصص العام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التخصص الدقيق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الجامعة التي تخرج فيها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قائمة المقررات التي يد</w:t>
      </w:r>
      <w:r>
        <w:rPr>
          <w:rFonts w:hint="cs"/>
          <w:sz w:val="20"/>
          <w:szCs w:val="20"/>
          <w:rtl/>
        </w:rPr>
        <w:t>رِّ</w:t>
      </w:r>
      <w:r w:rsidRPr="00B02748">
        <w:rPr>
          <w:sz w:val="20"/>
          <w:szCs w:val="20"/>
          <w:rtl/>
        </w:rPr>
        <w:t>سها</w:t>
      </w:r>
      <w:r>
        <w:rPr>
          <w:rFonts w:hint="cs"/>
          <w:sz w:val="20"/>
          <w:szCs w:val="20"/>
          <w:rtl/>
        </w:rPr>
        <w:t xml:space="preserve"> في العام الحالي).</w:t>
      </w:r>
    </w:p>
    <w:p w14:paraId="4B863524" w14:textId="2785F20C" w:rsidR="00EB6A7E" w:rsidRDefault="00EB6A7E" w:rsidP="00EB6A7E">
      <w:pPr>
        <w:pStyle w:val="NoSpacing"/>
        <w:bidi/>
        <w:rPr>
          <w:sz w:val="20"/>
          <w:szCs w:val="20"/>
          <w:rtl/>
        </w:rPr>
      </w:pPr>
    </w:p>
    <w:p w14:paraId="14AB53A8" w14:textId="231B7F72" w:rsidR="002705FF" w:rsidRDefault="002705FF" w:rsidP="002705FF">
      <w:pPr>
        <w:pStyle w:val="Heading3"/>
        <w:bidi/>
        <w:jc w:val="left"/>
        <w:rPr>
          <w:rtl/>
        </w:rPr>
      </w:pPr>
      <w:bookmarkStart w:id="24" w:name="_Toc1996794"/>
      <w:bookmarkStart w:id="25" w:name="_Toc529273976"/>
      <w:bookmarkEnd w:id="22"/>
      <w:r>
        <w:rPr>
          <w:rFonts w:asciiTheme="majorBidi" w:hAnsiTheme="majorBidi" w:cstheme="majorBidi" w:hint="cs"/>
          <w:color w:val="C00000"/>
          <w:rtl/>
        </w:rPr>
        <w:t>6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553E42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>
        <w:rPr>
          <w:rFonts w:hint="cs"/>
          <w:rtl/>
        </w:rPr>
        <w:t xml:space="preserve"> العبء التدريسي</w:t>
      </w:r>
      <w:r w:rsidRPr="00445102">
        <w:rPr>
          <w:rtl/>
        </w:rPr>
        <w:t xml:space="preserve"> </w:t>
      </w:r>
      <w:r>
        <w:rPr>
          <w:rFonts w:hint="cs"/>
          <w:rtl/>
        </w:rPr>
        <w:t>ل</w:t>
      </w:r>
      <w:r w:rsidRPr="00445102">
        <w:rPr>
          <w:rFonts w:hint="cs"/>
          <w:rtl/>
        </w:rPr>
        <w:t>هيئة</w:t>
      </w:r>
      <w:r w:rsidRPr="00950D35">
        <w:rPr>
          <w:rFonts w:hint="cs"/>
          <w:rtl/>
        </w:rPr>
        <w:t xml:space="preserve"> التدريس</w:t>
      </w:r>
      <w:bookmarkEnd w:id="24"/>
      <w:r>
        <w:rPr>
          <w:rFonts w:hint="cs"/>
          <w:rtl/>
        </w:rPr>
        <w:t xml:space="preserve"> </w:t>
      </w:r>
    </w:p>
    <w:tbl>
      <w:tblPr>
        <w:bidiVisual/>
        <w:tblW w:w="4994" w:type="pct"/>
        <w:tblInd w:w="1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296"/>
        <w:gridCol w:w="1296"/>
        <w:gridCol w:w="1299"/>
        <w:gridCol w:w="1295"/>
        <w:gridCol w:w="1295"/>
        <w:gridCol w:w="1297"/>
      </w:tblGrid>
      <w:tr w:rsidR="00E85B5B" w:rsidRPr="00E85B5B" w14:paraId="2DA7D58E" w14:textId="77777777" w:rsidTr="00E85B5B">
        <w:trPr>
          <w:tblHeader/>
        </w:trPr>
        <w:tc>
          <w:tcPr>
            <w:tcW w:w="9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18A5A69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2027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05E202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3BB5D73" w14:textId="56382946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لبرنامج الدراسات العليا </w:t>
            </w:r>
          </w:p>
        </w:tc>
        <w:tc>
          <w:tcPr>
            <w:tcW w:w="2027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D17A8F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057A6D4" w14:textId="6B2698FB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عام لهيئة التدريس </w:t>
            </w:r>
          </w:p>
        </w:tc>
      </w:tr>
      <w:tr w:rsidR="00E85B5B" w:rsidRPr="00E85B5B" w14:paraId="06F75A0C" w14:textId="77777777" w:rsidTr="00E85B5B">
        <w:trPr>
          <w:trHeight w:val="294"/>
          <w:tblHeader/>
        </w:trPr>
        <w:tc>
          <w:tcPr>
            <w:tcW w:w="94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AB86774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F658FD4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675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64B84D1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67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3326BB" w14:textId="32427809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وسط العام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5AEEBF6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29F081F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07593C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وسط العام</w:t>
            </w:r>
          </w:p>
        </w:tc>
      </w:tr>
      <w:tr w:rsidR="00E85B5B" w:rsidRPr="00E85B5B" w14:paraId="646BE413" w14:textId="77777777" w:rsidTr="00E85B5B">
        <w:trPr>
          <w:trHeight w:val="283"/>
        </w:trPr>
        <w:tc>
          <w:tcPr>
            <w:tcW w:w="947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A462C97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1297977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25B78D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FF7697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023BD62B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C93D0E4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5DC1872E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30E35B5D" w14:textId="77777777" w:rsidTr="00E85B5B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A198A1E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0D452E0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7C3B22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F5666F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042B36D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8E2EC4F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4905A42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7F23A6AD" w14:textId="77777777" w:rsidTr="00E85B5B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D34B9E8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ACCB8D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DB2B5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1A0397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21E66F2E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043F980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AC76968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04550560" w14:textId="77777777" w:rsidTr="00E85B5B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5BE2A45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خرى ( تذكر)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685070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E2BB72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3DC753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30CC79E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F6CBD34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79A32F28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29EDEF8A" w14:textId="77777777" w:rsidTr="00C45441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CBBE075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E9EC543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C02969A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A583DB4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E557E7F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0E2A9C6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297F063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</w:tbl>
    <w:p w14:paraId="4E997F77" w14:textId="703F4F7B" w:rsidR="002705FF" w:rsidRDefault="002705FF" w:rsidP="003562B9">
      <w:pPr>
        <w:pStyle w:val="NoSpacing"/>
        <w:bidi/>
        <w:rPr>
          <w:rtl/>
        </w:rPr>
      </w:pPr>
    </w:p>
    <w:p w14:paraId="47D9051D" w14:textId="6BA604DF" w:rsidR="003562B9" w:rsidRDefault="003562B9" w:rsidP="003562B9">
      <w:pPr>
        <w:bidi/>
        <w:rPr>
          <w:rtl/>
        </w:rPr>
      </w:pPr>
    </w:p>
    <w:p w14:paraId="5B15C8F6" w14:textId="4B565762" w:rsidR="003562B9" w:rsidRDefault="003562B9" w:rsidP="003562B9">
      <w:pPr>
        <w:bidi/>
        <w:rPr>
          <w:rtl/>
        </w:rPr>
      </w:pPr>
    </w:p>
    <w:p w14:paraId="4A632F28" w14:textId="77777777" w:rsidR="003562B9" w:rsidRPr="003562B9" w:rsidRDefault="003562B9" w:rsidP="003562B9">
      <w:pPr>
        <w:bidi/>
        <w:rPr>
          <w:rtl/>
        </w:rPr>
      </w:pPr>
    </w:p>
    <w:p w14:paraId="74806E06" w14:textId="00F30585" w:rsidR="002C1509" w:rsidRPr="00ED5370" w:rsidRDefault="002C1509" w:rsidP="00015EE3">
      <w:pPr>
        <w:pStyle w:val="Heading3"/>
        <w:bidi/>
        <w:jc w:val="left"/>
        <w:rPr>
          <w:rtl/>
        </w:rPr>
      </w:pPr>
      <w:bookmarkStart w:id="26" w:name="_Toc530307132"/>
      <w:bookmarkStart w:id="27" w:name="_Toc1996795"/>
      <w:bookmarkEnd w:id="25"/>
      <w:r>
        <w:rPr>
          <w:rFonts w:asciiTheme="majorBidi" w:hAnsiTheme="majorBidi" w:cstheme="majorBidi" w:hint="cs"/>
          <w:color w:val="C00000"/>
          <w:rtl/>
        </w:rPr>
        <w:t>7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553E42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Pr="00ED5370">
        <w:rPr>
          <w:rFonts w:hint="cs"/>
          <w:color w:val="C00000"/>
          <w:rtl/>
        </w:rPr>
        <w:t xml:space="preserve"> </w:t>
      </w:r>
      <w:r w:rsidRPr="00ED5370">
        <w:rPr>
          <w:rtl/>
        </w:rPr>
        <w:t xml:space="preserve">التقويم العام </w:t>
      </w:r>
      <w:r w:rsidRPr="00ED5370">
        <w:rPr>
          <w:rFonts w:hint="cs"/>
          <w:rtl/>
        </w:rPr>
        <w:t>ل</w:t>
      </w:r>
      <w:r w:rsidR="002E3068">
        <w:rPr>
          <w:rFonts w:hint="cs"/>
          <w:rtl/>
        </w:rPr>
        <w:t>ل</w:t>
      </w:r>
      <w:r w:rsidRPr="00ED5370">
        <w:rPr>
          <w:rFonts w:hint="cs"/>
          <w:rtl/>
        </w:rPr>
        <w:t>بيانات الإحصائية</w:t>
      </w:r>
      <w:r>
        <w:rPr>
          <w:rFonts w:hint="cs"/>
          <w:rtl/>
        </w:rPr>
        <w:t xml:space="preserve"> </w:t>
      </w:r>
      <w:r w:rsidRPr="007357EF">
        <w:rPr>
          <w:rFonts w:asciiTheme="majorBidi" w:hAnsiTheme="majorBidi" w:cstheme="majorBidi"/>
          <w:rtl/>
        </w:rPr>
        <w:t>للبرنامج الأكاديمي</w:t>
      </w:r>
      <w:r w:rsidRPr="00ED5370">
        <w:rPr>
          <w:rFonts w:hint="cs"/>
          <w:rtl/>
        </w:rPr>
        <w:t>:</w:t>
      </w:r>
      <w:bookmarkEnd w:id="26"/>
      <w:bookmarkEnd w:id="27"/>
    </w:p>
    <w:p w14:paraId="6BBF711B" w14:textId="77777777" w:rsidR="00FD492F" w:rsidRDefault="00FD492F" w:rsidP="002C1509">
      <w:pPr>
        <w:bidi/>
        <w:rPr>
          <w:b/>
          <w:bCs/>
          <w:rtl/>
        </w:rPr>
      </w:pPr>
    </w:p>
    <w:p w14:paraId="7E09DB08" w14:textId="63310CA8" w:rsidR="002C1509" w:rsidRPr="00640DE7" w:rsidRDefault="002C1509" w:rsidP="00FD492F">
      <w:pPr>
        <w:bidi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B24AFAD" w14:textId="77777777" w:rsidR="002C1509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  <w:rtl/>
          <w:lang w:bidi="ar-EG"/>
        </w:rPr>
      </w:pPr>
    </w:p>
    <w:p w14:paraId="29745DBC" w14:textId="77777777" w:rsidR="002C1509" w:rsidRPr="00D71CDD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703CBFA0" w14:textId="77777777" w:rsidR="002C1509" w:rsidRPr="00D71CDD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65903E28" w14:textId="77777777" w:rsidR="002C1509" w:rsidRPr="00640DE7" w:rsidRDefault="002C1509" w:rsidP="002C1509">
      <w:pPr>
        <w:bidi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9AD670F" w14:textId="77777777" w:rsidR="002C1509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3C57A52F" w14:textId="77777777" w:rsidR="002C1509" w:rsidRPr="004B0991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0968C3C9" w14:textId="77777777" w:rsidR="002C1509" w:rsidRPr="004B0991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132BA2FB" w14:textId="3C7396E3" w:rsidR="002C1509" w:rsidRDefault="002C1509" w:rsidP="002C1509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39705317" w14:textId="25305DEB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4B8FBB90" w14:textId="641B702E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BAB91FF" w14:textId="500C8BB9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C5918DE" w14:textId="511BBC4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3632678C" w14:textId="77777777" w:rsidR="007F37DC" w:rsidRPr="00EC50E5" w:rsidRDefault="007F37DC" w:rsidP="00EC50E5">
      <w:pPr>
        <w:pStyle w:val="Heading1"/>
        <w:rPr>
          <w:rtl/>
          <w:lang w:val="en-US"/>
        </w:rPr>
      </w:pPr>
      <w:bookmarkStart w:id="28" w:name="_Toc1996796"/>
      <w:r w:rsidRPr="00EC50E5">
        <w:rPr>
          <w:rFonts w:hint="cs"/>
          <w:rtl/>
        </w:rPr>
        <w:t>2</w:t>
      </w:r>
      <w:r w:rsidRPr="00EC50E5">
        <w:rPr>
          <w:rtl/>
        </w:rPr>
        <w:t>. الدراسة الذاتية للبرنامج</w:t>
      </w:r>
      <w:bookmarkEnd w:id="28"/>
    </w:p>
    <w:p w14:paraId="46BB4684" w14:textId="77777777" w:rsidR="007F37DC" w:rsidRDefault="007F37DC" w:rsidP="007F37DC">
      <w:pPr>
        <w:bidi/>
        <w:rPr>
          <w:rtl/>
          <w:lang w:val="en-US" w:bidi="ar-EG"/>
        </w:rPr>
      </w:pPr>
    </w:p>
    <w:p w14:paraId="198D1BEF" w14:textId="77777777" w:rsidR="007F37DC" w:rsidRDefault="007F37DC" w:rsidP="007F37DC">
      <w:pPr>
        <w:bidi/>
        <w:rPr>
          <w:rtl/>
          <w:lang w:val="en-US" w:bidi="ar-EG"/>
        </w:rPr>
      </w:pPr>
    </w:p>
    <w:p w14:paraId="55755B77" w14:textId="78240D57" w:rsidR="007F37DC" w:rsidRPr="00A43AD7" w:rsidRDefault="007F37DC" w:rsidP="007F37DC">
      <w:pPr>
        <w:pStyle w:val="Heading2"/>
        <w:rPr>
          <w:rtl/>
          <w:lang w:val="en-US"/>
        </w:rPr>
      </w:pPr>
      <w:bookmarkStart w:id="29" w:name="_Toc529273979"/>
      <w:bookmarkStart w:id="30" w:name="_Toc1996797"/>
      <w:r w:rsidRPr="0036797A">
        <w:rPr>
          <w:rFonts w:hint="cs"/>
          <w:color w:val="C00000"/>
          <w:rtl/>
        </w:rPr>
        <w:t>1.2</w:t>
      </w:r>
      <w:r w:rsidRPr="003D5F7F">
        <w:rPr>
          <w:rFonts w:hint="cs"/>
          <w:rtl/>
        </w:rPr>
        <w:t xml:space="preserve"> </w:t>
      </w:r>
      <w:r>
        <w:rPr>
          <w:rFonts w:hint="cs"/>
          <w:rtl/>
        </w:rPr>
        <w:t xml:space="preserve">عمليات </w:t>
      </w:r>
      <w:r w:rsidRPr="00272651">
        <w:rPr>
          <w:rtl/>
        </w:rPr>
        <w:t>الدراسة الذاتية</w:t>
      </w:r>
      <w:bookmarkEnd w:id="29"/>
      <w:bookmarkEnd w:id="30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6812A34" w14:textId="77777777" w:rsidTr="0054072D">
        <w:tc>
          <w:tcPr>
            <w:tcW w:w="9608" w:type="dxa"/>
            <w:tcBorders>
              <w:bottom w:val="dotted" w:sz="4" w:space="0" w:color="auto"/>
            </w:tcBorders>
          </w:tcPr>
          <w:p w14:paraId="1242D48D" w14:textId="77777777" w:rsidR="007F37DC" w:rsidRDefault="007F37DC" w:rsidP="00B94B54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Pr="00640DE7">
              <w:rPr>
                <w:b/>
                <w:bCs/>
                <w:rtl/>
              </w:rPr>
              <w:t xml:space="preserve"> موجز </w:t>
            </w:r>
            <w:r w:rsidRPr="00640DE7">
              <w:rPr>
                <w:rFonts w:hint="cs"/>
                <w:b/>
                <w:bCs/>
                <w:rtl/>
              </w:rPr>
              <w:t>ل</w:t>
            </w:r>
            <w:r w:rsidRPr="00640DE7">
              <w:rPr>
                <w:b/>
                <w:bCs/>
                <w:rtl/>
              </w:rPr>
              <w:t xml:space="preserve">إجراءات </w:t>
            </w:r>
            <w:r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Pr="00640DE7">
              <w:rPr>
                <w:b/>
                <w:bCs/>
                <w:rtl/>
              </w:rPr>
              <w:t>الدراسة الذاتية متضمناً هيكلة اللجان</w:t>
            </w:r>
            <w:r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8E0E36A" w14:textId="77777777" w:rsidR="007F37DC" w:rsidRPr="00A946B3" w:rsidRDefault="007F37DC" w:rsidP="00B94B54">
            <w:pPr>
              <w:bidi/>
              <w:jc w:val="lowKashida"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</w:t>
            </w:r>
            <w:r>
              <w:rPr>
                <w:rFonts w:hint="cs"/>
                <w:sz w:val="20"/>
                <w:szCs w:val="20"/>
                <w:rtl/>
              </w:rPr>
              <w:t>للبرنامج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(متضمناً عضوية اللجان وفرق العمل ومهامها والمسمى الوظيفي لكل عضو ووصف لإجراءات إعداد كل معيار)</w:t>
            </w:r>
          </w:p>
        </w:tc>
      </w:tr>
      <w:tr w:rsidR="007F37DC" w:rsidRPr="00640DE7" w14:paraId="02716658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343CFEC8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23071C18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62CD8B99" w14:textId="77777777" w:rsidR="007F37DC" w:rsidRPr="00640DE7" w:rsidRDefault="007F37DC" w:rsidP="00B94B54">
            <w:pPr>
              <w:pStyle w:val="NoSpacing"/>
              <w:bidi/>
              <w:rPr>
                <w:lang w:bidi="ar-EG"/>
              </w:rPr>
            </w:pPr>
          </w:p>
        </w:tc>
      </w:tr>
    </w:tbl>
    <w:p w14:paraId="536FF7D0" w14:textId="77777777" w:rsidR="007F37DC" w:rsidRDefault="007F37DC" w:rsidP="007F37DC">
      <w:pPr>
        <w:pStyle w:val="Heading2"/>
        <w:rPr>
          <w:rtl/>
        </w:rPr>
      </w:pPr>
    </w:p>
    <w:p w14:paraId="0982C919" w14:textId="1A20B087" w:rsidR="007F37DC" w:rsidRPr="007A0B90" w:rsidRDefault="007F37DC" w:rsidP="007F37DC">
      <w:pPr>
        <w:pStyle w:val="Heading2"/>
        <w:rPr>
          <w:rtl/>
        </w:rPr>
      </w:pPr>
      <w:bookmarkStart w:id="31" w:name="_Toc1996798"/>
      <w:bookmarkStart w:id="32" w:name="_Toc529273980"/>
      <w:r w:rsidRPr="0036797A">
        <w:rPr>
          <w:rFonts w:hint="cs"/>
          <w:color w:val="C00000"/>
          <w:rtl/>
        </w:rPr>
        <w:t>2.2</w:t>
      </w:r>
      <w:r w:rsidRPr="00F81BA3">
        <w:rPr>
          <w:rFonts w:hint="cs"/>
          <w:rtl/>
        </w:rPr>
        <w:t xml:space="preserve">  </w:t>
      </w:r>
      <w:r w:rsidRPr="00062267">
        <w:rPr>
          <w:rtl/>
        </w:rPr>
        <w:t>مؤشرات الأداء</w:t>
      </w:r>
      <w:r w:rsidRPr="00062267">
        <w:rPr>
          <w:rFonts w:hint="cs"/>
          <w:rtl/>
        </w:rPr>
        <w:t xml:space="preserve"> الرئيسة والمقارنة المرجعية</w:t>
      </w:r>
      <w:bookmarkEnd w:id="31"/>
      <w:r w:rsidRPr="00062267">
        <w:rPr>
          <w:rFonts w:hint="cs"/>
          <w:rtl/>
        </w:rPr>
        <w:t xml:space="preserve"> </w:t>
      </w:r>
      <w:bookmarkEnd w:id="32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394131" w14:paraId="51F5C991" w14:textId="77777777" w:rsidTr="0054072D">
        <w:tc>
          <w:tcPr>
            <w:tcW w:w="9608" w:type="dxa"/>
            <w:tcBorders>
              <w:top w:val="single" w:sz="8" w:space="0" w:color="auto"/>
              <w:bottom w:val="dotted" w:sz="4" w:space="0" w:color="auto"/>
            </w:tcBorders>
          </w:tcPr>
          <w:p w14:paraId="79698916" w14:textId="465C0560" w:rsidR="007F37DC" w:rsidRPr="00A43AD7" w:rsidRDefault="007F37DC" w:rsidP="00B94B54">
            <w:pPr>
              <w:pStyle w:val="Heading3"/>
              <w:bidi/>
              <w:jc w:val="left"/>
              <w:rPr>
                <w:lang w:val="en-US"/>
              </w:rPr>
            </w:pPr>
            <w:bookmarkStart w:id="33" w:name="_Toc529273981"/>
            <w:bookmarkStart w:id="34" w:name="_Toc1996799"/>
            <w:r w:rsidRPr="00F81BA3">
              <w:rPr>
                <w:rFonts w:hint="cs"/>
                <w:color w:val="C00000"/>
                <w:rtl/>
              </w:rPr>
              <w:t xml:space="preserve">1.2.2 </w:t>
            </w:r>
            <w:r w:rsidRPr="00062267">
              <w:rPr>
                <w:rtl/>
              </w:rPr>
              <w:t xml:space="preserve">منهجية </w:t>
            </w:r>
            <w:r>
              <w:rPr>
                <w:rtl/>
              </w:rPr>
              <w:t>البرنامج</w:t>
            </w:r>
            <w:r w:rsidRPr="00062267">
              <w:rPr>
                <w:rtl/>
              </w:rPr>
              <w:t xml:space="preserve"> في </w:t>
            </w:r>
            <w:r>
              <w:rPr>
                <w:rFonts w:hint="cs"/>
                <w:rtl/>
              </w:rPr>
              <w:t xml:space="preserve">تحديد </w:t>
            </w:r>
            <w:r w:rsidRPr="00062267">
              <w:rPr>
                <w:rtl/>
              </w:rPr>
              <w:t>المقارنة المرجعية الداخلية والخارجية</w:t>
            </w:r>
            <w:bookmarkEnd w:id="33"/>
            <w:bookmarkEnd w:id="34"/>
            <w:r w:rsidRPr="00062267">
              <w:rPr>
                <w:rFonts w:hint="cs"/>
                <w:rtl/>
              </w:rPr>
              <w:t xml:space="preserve"> </w:t>
            </w:r>
          </w:p>
          <w:p w14:paraId="60BD1C5B" w14:textId="77777777" w:rsidR="007F37DC" w:rsidRPr="00394131" w:rsidRDefault="007F37DC" w:rsidP="00B94B54">
            <w:pPr>
              <w:pStyle w:val="NoSpacing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>
              <w:rPr>
                <w:rFonts w:hint="cs"/>
                <w:sz w:val="20"/>
                <w:szCs w:val="20"/>
                <w:rtl/>
              </w:rPr>
              <w:t>ومعايير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F37DC" w:rsidRPr="00640DE7" w14:paraId="4A86895A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5D4298D7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5EEE4FCA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7777D07F" w14:textId="77777777" w:rsidR="007F37DC" w:rsidRPr="00640DE7" w:rsidRDefault="007F37DC" w:rsidP="00B94B54">
            <w:pPr>
              <w:pStyle w:val="NoSpacing"/>
              <w:bidi/>
              <w:rPr>
                <w:lang w:bidi="ar-EG"/>
              </w:rPr>
            </w:pPr>
          </w:p>
        </w:tc>
      </w:tr>
    </w:tbl>
    <w:p w14:paraId="26502D38" w14:textId="77777777" w:rsidR="007F37DC" w:rsidRPr="00525A79" w:rsidRDefault="007F37DC" w:rsidP="007F37DC">
      <w:pPr>
        <w:bidi/>
        <w:rPr>
          <w:rtl/>
          <w:lang w:val="en-US"/>
        </w:rPr>
      </w:pPr>
    </w:p>
    <w:p w14:paraId="6CE389EB" w14:textId="77777777" w:rsidR="007F37DC" w:rsidRPr="00ED764A" w:rsidRDefault="007F37DC" w:rsidP="007F37DC">
      <w:pPr>
        <w:pStyle w:val="Heading3"/>
        <w:bidi/>
        <w:jc w:val="left"/>
        <w:rPr>
          <w:rtl/>
          <w:lang w:bidi="ar-EG"/>
        </w:rPr>
      </w:pPr>
      <w:bookmarkStart w:id="35" w:name="_Toc529273982"/>
      <w:bookmarkStart w:id="36" w:name="_Toc1996800"/>
      <w:r w:rsidRPr="00F81BA3">
        <w:rPr>
          <w:rFonts w:hint="cs"/>
          <w:color w:val="C00000"/>
          <w:rtl/>
        </w:rPr>
        <w:t xml:space="preserve">2.2.2 </w:t>
      </w:r>
      <w:r>
        <w:rPr>
          <w:rFonts w:hint="cs"/>
          <w:rtl/>
        </w:rPr>
        <w:t>م</w:t>
      </w:r>
      <w:r w:rsidRPr="00ED764A">
        <w:rPr>
          <w:rFonts w:hint="cs"/>
          <w:rtl/>
        </w:rPr>
        <w:t>لخص مؤشرات الأداء الرئيسة و المقارنة المرجعية</w:t>
      </w:r>
      <w:bookmarkEnd w:id="35"/>
      <w:bookmarkEnd w:id="36"/>
      <w:r w:rsidRPr="00ED764A">
        <w:rPr>
          <w:rFonts w:hint="cs"/>
          <w:rtl/>
        </w:rPr>
        <w:t xml:space="preserve"> </w:t>
      </w:r>
    </w:p>
    <w:p w14:paraId="702EEEA2" w14:textId="08A5CDCD" w:rsidR="007F37DC" w:rsidRPr="0054072D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قائمة </w:t>
      </w:r>
      <w:r w:rsidR="00E249C6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ب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مؤشرات الأداء الرئيسة التي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استخدمت 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>في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تقرير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 الدراسة الذاتي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911"/>
        <w:gridCol w:w="1434"/>
        <w:gridCol w:w="1435"/>
        <w:gridCol w:w="1434"/>
        <w:gridCol w:w="1435"/>
        <w:gridCol w:w="1435"/>
      </w:tblGrid>
      <w:tr w:rsidR="007F37DC" w:rsidRPr="00640DE7" w14:paraId="62E5E72B" w14:textId="77777777" w:rsidTr="00BD0941">
        <w:trPr>
          <w:jc w:val="center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5BD3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1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B85393" w14:textId="77777777" w:rsidR="007F37DC" w:rsidRPr="00640DE7" w:rsidRDefault="007F37DC" w:rsidP="00B94B5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73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66B068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7F37DC" w:rsidRPr="00640DE7" w14:paraId="553FB003" w14:textId="77777777" w:rsidTr="00BD0941">
        <w:trPr>
          <w:jc w:val="center"/>
        </w:trPr>
        <w:tc>
          <w:tcPr>
            <w:tcW w:w="52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E24812" w14:textId="77777777" w:rsidR="007F37DC" w:rsidRPr="00640DE7" w:rsidRDefault="007F37DC" w:rsidP="00B94B54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F3A027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53A1D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فعلي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F741B8E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</w:t>
            </w:r>
          </w:p>
        </w:tc>
        <w:tc>
          <w:tcPr>
            <w:tcW w:w="1434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451F2C0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46DA7343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849E11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0BB0CC0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8F8721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 الجديد</w:t>
            </w:r>
          </w:p>
        </w:tc>
      </w:tr>
      <w:tr w:rsidR="007F37DC" w:rsidRPr="00640DE7" w14:paraId="782EC479" w14:textId="77777777" w:rsidTr="0054072D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75057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4079F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493C4B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23EE34A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dashSmallGap" w:sz="4" w:space="0" w:color="auto"/>
            </w:tcBorders>
          </w:tcPr>
          <w:p w14:paraId="046625B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5DC272F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7C052A2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4BD853DB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345BEE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4B78A9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04D51A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421204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B9EC9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B603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A3755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20897A90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15D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15C6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B5F802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C4958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A89CB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91791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E03CC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2FF57C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52FAF7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16A66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9F1F8E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E5972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E4444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B34F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CC199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601BA38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8D6581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FF1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5218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7D40E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2F18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CD1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3714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03C6933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F5CA6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407E2B6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549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1E70B8BA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56B850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68DBF02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898FD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89C748A" w14:textId="77777777" w:rsidR="007F37DC" w:rsidRPr="00037A1A" w:rsidRDefault="007F37DC" w:rsidP="007F37D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52F8FA7" w14:textId="77777777" w:rsidR="007F37DC" w:rsidRPr="00037A1A" w:rsidRDefault="007F37DC" w:rsidP="007F37DC">
      <w:pPr>
        <w:pStyle w:val="ListParagraph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تقديم وصف و تحليل لكل مؤشر أداء تحت المعيار المرتبط به  </w:t>
      </w:r>
    </w:p>
    <w:p w14:paraId="5CA6C066" w14:textId="77777777" w:rsidR="007F37DC" w:rsidRPr="00F31A37" w:rsidRDefault="007F37DC" w:rsidP="007F37DC">
      <w:pPr>
        <w:pStyle w:val="ListParagraph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رفق تقرير تحليلي متكامل لمؤشرات الأداء الرئيسة 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لبرنامج (متضمناً إتجاهات الأداء والمقارنات المرجعية وفقاً للجنس و الفروع</w:t>
      </w:r>
      <w:r w:rsidRPr="00F31A37">
        <w:rPr>
          <w:rFonts w:asciiTheme="majorBidi" w:hAnsiTheme="majorBidi" w:cstheme="majorBidi"/>
          <w:bCs/>
          <w:sz w:val="20"/>
          <w:szCs w:val="20"/>
          <w:lang w:val="en-US"/>
        </w:rPr>
        <w:t>/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مواقع )</w:t>
      </w:r>
    </w:p>
    <w:p w14:paraId="042FF4E1" w14:textId="77777777" w:rsidR="007F37DC" w:rsidRPr="00F31A37" w:rsidRDefault="007F37DC" w:rsidP="007F37DC">
      <w:pPr>
        <w:bidi/>
        <w:ind w:left="360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0123859" w14:textId="3ED21DD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15DD55F6" w14:textId="77777777" w:rsidR="007F37DC" w:rsidRPr="00BD2B7B" w:rsidRDefault="007F37DC" w:rsidP="00EC50E5">
      <w:pPr>
        <w:pStyle w:val="Heading1"/>
        <w:rPr>
          <w:rtl/>
        </w:rPr>
      </w:pPr>
      <w:bookmarkStart w:id="37" w:name="_Toc1996801"/>
      <w:r w:rsidRPr="0033213D">
        <w:rPr>
          <w:rFonts w:hint="cs"/>
          <w:rtl/>
        </w:rPr>
        <w:t>3</w:t>
      </w:r>
      <w:r w:rsidRPr="0033213D">
        <w:rPr>
          <w:rtl/>
        </w:rPr>
        <w:t>. التقويم وفقا لمعايير ضمان الجودة</w:t>
      </w:r>
      <w:bookmarkEnd w:id="37"/>
    </w:p>
    <w:p w14:paraId="586CF6BB" w14:textId="77777777" w:rsidR="007F37DC" w:rsidRPr="00640DE7" w:rsidRDefault="007F37DC" w:rsidP="007F37DC">
      <w:pPr>
        <w:bidi/>
        <w:rPr>
          <w:rtl/>
          <w:lang w:val="en-US"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4B0004A2" w14:textId="77777777" w:rsidTr="00BD0941">
        <w:tc>
          <w:tcPr>
            <w:tcW w:w="4960" w:type="dxa"/>
            <w:shd w:val="clear" w:color="auto" w:fill="DBE5F1" w:themeFill="accent1" w:themeFillTint="33"/>
          </w:tcPr>
          <w:p w14:paraId="674240FE" w14:textId="77777777" w:rsidR="007F37DC" w:rsidRPr="00150559" w:rsidRDefault="007F37DC" w:rsidP="00B94B54">
            <w:pPr>
              <w:pStyle w:val="Heading2"/>
              <w:rPr>
                <w:lang w:val="en-US"/>
              </w:rPr>
            </w:pPr>
            <w:bookmarkStart w:id="38" w:name="_Toc529273984"/>
            <w:bookmarkStart w:id="39" w:name="_Toc1996802"/>
            <w:r w:rsidRPr="00150559">
              <w:rPr>
                <w:rtl/>
              </w:rPr>
              <w:t>المعيار الأول: الرسالة والأهداف</w:t>
            </w:r>
            <w:bookmarkEnd w:id="38"/>
            <w:bookmarkEnd w:id="39"/>
          </w:p>
        </w:tc>
        <w:tc>
          <w:tcPr>
            <w:tcW w:w="4961" w:type="dxa"/>
            <w:shd w:val="clear" w:color="auto" w:fill="DBE5F1" w:themeFill="accent1" w:themeFillTint="33"/>
          </w:tcPr>
          <w:p w14:paraId="73C4410A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5ABE992F" w14:textId="77777777" w:rsidR="007F37DC" w:rsidRDefault="007F37DC" w:rsidP="007F37D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5D079436" w14:textId="6F02A468" w:rsidR="007F37DC" w:rsidRPr="00640DE7" w:rsidRDefault="007F37DC" w:rsidP="007F37DC">
      <w:pPr>
        <w:bidi/>
        <w:jc w:val="lowKashida"/>
        <w:rPr>
          <w:sz w:val="26"/>
          <w:szCs w:val="26"/>
          <w:rtl/>
        </w:rPr>
      </w:pPr>
      <w:r w:rsidRPr="00015CF2">
        <w:rPr>
          <w:rFonts w:asciiTheme="majorBidi" w:hAnsiTheme="majorBidi" w:cstheme="majorBidi"/>
          <w:b/>
          <w:bCs/>
          <w:color w:val="C00000"/>
          <w:sz w:val="26"/>
          <w:szCs w:val="26"/>
          <w:rtl/>
        </w:rPr>
        <w:t>أ.</w:t>
      </w:r>
      <w:r w:rsidRPr="00015CF2">
        <w:rPr>
          <w:b/>
          <w:bCs/>
          <w:color w:val="C00000"/>
          <w:sz w:val="26"/>
          <w:szCs w:val="26"/>
          <w:rtl/>
        </w:rPr>
        <w:t xml:space="preserve"> </w:t>
      </w:r>
      <w:r w:rsidRPr="00015CF2">
        <w:rPr>
          <w:rFonts w:hint="cs"/>
          <w:b/>
          <w:bCs/>
          <w:sz w:val="26"/>
          <w:szCs w:val="26"/>
          <w:rtl/>
        </w:rPr>
        <w:t>وص</w:t>
      </w:r>
      <w:r w:rsidR="00DD1B7A" w:rsidRPr="00015CF2">
        <w:rPr>
          <w:rFonts w:hint="cs"/>
          <w:b/>
          <w:bCs/>
          <w:sz w:val="26"/>
          <w:szCs w:val="26"/>
          <w:rtl/>
        </w:rPr>
        <w:t>ف</w:t>
      </w:r>
      <w:r w:rsidRPr="00015CF2">
        <w:rPr>
          <w:rFonts w:hint="cs"/>
          <w:b/>
          <w:bCs/>
          <w:sz w:val="26"/>
          <w:szCs w:val="26"/>
          <w:rtl/>
        </w:rPr>
        <w:t xml:space="preserve"> </w:t>
      </w:r>
      <w:r w:rsidRPr="00015CF2">
        <w:rPr>
          <w:b/>
          <w:bCs/>
          <w:sz w:val="26"/>
          <w:szCs w:val="26"/>
          <w:rtl/>
        </w:rPr>
        <w:t xml:space="preserve">موجز </w:t>
      </w:r>
      <w:r w:rsidRPr="00015CF2">
        <w:rPr>
          <w:rFonts w:hint="cs"/>
          <w:b/>
          <w:bCs/>
          <w:sz w:val="26"/>
          <w:szCs w:val="26"/>
          <w:rtl/>
        </w:rPr>
        <w:t xml:space="preserve">وموضوعي </w:t>
      </w:r>
      <w:r w:rsidRPr="00015CF2">
        <w:rPr>
          <w:b/>
          <w:bCs/>
          <w:sz w:val="26"/>
          <w:szCs w:val="26"/>
          <w:rtl/>
        </w:rPr>
        <w:t>عن</w:t>
      </w:r>
      <w:r w:rsidRPr="00015CF2"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015CF2">
        <w:rPr>
          <w:b/>
          <w:bCs/>
          <w:sz w:val="26"/>
          <w:szCs w:val="26"/>
          <w:rtl/>
        </w:rPr>
        <w:t>الرسالة والأهداف</w:t>
      </w:r>
    </w:p>
    <w:p w14:paraId="06CDCA4A" w14:textId="77777777" w:rsidR="007F37DC" w:rsidRPr="002F6549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1FD6373A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78116457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4E434741" w14:textId="1871D984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015CF2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bookmarkStart w:id="40" w:name="_Hlk1374641"/>
      <w:r w:rsidR="00CF466C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</w:t>
      </w:r>
      <w:r w:rsidRPr="00015CF2">
        <w:rPr>
          <w:rFonts w:asciiTheme="majorBidi" w:hAnsiTheme="majorBidi" w:cstheme="majorBidi" w:hint="cs"/>
          <w:bCs/>
          <w:sz w:val="26"/>
          <w:szCs w:val="26"/>
          <w:rtl/>
        </w:rPr>
        <w:t>:</w:t>
      </w:r>
      <w:bookmarkEnd w:id="40"/>
    </w:p>
    <w:p w14:paraId="061166F4" w14:textId="77777777" w:rsidR="007F37DC" w:rsidRPr="00D71CDD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64A7460D" w14:textId="77777777" w:rsidR="007F37DC" w:rsidRPr="00611407" w:rsidRDefault="007F37DC" w:rsidP="007F37DC">
      <w:pPr>
        <w:bidi/>
        <w:jc w:val="lowKashida"/>
        <w:rPr>
          <w:b/>
          <w:bCs/>
          <w:rtl/>
        </w:rPr>
      </w:pPr>
      <w:r w:rsidRPr="00611407">
        <w:rPr>
          <w:rFonts w:hint="cs"/>
          <w:b/>
          <w:bCs/>
          <w:rtl/>
        </w:rPr>
        <w:t xml:space="preserve">1. </w:t>
      </w:r>
      <w:r>
        <w:rPr>
          <w:rFonts w:hint="cs"/>
          <w:b/>
          <w:bCs/>
          <w:rtl/>
        </w:rPr>
        <w:t>تقويم</w:t>
      </w:r>
      <w:r w:rsidRPr="00611407">
        <w:rPr>
          <w:rFonts w:hint="cs"/>
          <w:b/>
          <w:bCs/>
          <w:rtl/>
        </w:rPr>
        <w:t xml:space="preserve"> أهداف البرنامج :</w:t>
      </w: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2523"/>
        <w:gridCol w:w="2164"/>
        <w:gridCol w:w="2400"/>
      </w:tblGrid>
      <w:tr w:rsidR="007F37DC" w:rsidRPr="00B909D3" w14:paraId="54CCD602" w14:textId="77777777" w:rsidTr="00CB7D78">
        <w:trPr>
          <w:trHeight w:val="454"/>
          <w:jc w:val="center"/>
        </w:trPr>
        <w:tc>
          <w:tcPr>
            <w:tcW w:w="2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374F65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الأهداف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4ED9408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مؤشرات الأداء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54D58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ستوى الأداء المستهدف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91072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</w:pPr>
            <w:r w:rsidRPr="00621420">
              <w:rPr>
                <w:rFonts w:hint="cs"/>
                <w:b/>
                <w:bCs/>
                <w:rtl/>
                <w:lang w:val="en-US" w:bidi="ar-EG"/>
              </w:rPr>
              <w:t>مستوى الأداء الفعلي</w:t>
            </w:r>
          </w:p>
        </w:tc>
      </w:tr>
      <w:tr w:rsidR="007F37DC" w:rsidRPr="00B909D3" w14:paraId="544B96CF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3AFF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F61922D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D31BAB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3D2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5A200FB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558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8E218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A9D1F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A112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65351C8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C6CE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BAE4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D597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BF3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0BC0E60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5453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EC32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6C9A4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780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797BE26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0283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94317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3B1D0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4FA6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2DAF15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6AB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0CBD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29D6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A61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26379E1B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264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F4E6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422C3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77B7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772AD72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9358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47F72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E07A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FA0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C427764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4AC2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FD47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7A7E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170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C9D2E23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EB134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14EEC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DA5B9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7EF1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B3A9BFC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FFBF3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56A9C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BBC4C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8FAC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341C28E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7EE2A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C9B47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C77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D772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89C1D1B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D186D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2DF9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7D64E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224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F21F715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555D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8B32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28116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061B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B88A5F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10CAA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B435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2E57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A4BB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</w:tr>
      <w:tr w:rsidR="007F37DC" w:rsidRPr="00B909D3" w14:paraId="4BD0DF54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129E5" w14:textId="77777777" w:rsidR="007F37DC" w:rsidRPr="008571AB" w:rsidRDefault="007F37DC" w:rsidP="00B94B5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571A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تعليق على النتائج :</w:t>
            </w:r>
          </w:p>
        </w:tc>
      </w:tr>
      <w:tr w:rsidR="007F37DC" w:rsidRPr="00B909D3" w14:paraId="1412C763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468A4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4FF2E39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C9D27F5" w14:textId="77777777" w:rsidR="007F37DC" w:rsidRPr="008571AB" w:rsidRDefault="007F37DC" w:rsidP="00B94B54">
            <w:pPr>
              <w:jc w:val="lowKashida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F77CB3A" w14:textId="77777777" w:rsidR="007F37DC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21BC34A2" w14:textId="75944EDA" w:rsidR="007F37DC" w:rsidRPr="00611407" w:rsidRDefault="007F37DC" w:rsidP="007F37DC">
      <w:pPr>
        <w:bidi/>
        <w:rPr>
          <w:b/>
          <w:bCs/>
          <w:rtl/>
          <w:lang w:val="en-US"/>
        </w:rPr>
      </w:pPr>
      <w:r w:rsidRPr="00D518EE">
        <w:rPr>
          <w:rFonts w:asciiTheme="majorBidi" w:hAnsiTheme="majorBidi" w:cstheme="majorBidi" w:hint="cs"/>
          <w:b/>
          <w:bCs/>
          <w:rtl/>
          <w:lang w:bidi="ar-EG"/>
        </w:rPr>
        <w:t xml:space="preserve">2. </w:t>
      </w:r>
      <w:r w:rsidRPr="00D518EE">
        <w:rPr>
          <w:rFonts w:hint="cs"/>
          <w:b/>
          <w:bCs/>
          <w:rtl/>
          <w:lang w:val="en-US"/>
        </w:rPr>
        <w:t xml:space="preserve">تحليل تفصيلي </w:t>
      </w:r>
      <w:r w:rsidR="00546FC8" w:rsidRPr="00D518EE">
        <w:rPr>
          <w:rFonts w:hint="cs"/>
          <w:b/>
          <w:bCs/>
          <w:rtl/>
          <w:lang w:val="en-US"/>
        </w:rPr>
        <w:t xml:space="preserve">ناقد </w:t>
      </w:r>
      <w:r w:rsidRPr="00D518EE">
        <w:rPr>
          <w:rFonts w:hint="cs"/>
          <w:b/>
          <w:bCs/>
          <w:rtl/>
          <w:lang w:val="en-US"/>
        </w:rPr>
        <w:t xml:space="preserve">لنتائج تقويم المعيار </w:t>
      </w:r>
      <w:r w:rsidRPr="00D518EE">
        <w:rPr>
          <w:b/>
          <w:bCs/>
          <w:rtl/>
          <w:lang w:val="en-US"/>
        </w:rPr>
        <w:t xml:space="preserve">ومناقشتها </w:t>
      </w:r>
      <w:r w:rsidRPr="00D518EE">
        <w:rPr>
          <w:rFonts w:hint="cs"/>
          <w:b/>
          <w:bCs/>
          <w:rtl/>
          <w:lang w:val="en-US"/>
        </w:rPr>
        <w:t>وربط</w:t>
      </w:r>
      <w:r w:rsidR="00D518EE">
        <w:rPr>
          <w:rFonts w:hint="cs"/>
          <w:b/>
          <w:bCs/>
          <w:rtl/>
          <w:lang w:val="en-US"/>
        </w:rPr>
        <w:t>ها</w:t>
      </w:r>
      <w:r w:rsidRPr="00D518EE">
        <w:rPr>
          <w:rFonts w:hint="cs"/>
          <w:b/>
          <w:bCs/>
          <w:rtl/>
          <w:lang w:val="en-US"/>
        </w:rPr>
        <w:t xml:space="preserve"> بالبيانات اللازمة والأدلة والمؤشرات</w:t>
      </w:r>
      <w:r>
        <w:rPr>
          <w:rFonts w:hint="cs"/>
          <w:b/>
          <w:bCs/>
          <w:rtl/>
          <w:lang w:val="en-US"/>
        </w:rPr>
        <w:t xml:space="preserve"> </w:t>
      </w:r>
    </w:p>
    <w:p w14:paraId="4C3BE60B" w14:textId="77777777" w:rsidR="007F37DC" w:rsidRPr="00D71CDD" w:rsidRDefault="007F37DC" w:rsidP="007F37DC">
      <w:pPr>
        <w:bidi/>
        <w:rPr>
          <w:rFonts w:asciiTheme="majorBidi" w:hAnsiTheme="majorBidi" w:cstheme="majorBidi"/>
          <w:rtl/>
        </w:rPr>
      </w:pPr>
    </w:p>
    <w:p w14:paraId="30F520DE" w14:textId="77777777" w:rsidR="007F37DC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6FABB91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1BFA7821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bidi="ar-EG"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2DF4448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:</w:t>
      </w:r>
    </w:p>
    <w:p w14:paraId="7A4B6421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94D4E6F" w14:textId="77777777" w:rsidR="007F37DC" w:rsidRPr="00D71CD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5C6C952" w14:textId="77777777" w:rsidR="007F37DC" w:rsidRPr="00D71CD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26363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</w:t>
      </w:r>
      <w:r w:rsidRPr="00640DE7">
        <w:rPr>
          <w:b/>
          <w:bCs/>
          <w:rtl/>
        </w:rPr>
        <w:t>:</w:t>
      </w:r>
    </w:p>
    <w:p w14:paraId="52F9C2C0" w14:textId="77777777" w:rsidR="007F37DC" w:rsidRPr="004B099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B12E7E" w14:textId="77777777" w:rsidR="007F37DC" w:rsidRPr="004B099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18371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:</w:t>
      </w:r>
    </w:p>
    <w:p w14:paraId="3C2C86EE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3411C20" w14:textId="551AC7B3" w:rsidR="00F41694" w:rsidRDefault="00F41694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66F9A315" w14:textId="77777777" w:rsidTr="00BD0941">
        <w:tc>
          <w:tcPr>
            <w:tcW w:w="2500" w:type="pct"/>
            <w:shd w:val="clear" w:color="auto" w:fill="DBE5F1" w:themeFill="accent1" w:themeFillTint="33"/>
          </w:tcPr>
          <w:p w14:paraId="43E0ABED" w14:textId="77777777" w:rsidR="007F37DC" w:rsidRPr="00150559" w:rsidRDefault="007F37DC" w:rsidP="00B94B54">
            <w:pPr>
              <w:pStyle w:val="Heading2"/>
            </w:pPr>
            <w:bookmarkStart w:id="41" w:name="_Toc529273985"/>
            <w:bookmarkStart w:id="42" w:name="_Toc1996803"/>
            <w:r w:rsidRPr="00150559">
              <w:rPr>
                <w:rtl/>
              </w:rPr>
              <w:t>المعيار الثاني: إدارة البرنامج وضمان جودته</w:t>
            </w:r>
            <w:bookmarkEnd w:id="41"/>
            <w:bookmarkEnd w:id="42"/>
          </w:p>
        </w:tc>
        <w:tc>
          <w:tcPr>
            <w:tcW w:w="2500" w:type="pct"/>
            <w:shd w:val="clear" w:color="auto" w:fill="DBE5F1" w:themeFill="accent1" w:themeFillTint="33"/>
          </w:tcPr>
          <w:p w14:paraId="1D3074B2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11F25557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8C0B5FC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3412540C" w14:textId="75EEDE41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bookmarkStart w:id="43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="00546FC8">
        <w:rPr>
          <w:b/>
          <w:bCs/>
          <w:sz w:val="26"/>
          <w:szCs w:val="26"/>
          <w:rtl/>
        </w:rPr>
        <w:t xml:space="preserve">وصف موجز وموضوعي عن </w:t>
      </w:r>
      <w:r>
        <w:rPr>
          <w:rFonts w:hint="cs"/>
          <w:b/>
          <w:bCs/>
          <w:sz w:val="26"/>
          <w:szCs w:val="26"/>
          <w:rtl/>
        </w:rPr>
        <w:t xml:space="preserve">واقع البرنامج في مجال </w:t>
      </w:r>
      <w:r w:rsidRPr="000F2456">
        <w:rPr>
          <w:b/>
          <w:bCs/>
          <w:sz w:val="26"/>
          <w:szCs w:val="26"/>
          <w:rtl/>
        </w:rPr>
        <w:t>إدارة البرنامج وضمان جودته</w:t>
      </w:r>
      <w:r>
        <w:rPr>
          <w:rFonts w:hint="cs"/>
          <w:b/>
          <w:bCs/>
          <w:sz w:val="26"/>
          <w:szCs w:val="26"/>
          <w:rtl/>
        </w:rPr>
        <w:t>.</w:t>
      </w:r>
    </w:p>
    <w:bookmarkEnd w:id="43"/>
    <w:p w14:paraId="3E2F1F7C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0D7AAB2" w14:textId="77777777" w:rsidR="007F37DC" w:rsidRDefault="007F37DC" w:rsidP="007F37DC">
      <w:pPr>
        <w:bidi/>
        <w:jc w:val="lowKashida"/>
        <w:rPr>
          <w:lang w:bidi="ar-EG"/>
        </w:rPr>
      </w:pPr>
    </w:p>
    <w:p w14:paraId="5CBC2F8D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3A79199A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52D7F991" w14:textId="57A0C121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</w:t>
      </w:r>
      <w:r w:rsidR="00085CCB">
        <w:rPr>
          <w:rFonts w:asciiTheme="majorBidi" w:hAnsiTheme="majorBidi" w:cstheme="majorBidi" w:hint="cs"/>
          <w:bCs/>
          <w:sz w:val="26"/>
          <w:szCs w:val="26"/>
          <w:rtl/>
          <w:lang w:bidi="ar-EG"/>
        </w:rPr>
        <w:t>ا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ير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الفرعية :</w:t>
      </w:r>
    </w:p>
    <w:p w14:paraId="428E1A99" w14:textId="5F00BABA" w:rsidR="007F37DC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3A085D2B" w14:textId="77777777" w:rsidR="00B808DD" w:rsidRDefault="00B808DD" w:rsidP="00B808DD">
      <w:pPr>
        <w:bidi/>
        <w:rPr>
          <w:b/>
          <w:sz w:val="22"/>
          <w:szCs w:val="22"/>
          <w:rtl/>
          <w:lang w:val="en-US"/>
        </w:rPr>
      </w:pPr>
    </w:p>
    <w:p w14:paraId="609F412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1 </w:t>
      </w:r>
      <w:r w:rsidRPr="000F2456">
        <w:rPr>
          <w:b/>
          <w:bCs/>
          <w:rtl/>
        </w:rPr>
        <w:t>إدارة البرنامج</w:t>
      </w:r>
      <w:r w:rsidRPr="00640DE7">
        <w:rPr>
          <w:b/>
          <w:bCs/>
          <w:rtl/>
        </w:rPr>
        <w:t>:</w:t>
      </w:r>
    </w:p>
    <w:p w14:paraId="5892C89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225F96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5DDFF98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40A34AE0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2 </w:t>
      </w:r>
      <w:r w:rsidRPr="000F2456">
        <w:rPr>
          <w:b/>
          <w:bCs/>
          <w:rtl/>
        </w:rPr>
        <w:t>ضمان جودة البرنامج</w:t>
      </w:r>
      <w:r>
        <w:rPr>
          <w:rFonts w:hint="cs"/>
          <w:b/>
          <w:bCs/>
          <w:rtl/>
        </w:rPr>
        <w:t>:</w:t>
      </w:r>
    </w:p>
    <w:p w14:paraId="537C595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7CB3B3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F06CA59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8D7685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6808C360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33C2BC4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667DBA4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961E975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C462743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A5D159F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135E44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14009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46768E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E318EFC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7E47448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0F1D710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785B5A3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5F9632D6" w14:textId="77777777" w:rsidR="007F37DC" w:rsidRDefault="007F37DC" w:rsidP="007F37DC">
      <w:pPr>
        <w:bidi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tbl>
      <w:tblPr>
        <w:tblStyle w:val="TableGrid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6DB40B6F" w14:textId="77777777" w:rsidTr="00BD0941">
        <w:tc>
          <w:tcPr>
            <w:tcW w:w="4960" w:type="dxa"/>
            <w:shd w:val="clear" w:color="auto" w:fill="DBE5F1" w:themeFill="accent1" w:themeFillTint="33"/>
          </w:tcPr>
          <w:p w14:paraId="20292911" w14:textId="77777777" w:rsidR="007F37DC" w:rsidRPr="00E705B5" w:rsidRDefault="007F37DC" w:rsidP="00B94B54">
            <w:pPr>
              <w:pStyle w:val="Heading2"/>
              <w:rPr>
                <w:szCs w:val="32"/>
                <w:lang w:val="en-US"/>
              </w:rPr>
            </w:pPr>
            <w:bookmarkStart w:id="44" w:name="_Toc529273986"/>
            <w:bookmarkStart w:id="45" w:name="_Toc1996804"/>
            <w:r w:rsidRPr="00640DE7">
              <w:rPr>
                <w:rtl/>
              </w:rPr>
              <w:t>المعيار الثالث : التعليم والتعلم</w:t>
            </w:r>
            <w:bookmarkEnd w:id="44"/>
            <w:bookmarkEnd w:id="45"/>
          </w:p>
        </w:tc>
        <w:tc>
          <w:tcPr>
            <w:tcW w:w="4961" w:type="dxa"/>
            <w:shd w:val="clear" w:color="auto" w:fill="DBE5F1" w:themeFill="accent1" w:themeFillTint="33"/>
          </w:tcPr>
          <w:p w14:paraId="6619252D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F27843B" w14:textId="77777777" w:rsidR="007F37DC" w:rsidRDefault="007F37DC" w:rsidP="007F37D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1A089C49" w14:textId="41DA7CB4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546FC8">
        <w:rPr>
          <w:rFonts w:asciiTheme="majorBidi" w:hAnsiTheme="majorBidi"/>
          <w:bCs/>
          <w:sz w:val="26"/>
          <w:szCs w:val="26"/>
          <w:rtl/>
        </w:rPr>
        <w:t xml:space="preserve">وصف موجز وموضوعي عن 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عن واقع </w:t>
      </w:r>
      <w:r>
        <w:rPr>
          <w:rFonts w:asciiTheme="majorBidi" w:hAnsiTheme="majorBidi" w:hint="cs"/>
          <w:bCs/>
          <w:sz w:val="26"/>
          <w:szCs w:val="26"/>
          <w:rtl/>
        </w:rPr>
        <w:t>البرنامج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في مجال </w:t>
      </w:r>
      <w:r>
        <w:rPr>
          <w:rFonts w:asciiTheme="majorBidi" w:hAnsiTheme="majorBidi" w:hint="cs"/>
          <w:bCs/>
          <w:sz w:val="26"/>
          <w:szCs w:val="26"/>
          <w:rtl/>
        </w:rPr>
        <w:t>التعليم والتعلم.</w:t>
      </w:r>
    </w:p>
    <w:p w14:paraId="57604F9F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DB5BF5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E638DA4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1C3D7292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val="en-US"/>
        </w:rPr>
      </w:pPr>
    </w:p>
    <w:p w14:paraId="7C610208" w14:textId="50C995A2" w:rsidR="007F37DC" w:rsidRPr="006101D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101D7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="00085CCB" w:rsidRPr="006101D7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ايير</w:t>
      </w:r>
      <w:r w:rsidRPr="006101D7">
        <w:rPr>
          <w:rFonts w:asciiTheme="majorBidi" w:hAnsiTheme="majorBidi" w:cstheme="majorBidi" w:hint="cs"/>
          <w:bCs/>
          <w:sz w:val="26"/>
          <w:szCs w:val="26"/>
          <w:rtl/>
        </w:rPr>
        <w:t>الفرعية :</w:t>
      </w:r>
    </w:p>
    <w:p w14:paraId="3097F98C" w14:textId="0D48D543" w:rsidR="007F37DC" w:rsidRDefault="007F37DC" w:rsidP="007F37DC">
      <w:pPr>
        <w:bidi/>
        <w:rPr>
          <w:b/>
          <w:sz w:val="22"/>
          <w:szCs w:val="22"/>
          <w:rtl/>
          <w:lang w:val="en-US" w:bidi="ar-EG"/>
        </w:rPr>
      </w:pPr>
      <w:r w:rsidRPr="006101D7">
        <w:rPr>
          <w:rFonts w:hint="cs"/>
          <w:b/>
          <w:sz w:val="22"/>
          <w:szCs w:val="22"/>
          <w:rtl/>
          <w:lang w:val="en-US"/>
        </w:rPr>
        <w:t>(قدم تحليلاً تفصيلاً ناقداً لنتائج التقويم ومناقشتها واربط ذلك بالبيانات اللازمة والأدلة والمؤشرات)</w:t>
      </w:r>
    </w:p>
    <w:p w14:paraId="3E2A2915" w14:textId="77777777" w:rsidR="00310FCB" w:rsidRPr="006379BB" w:rsidRDefault="00310FCB" w:rsidP="00310FCB">
      <w:pPr>
        <w:bidi/>
        <w:rPr>
          <w:b/>
          <w:sz w:val="22"/>
          <w:szCs w:val="22"/>
          <w:rtl/>
          <w:lang w:val="en-US" w:bidi="ar-EG"/>
        </w:rPr>
      </w:pPr>
    </w:p>
    <w:p w14:paraId="514D4773" w14:textId="6BDD06C0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</w:t>
      </w:r>
      <w:r w:rsidRPr="00E705B5">
        <w:rPr>
          <w:b/>
          <w:bCs/>
          <w:rtl/>
        </w:rPr>
        <w:t>خصائص الخريجين ومخرجات التعلم</w:t>
      </w:r>
    </w:p>
    <w:p w14:paraId="1CBAED95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A3928B2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DDB1E04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2A1B41C4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E705B5">
        <w:rPr>
          <w:b/>
          <w:bCs/>
          <w:rtl/>
        </w:rPr>
        <w:t>المنهج الدراسي</w:t>
      </w:r>
    </w:p>
    <w:p w14:paraId="72B6CC86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9D12617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7AF3279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73017EF" w14:textId="436EE989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3 </w:t>
      </w:r>
      <w:r w:rsidRPr="00E705B5">
        <w:rPr>
          <w:b/>
          <w:bCs/>
          <w:rtl/>
        </w:rPr>
        <w:t xml:space="preserve">جودة </w:t>
      </w:r>
      <w:r w:rsidR="00584BFC">
        <w:rPr>
          <w:rFonts w:hint="cs"/>
          <w:b/>
          <w:bCs/>
          <w:rtl/>
        </w:rPr>
        <w:t xml:space="preserve">التعليم </w:t>
      </w:r>
      <w:r w:rsidRPr="00E705B5">
        <w:rPr>
          <w:b/>
          <w:bCs/>
          <w:rtl/>
        </w:rPr>
        <w:t xml:space="preserve"> وتقييم الطلاب</w:t>
      </w:r>
    </w:p>
    <w:p w14:paraId="4B130CB5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4DB5046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CA36312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31C9AFC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B72692B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F399C98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0395B72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0375F15F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EB96B87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0A5F05B8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A6B17FE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984554B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64C91F58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2C471FA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55532BA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087D82D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7CD836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2E7F93B8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6F52C1D9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47685C2" w14:textId="77777777" w:rsidTr="00BD0941">
        <w:tc>
          <w:tcPr>
            <w:tcW w:w="2500" w:type="pct"/>
            <w:shd w:val="clear" w:color="auto" w:fill="DBE5F1" w:themeFill="accent1" w:themeFillTint="33"/>
          </w:tcPr>
          <w:p w14:paraId="54E39106" w14:textId="77777777" w:rsidR="007F37DC" w:rsidRPr="00150559" w:rsidRDefault="007F37DC" w:rsidP="00B94B54">
            <w:pPr>
              <w:pStyle w:val="Heading2"/>
            </w:pPr>
            <w:bookmarkStart w:id="46" w:name="_Toc1996805"/>
            <w:r w:rsidRPr="00150559">
              <w:rPr>
                <w:rtl/>
              </w:rPr>
              <w:t xml:space="preserve">المعيار </w:t>
            </w:r>
            <w:r>
              <w:rPr>
                <w:rFonts w:hint="cs"/>
                <w:rtl/>
              </w:rPr>
              <w:t>الرابع</w:t>
            </w:r>
            <w:r w:rsidRPr="00150559">
              <w:rPr>
                <w:rtl/>
              </w:rPr>
              <w:t xml:space="preserve">: </w:t>
            </w:r>
            <w:r w:rsidRPr="00E705B5">
              <w:rPr>
                <w:rtl/>
              </w:rPr>
              <w:t>الطلاب</w:t>
            </w:r>
            <w:bookmarkEnd w:id="46"/>
          </w:p>
        </w:tc>
        <w:tc>
          <w:tcPr>
            <w:tcW w:w="2500" w:type="pct"/>
            <w:shd w:val="clear" w:color="auto" w:fill="DBE5F1" w:themeFill="accent1" w:themeFillTint="33"/>
          </w:tcPr>
          <w:p w14:paraId="393F824D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61F64FBF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415E3E4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7883F93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>في مجال شؤون الطلاب.</w:t>
      </w:r>
    </w:p>
    <w:p w14:paraId="20FBC811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7636E999" w14:textId="77777777" w:rsidR="007F37DC" w:rsidRDefault="007F37DC" w:rsidP="007F37DC">
      <w:pPr>
        <w:bidi/>
        <w:jc w:val="lowKashida"/>
        <w:rPr>
          <w:lang w:bidi="ar-EG"/>
        </w:rPr>
      </w:pPr>
    </w:p>
    <w:p w14:paraId="33AC7FFA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7BB67B26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29F5F23" w14:textId="0B5CDA2E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57117EC8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53999E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D2AF5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69DE783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C761EE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1604E365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4945DC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DF5F95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662B65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3FAE274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ACE5FB8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A3AFF0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45723B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E02BBDD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DCF0970" w14:textId="69EDDB95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A0C9D53" w14:textId="77777777" w:rsidTr="00BD0941">
        <w:tc>
          <w:tcPr>
            <w:tcW w:w="2500" w:type="pct"/>
            <w:shd w:val="clear" w:color="auto" w:fill="DBE5F1" w:themeFill="accent1" w:themeFillTint="33"/>
          </w:tcPr>
          <w:p w14:paraId="64020C17" w14:textId="4BC45A6F" w:rsidR="007F37DC" w:rsidRPr="00150559" w:rsidRDefault="007F37DC" w:rsidP="00B94B54">
            <w:pPr>
              <w:pStyle w:val="Heading2"/>
            </w:pPr>
            <w:bookmarkStart w:id="47" w:name="_Toc1996806"/>
            <w:r w:rsidRPr="00150559">
              <w:rPr>
                <w:rtl/>
              </w:rPr>
              <w:t xml:space="preserve">المعيار </w:t>
            </w:r>
            <w:r>
              <w:rPr>
                <w:rFonts w:hint="cs"/>
                <w:rtl/>
              </w:rPr>
              <w:t>الخامس</w:t>
            </w:r>
            <w:r w:rsidRPr="00150559">
              <w:rPr>
                <w:rtl/>
              </w:rPr>
              <w:t xml:space="preserve">: </w:t>
            </w:r>
            <w:r w:rsidR="00DD6AC9" w:rsidRPr="00DD6AC9">
              <w:rPr>
                <w:rFonts w:cs="Times New Roman"/>
                <w:rtl/>
              </w:rPr>
              <w:t>أعضاء هيئة التدريس</w:t>
            </w:r>
            <w:bookmarkEnd w:id="47"/>
          </w:p>
        </w:tc>
        <w:tc>
          <w:tcPr>
            <w:tcW w:w="2500" w:type="pct"/>
            <w:shd w:val="clear" w:color="auto" w:fill="DBE5F1" w:themeFill="accent1" w:themeFillTint="33"/>
          </w:tcPr>
          <w:p w14:paraId="3D96B78E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30FC51B8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AD7CE24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240C342A" w14:textId="133DB862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="00DD6AC9" w:rsidRPr="00DD6AC9">
        <w:rPr>
          <w:b/>
          <w:bCs/>
          <w:sz w:val="26"/>
          <w:szCs w:val="26"/>
          <w:rtl/>
        </w:rPr>
        <w:t>أعضاء هيئة التدريس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0339F71E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61C9F4CA" w14:textId="77777777" w:rsidR="007F37DC" w:rsidRDefault="007F37DC" w:rsidP="007F37DC">
      <w:pPr>
        <w:bidi/>
        <w:jc w:val="lowKashida"/>
        <w:rPr>
          <w:lang w:bidi="ar-EG"/>
        </w:rPr>
      </w:pPr>
    </w:p>
    <w:p w14:paraId="1BC0E0C0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517AD76D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70A75AD8" w14:textId="34A4FDB6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5F550009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AEF44F1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34AC11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7B9CBD7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CDAB67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635866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E7109BC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18F4A9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12E304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3FF7D1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3B6FD9D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D05D7B0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430640F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F7B8D94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41F369F7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323504A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3700E917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38FAF072" w14:textId="77777777" w:rsidR="007F37DC" w:rsidRDefault="007F37DC" w:rsidP="007F37DC">
      <w:pPr>
        <w:bidi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02BDDF8E" w14:textId="77777777" w:rsidTr="00BD0941">
        <w:tc>
          <w:tcPr>
            <w:tcW w:w="2500" w:type="pct"/>
            <w:shd w:val="clear" w:color="auto" w:fill="DBE5F1" w:themeFill="accent1" w:themeFillTint="33"/>
          </w:tcPr>
          <w:p w14:paraId="0DE71E22" w14:textId="77777777" w:rsidR="007F37DC" w:rsidRPr="00150559" w:rsidRDefault="007F37DC" w:rsidP="00B94B54">
            <w:pPr>
              <w:pStyle w:val="Heading2"/>
            </w:pPr>
            <w:bookmarkStart w:id="48" w:name="_Toc1996807"/>
            <w:r w:rsidRPr="00150559">
              <w:rPr>
                <w:rtl/>
              </w:rPr>
              <w:t xml:space="preserve">المعيار </w:t>
            </w:r>
            <w:r>
              <w:rPr>
                <w:rFonts w:hint="cs"/>
                <w:rtl/>
              </w:rPr>
              <w:t>السادس</w:t>
            </w:r>
            <w:r w:rsidRPr="00150559">
              <w:rPr>
                <w:rtl/>
              </w:rPr>
              <w:t xml:space="preserve">: </w:t>
            </w:r>
            <w:r w:rsidRPr="00E17DB9">
              <w:rPr>
                <w:rtl/>
              </w:rPr>
              <w:t>مصادر التعلم والمرافق والتجهيزات</w:t>
            </w:r>
            <w:bookmarkEnd w:id="48"/>
          </w:p>
        </w:tc>
        <w:tc>
          <w:tcPr>
            <w:tcW w:w="2500" w:type="pct"/>
            <w:shd w:val="clear" w:color="auto" w:fill="DBE5F1" w:themeFill="accent1" w:themeFillTint="33"/>
          </w:tcPr>
          <w:p w14:paraId="767BB439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4935ECFA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4D11AF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5049F5E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Pr="00E17DB9">
        <w:rPr>
          <w:b/>
          <w:bCs/>
          <w:sz w:val="26"/>
          <w:szCs w:val="26"/>
          <w:rtl/>
        </w:rPr>
        <w:t>مصادر التعلم والمرافق والتجهيزات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62BBFB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FD25610" w14:textId="77777777" w:rsidR="007F37DC" w:rsidRDefault="007F37DC" w:rsidP="007F37DC">
      <w:pPr>
        <w:bidi/>
        <w:jc w:val="lowKashida"/>
        <w:rPr>
          <w:lang w:bidi="ar-EG"/>
        </w:rPr>
      </w:pPr>
    </w:p>
    <w:p w14:paraId="033C8167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433CFAE0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15712E89" w14:textId="323C19EF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3212E901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A819DC9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98EFA5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27B38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71F11B0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DF6906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770FEA22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896054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55300F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521A34A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068220D5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93241C7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124430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CEB78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864C5C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6D048BE1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62772B1A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10BD61BC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4C5B223E" w14:textId="0590A613" w:rsidR="00DD6AC9" w:rsidRDefault="00DD6AC9">
      <w:pP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DD6AC9" w:rsidRPr="00640DE7" w14:paraId="55909948" w14:textId="77777777" w:rsidTr="00BD0941">
        <w:tc>
          <w:tcPr>
            <w:tcW w:w="2500" w:type="pct"/>
            <w:shd w:val="clear" w:color="auto" w:fill="DBE5F1" w:themeFill="accent1" w:themeFillTint="33"/>
          </w:tcPr>
          <w:p w14:paraId="3FFD402E" w14:textId="1581823D" w:rsidR="00DD6AC9" w:rsidRPr="00150559" w:rsidRDefault="00DD6AC9" w:rsidP="00D521F2">
            <w:pPr>
              <w:pStyle w:val="Heading2"/>
            </w:pPr>
            <w:bookmarkStart w:id="49" w:name="_Toc1996808"/>
            <w:r w:rsidRPr="00150559">
              <w:rPr>
                <w:rtl/>
              </w:rPr>
              <w:t xml:space="preserve">المعيار </w:t>
            </w:r>
            <w:r w:rsidR="000907DE">
              <w:rPr>
                <w:rFonts w:hint="cs"/>
                <w:rtl/>
              </w:rPr>
              <w:t>السابع</w:t>
            </w:r>
            <w:r w:rsidRPr="00150559">
              <w:rPr>
                <w:rtl/>
              </w:rPr>
              <w:t xml:space="preserve">: </w:t>
            </w:r>
            <w:r w:rsidR="000907DE" w:rsidRPr="000907DE">
              <w:rPr>
                <w:rFonts w:cs="Times New Roman"/>
                <w:rtl/>
              </w:rPr>
              <w:t>البحوث العلمية والمشاريع</w:t>
            </w:r>
            <w:bookmarkEnd w:id="49"/>
          </w:p>
        </w:tc>
        <w:tc>
          <w:tcPr>
            <w:tcW w:w="2500" w:type="pct"/>
            <w:shd w:val="clear" w:color="auto" w:fill="DBE5F1" w:themeFill="accent1" w:themeFillTint="33"/>
          </w:tcPr>
          <w:p w14:paraId="7193FE53" w14:textId="77777777" w:rsidR="00DD6AC9" w:rsidRPr="00640DE7" w:rsidRDefault="00DD6AC9" w:rsidP="00D521F2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275544FC" w14:textId="77777777" w:rsidR="00DD6AC9" w:rsidRDefault="00DD6AC9" w:rsidP="00DD6AC9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0D444B9F" w14:textId="77777777" w:rsidR="00DD6AC9" w:rsidRPr="0038580D" w:rsidRDefault="00DD6AC9" w:rsidP="00DD6AC9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1015BE99" w14:textId="60A1C77B" w:rsidR="00DD6AC9" w:rsidRPr="00640DE7" w:rsidRDefault="00DD6AC9" w:rsidP="00DD6AC9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="000907DE" w:rsidRPr="000907DE">
        <w:rPr>
          <w:b/>
          <w:bCs/>
          <w:sz w:val="26"/>
          <w:szCs w:val="26"/>
          <w:rtl/>
        </w:rPr>
        <w:t>البحوث العلمية والمشاريع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3DB106" w14:textId="77777777" w:rsidR="00DD6AC9" w:rsidRDefault="00DD6AC9" w:rsidP="00DD6AC9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2BD0AEC" w14:textId="77777777" w:rsidR="00DD6AC9" w:rsidRDefault="00DD6AC9" w:rsidP="00DD6AC9">
      <w:pPr>
        <w:bidi/>
        <w:jc w:val="lowKashida"/>
        <w:rPr>
          <w:lang w:bidi="ar-EG"/>
        </w:rPr>
      </w:pPr>
    </w:p>
    <w:p w14:paraId="1958CE1D" w14:textId="77777777" w:rsidR="00DD6AC9" w:rsidRPr="00196EC9" w:rsidRDefault="00DD6AC9" w:rsidP="00DD6AC9">
      <w:pPr>
        <w:bidi/>
        <w:jc w:val="lowKashida"/>
        <w:rPr>
          <w:rtl/>
          <w:lang w:bidi="ar-EG"/>
        </w:rPr>
      </w:pPr>
    </w:p>
    <w:p w14:paraId="7EE7E1DC" w14:textId="77777777" w:rsidR="00DD6AC9" w:rsidRPr="00640DE7" w:rsidRDefault="00DD6AC9" w:rsidP="00DD6AC9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0D09F06" w14:textId="231797AF" w:rsidR="00DD6AC9" w:rsidRPr="00640DE7" w:rsidRDefault="00DD6AC9" w:rsidP="00DD6AC9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7E716472" w14:textId="77777777" w:rsidR="00DD6AC9" w:rsidRPr="006379BB" w:rsidRDefault="00DD6AC9" w:rsidP="00DD6AC9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F275D40" w14:textId="77777777" w:rsidR="00DD6AC9" w:rsidRPr="00E92071" w:rsidRDefault="00DD6AC9" w:rsidP="00DD6AC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315990" w14:textId="77777777" w:rsidR="00DD6AC9" w:rsidRPr="00E92071" w:rsidRDefault="00DD6AC9" w:rsidP="00DD6AC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4459FB5" w14:textId="77777777" w:rsidR="00DD6AC9" w:rsidRPr="00E92071" w:rsidRDefault="00DD6AC9" w:rsidP="00DD6AC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E0CDE03" w14:textId="77777777" w:rsidR="00DD6AC9" w:rsidRPr="00640DE7" w:rsidRDefault="00DD6AC9" w:rsidP="00DD6AC9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3EADEB49" w14:textId="77777777" w:rsidR="00DD6AC9" w:rsidRPr="00640DE7" w:rsidRDefault="00DD6AC9" w:rsidP="00DD6AC9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1283353" w14:textId="77777777" w:rsidR="00DD6AC9" w:rsidRPr="00E92071" w:rsidRDefault="00DD6AC9" w:rsidP="00DD6AC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E45CEE4" w14:textId="77777777" w:rsidR="00DD6AC9" w:rsidRPr="00E92071" w:rsidRDefault="00DD6AC9" w:rsidP="00DD6AC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71EF592" w14:textId="77777777" w:rsidR="00DD6AC9" w:rsidRPr="00E92071" w:rsidRDefault="00DD6AC9" w:rsidP="00DD6AC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9BF9584" w14:textId="77777777" w:rsidR="00DD6AC9" w:rsidRPr="00640DE7" w:rsidRDefault="00DD6AC9" w:rsidP="00DD6AC9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5D7BAA0" w14:textId="77777777" w:rsidR="00DD6AC9" w:rsidRPr="00E92071" w:rsidRDefault="00DD6AC9" w:rsidP="00DD6AC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01F6584" w14:textId="77777777" w:rsidR="00DD6AC9" w:rsidRPr="00E92071" w:rsidRDefault="00DD6AC9" w:rsidP="00DD6AC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86472D" w14:textId="77777777" w:rsidR="00DD6AC9" w:rsidRPr="00E92071" w:rsidRDefault="00DD6AC9" w:rsidP="00DD6AC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D657B77" w14:textId="77777777" w:rsidR="00DD6AC9" w:rsidRPr="002F6549" w:rsidRDefault="00DD6AC9" w:rsidP="00DD6AC9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793E5034" w14:textId="77777777" w:rsidR="00DD6AC9" w:rsidRPr="00E92071" w:rsidRDefault="00DD6AC9" w:rsidP="00DD6AC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193FCF37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F3D8029" w14:textId="77777777" w:rsidR="007F37DC" w:rsidRDefault="007F37DC" w:rsidP="007F37DC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556A845A" w14:textId="77777777" w:rsidR="007F37DC" w:rsidRDefault="007F37DC" w:rsidP="00EC50E5">
      <w:pPr>
        <w:pStyle w:val="Heading1"/>
        <w:rPr>
          <w:rtl/>
        </w:rPr>
      </w:pPr>
      <w:bookmarkStart w:id="50" w:name="_Toc1996809"/>
      <w:r>
        <w:rPr>
          <w:rFonts w:hint="cs"/>
          <w:rtl/>
        </w:rPr>
        <w:t>4</w:t>
      </w:r>
      <w:r w:rsidRPr="003F4099">
        <w:rPr>
          <w:rtl/>
        </w:rPr>
        <w:t>.  التقويمات المستقلة</w:t>
      </w:r>
      <w:bookmarkEnd w:id="50"/>
      <w:r w:rsidRPr="003F4099">
        <w:rPr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B17D12" w14:paraId="0EE7E049" w14:textId="77777777" w:rsidTr="001856D1">
        <w:tc>
          <w:tcPr>
            <w:tcW w:w="9608" w:type="dxa"/>
            <w:tcBorders>
              <w:bottom w:val="dashSmallGap" w:sz="4" w:space="0" w:color="auto"/>
            </w:tcBorders>
            <w:hideMark/>
          </w:tcPr>
          <w:p w14:paraId="72645A44" w14:textId="78006FBE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1.4 </w:t>
            </w:r>
            <w:r w:rsidRPr="00640DE7">
              <w:rPr>
                <w:rFonts w:asciiTheme="majorBidi" w:hAnsiTheme="majorBidi"/>
                <w:bCs/>
                <w:rtl/>
              </w:rPr>
              <w:t xml:space="preserve">الإجراءات المتبعة للحصول على </w:t>
            </w:r>
            <w:r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للتقويم الذاتي </w:t>
            </w:r>
            <w:r>
              <w:rPr>
                <w:rFonts w:asciiTheme="majorBidi" w:hAnsiTheme="majorBidi" w:hint="cs"/>
                <w:bCs/>
                <w:rtl/>
              </w:rPr>
              <w:t>للبرنامج</w:t>
            </w:r>
          </w:p>
        </w:tc>
      </w:tr>
      <w:tr w:rsidR="007F37DC" w:rsidRPr="00640DE7" w14:paraId="0CEFF3B7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094147A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E282DB" w14:textId="77777777" w:rsidR="007F37DC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C2F32F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40F83401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7F37DC" w:rsidRPr="00640DE7" w14:paraId="0B64BD13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C6575CA" w14:textId="43CBB6A6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7F37DC" w:rsidRPr="00640DE7" w14:paraId="10B6C4C2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2B62A97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8CAE89" w14:textId="77777777" w:rsidR="007F37DC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D1082C7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75F14B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76B5F879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4EA6F947" w14:textId="212D9C28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3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ستجابة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فيما يتعلق ب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(أو المقوم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 المستقل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7F37DC" w:rsidRPr="00640DE7" w14:paraId="7D40EFAE" w14:textId="77777777" w:rsidTr="001856D1">
        <w:tc>
          <w:tcPr>
            <w:tcW w:w="9608" w:type="dxa"/>
            <w:tcBorders>
              <w:top w:val="dashSmallGap" w:sz="4" w:space="0" w:color="auto"/>
            </w:tcBorders>
            <w:hideMark/>
          </w:tcPr>
          <w:p w14:paraId="3E0A3870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923EB8B" w14:textId="77777777" w:rsidR="007F37DC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0FF894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9C031BD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p w14:paraId="3F37E61D" w14:textId="77777777" w:rsidR="007F37DC" w:rsidRPr="006B4C85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 w:bidi="ar-EG"/>
        </w:rPr>
      </w:pPr>
      <w:r w:rsidRPr="006B4C85">
        <w:rPr>
          <w:rFonts w:asciiTheme="majorBidi" w:hAnsiTheme="majorBidi" w:cstheme="majorBidi" w:hint="cs"/>
          <w:b/>
          <w:sz w:val="20"/>
          <w:szCs w:val="20"/>
          <w:u w:val="single"/>
          <w:rtl/>
          <w:lang w:val="en-US" w:bidi="ar-EG"/>
        </w:rPr>
        <w:t>يرفق</w:t>
      </w:r>
      <w:r w:rsidRPr="006B4C85">
        <w:rPr>
          <w:rFonts w:asciiTheme="majorBidi" w:hAnsiTheme="majorBidi" w:cstheme="majorBidi" w:hint="cs"/>
          <w:b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5E83C2C5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7FD3F068" w14:textId="77777777" w:rsidR="007F37DC" w:rsidRDefault="007F37DC" w:rsidP="007F37DC">
      <w:pPr>
        <w:bidi/>
        <w:rPr>
          <w:rtl/>
          <w:lang w:bidi="ar-EG"/>
        </w:rPr>
      </w:pPr>
    </w:p>
    <w:p w14:paraId="00BAB4C1" w14:textId="77777777" w:rsidR="007F37DC" w:rsidRDefault="007F37DC" w:rsidP="00EC50E5">
      <w:pPr>
        <w:pStyle w:val="Heading1"/>
        <w:rPr>
          <w:rtl/>
        </w:rPr>
      </w:pPr>
      <w:bookmarkStart w:id="51" w:name="_Toc1996810"/>
      <w:r>
        <w:rPr>
          <w:rFonts w:hint="cs"/>
          <w:rtl/>
        </w:rPr>
        <w:t>5</w:t>
      </w:r>
      <w:r w:rsidRPr="003F4099">
        <w:rPr>
          <w:rtl/>
        </w:rPr>
        <w:t>. النتائج</w:t>
      </w:r>
      <w:bookmarkEnd w:id="51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C68C8C0" w14:textId="77777777" w:rsidTr="009705C2">
        <w:tc>
          <w:tcPr>
            <w:tcW w:w="9608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15B5040B" w14:textId="6DCC64F9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1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 xml:space="preserve">البرنامج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التي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7F37DC" w:rsidRPr="00640DE7" w14:paraId="5000094E" w14:textId="77777777" w:rsidTr="009705C2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AEA6047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C7C62F4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5AECF857" w14:textId="77777777" w:rsidR="007F37DC" w:rsidRPr="00640DE7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2764A928" w14:textId="77777777" w:rsidTr="009705C2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2C71DE2A" w14:textId="554A985F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ذات الأولوية في التحسين:</w:t>
            </w:r>
          </w:p>
        </w:tc>
      </w:tr>
      <w:tr w:rsidR="007F37DC" w:rsidRPr="00640DE7" w14:paraId="21DBF289" w14:textId="77777777" w:rsidTr="009705C2">
        <w:tc>
          <w:tcPr>
            <w:tcW w:w="96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A2A56" w14:textId="77777777" w:rsidR="007F37D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FF71809" w14:textId="77777777" w:rsidR="007F37D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561CF3D" w14:textId="77777777" w:rsidR="007F37D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645812F3" w14:textId="77777777" w:rsidR="007F37DC" w:rsidRPr="005E230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0DF427B9" w14:textId="77777777" w:rsidR="007F37DC" w:rsidRPr="00137099" w:rsidRDefault="007F37DC" w:rsidP="007F37DC">
      <w:pPr>
        <w:bidi/>
        <w:rPr>
          <w:rtl/>
          <w:lang w:bidi="ar-EG"/>
        </w:rPr>
      </w:pPr>
    </w:p>
    <w:p w14:paraId="39FAF709" w14:textId="29C44E5A" w:rsidR="007F37DC" w:rsidRPr="003F4099" w:rsidRDefault="00D41C80" w:rsidP="00EC50E5">
      <w:pPr>
        <w:pStyle w:val="Heading1"/>
        <w:rPr>
          <w:rtl/>
        </w:rPr>
      </w:pPr>
      <w:bookmarkStart w:id="52" w:name="_Toc1996811"/>
      <w:r>
        <w:rPr>
          <w:rFonts w:hint="cs"/>
          <w:rtl/>
        </w:rPr>
        <w:t>6</w:t>
      </w:r>
      <w:r w:rsidR="007F37DC" w:rsidRPr="003F4099">
        <w:rPr>
          <w:rtl/>
        </w:rPr>
        <w:t>. مقترحات  تنفيذية</w:t>
      </w:r>
      <w:bookmarkEnd w:id="52"/>
    </w:p>
    <w:p w14:paraId="6BE3F85F" w14:textId="77777777" w:rsidR="007F37DC" w:rsidRPr="006B4C85" w:rsidRDefault="007F37DC" w:rsidP="007F37DC">
      <w:pPr>
        <w:bidi/>
        <w:spacing w:after="120"/>
        <w:jc w:val="both"/>
        <w:rPr>
          <w:rFonts w:asciiTheme="majorBidi" w:hAnsiTheme="majorBidi" w:cstheme="majorBidi"/>
          <w:strike/>
          <w:sz w:val="20"/>
          <w:szCs w:val="20"/>
          <w:rtl/>
          <w:lang w:val="en-US" w:bidi="ar-EG"/>
        </w:rPr>
      </w:pPr>
      <w:r w:rsidRPr="006B4C85">
        <w:rPr>
          <w:rFonts w:asciiTheme="majorBidi" w:hAnsiTheme="majorBidi" w:cstheme="majorBidi"/>
          <w:sz w:val="20"/>
          <w:szCs w:val="20"/>
          <w:rtl/>
          <w:lang w:val="en-US" w:bidi="ar-EG"/>
        </w:rPr>
        <w:t xml:space="preserve">يجب أن تستند التوصيات التنفيذية إلى </w:t>
      </w:r>
      <w:r w:rsidRPr="006B4C85">
        <w:rPr>
          <w:rFonts w:asciiTheme="majorBidi" w:hAnsiTheme="majorBidi" w:cstheme="majorBidi" w:hint="cs"/>
          <w:sz w:val="20"/>
          <w:szCs w:val="20"/>
          <w:rtl/>
          <w:lang w:val="en-US" w:bidi="ar-EG"/>
        </w:rPr>
        <w:t>أولويات</w:t>
      </w:r>
      <w:r w:rsidRPr="006B4C85">
        <w:rPr>
          <w:rFonts w:asciiTheme="majorBidi" w:hAnsiTheme="majorBidi" w:cstheme="majorBidi"/>
          <w:sz w:val="20"/>
          <w:szCs w:val="20"/>
          <w:rtl/>
          <w:lang w:val="en-US" w:bidi="ar-EG"/>
        </w:rPr>
        <w:t xml:space="preserve"> التحسين والمسائل الأخرى التي تم تحديدها في هذ</w:t>
      </w:r>
      <w:r w:rsidRPr="006B4C85">
        <w:rPr>
          <w:rFonts w:asciiTheme="majorBidi" w:hAnsiTheme="majorBidi" w:cstheme="majorBidi" w:hint="cs"/>
          <w:sz w:val="20"/>
          <w:szCs w:val="20"/>
          <w:rtl/>
          <w:lang w:val="en-US" w:bidi="ar-EG"/>
        </w:rPr>
        <w:t>ا التقري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834"/>
        <w:gridCol w:w="2490"/>
        <w:gridCol w:w="1733"/>
        <w:gridCol w:w="1783"/>
      </w:tblGrid>
      <w:tr w:rsidR="007F37DC" w:rsidRPr="002A1155" w14:paraId="4FD3B582" w14:textId="77777777" w:rsidTr="006101D7">
        <w:trPr>
          <w:trHeight w:val="476"/>
          <w:jc w:val="center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3BC4821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83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27D7F5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49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948DCC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3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610A30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توقيت التنفيذ</w:t>
            </w:r>
          </w:p>
        </w:tc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4A135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F37DC" w:rsidRPr="002A1155" w14:paraId="65BB32A7" w14:textId="77777777" w:rsidTr="001856D1">
        <w:trPr>
          <w:jc w:val="center"/>
        </w:trPr>
        <w:tc>
          <w:tcPr>
            <w:tcW w:w="768" w:type="dxa"/>
            <w:tcBorders>
              <w:top w:val="single" w:sz="8" w:space="0" w:color="auto"/>
              <w:bottom w:val="dashSmallGap" w:sz="4" w:space="0" w:color="auto"/>
            </w:tcBorders>
          </w:tcPr>
          <w:p w14:paraId="07E72714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single" w:sz="8" w:space="0" w:color="auto"/>
              <w:bottom w:val="dashSmallGap" w:sz="4" w:space="0" w:color="auto"/>
            </w:tcBorders>
          </w:tcPr>
          <w:p w14:paraId="49D2DE7E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single" w:sz="8" w:space="0" w:color="auto"/>
              <w:bottom w:val="dashSmallGap" w:sz="4" w:space="0" w:color="auto"/>
            </w:tcBorders>
          </w:tcPr>
          <w:p w14:paraId="39AE526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8" w:space="0" w:color="auto"/>
              <w:bottom w:val="dashSmallGap" w:sz="4" w:space="0" w:color="auto"/>
            </w:tcBorders>
          </w:tcPr>
          <w:p w14:paraId="6F9C0FF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</w:tcPr>
          <w:p w14:paraId="511D225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45969223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322B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A7651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DF61A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B131A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C9ED0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0D0177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7120D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05563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CA00E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90A3B6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E54D3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2A829A3E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21EE7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C59C1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26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6AB1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1D34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04717F31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63FB6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AFEE0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DC6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64A29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7F29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E48CE6A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293E7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4E0F8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B6A60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0B46D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A3F3C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6DEB698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single" w:sz="12" w:space="0" w:color="auto"/>
            </w:tcBorders>
          </w:tcPr>
          <w:p w14:paraId="4A23AE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single" w:sz="12" w:space="0" w:color="auto"/>
            </w:tcBorders>
          </w:tcPr>
          <w:p w14:paraId="55F3A12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single" w:sz="12" w:space="0" w:color="auto"/>
            </w:tcBorders>
          </w:tcPr>
          <w:p w14:paraId="7E79AE0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1D172FF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1D981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</w:tbl>
    <w:p w14:paraId="7B3D0D2D" w14:textId="524C5917" w:rsidR="001608D5" w:rsidRDefault="001608D5" w:rsidP="007F37D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5602A025" w14:textId="77777777" w:rsidR="001608D5" w:rsidRPr="001608D5" w:rsidRDefault="001608D5" w:rsidP="001608D5">
      <w:pPr>
        <w:rPr>
          <w:rtl/>
        </w:rPr>
      </w:pPr>
      <w:r w:rsidRPr="001608D5">
        <w:rPr>
          <w:rtl/>
        </w:rPr>
        <w:br w:type="page"/>
      </w:r>
    </w:p>
    <w:p w14:paraId="68212CEF" w14:textId="107F10E2" w:rsidR="007F37DC" w:rsidRPr="00F46075" w:rsidRDefault="007F37DC" w:rsidP="00EC50E5">
      <w:pPr>
        <w:pStyle w:val="Heading1"/>
      </w:pPr>
      <w:bookmarkStart w:id="53" w:name="_Toc1996812"/>
      <w:r>
        <w:rPr>
          <w:rFonts w:hint="cs"/>
          <w:rtl/>
        </w:rPr>
        <w:t xml:space="preserve">7. </w:t>
      </w:r>
      <w:r w:rsidRPr="00F46075">
        <w:rPr>
          <w:rFonts w:hint="cs"/>
          <w:rtl/>
        </w:rPr>
        <w:t>المرفقات</w:t>
      </w:r>
      <w:bookmarkEnd w:id="53"/>
    </w:p>
    <w:p w14:paraId="5BC5B2A7" w14:textId="77777777" w:rsidR="007F37DC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مراجعة الخارجية أو زيارة الاعتماد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 إن وجدت )</w:t>
      </w:r>
      <w:r w:rsidRPr="00A8135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واستجابة البرنامج للتوصيات الواردة فيه  </w:t>
      </w:r>
    </w:p>
    <w:p w14:paraId="4A6384BD" w14:textId="2FB61F3D" w:rsidR="007F37DC" w:rsidRPr="00F46075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A8135D">
        <w:rPr>
          <w:rFonts w:asciiTheme="majorBidi" w:hAnsiTheme="majorBidi"/>
          <w:bCs/>
          <w:rtl/>
          <w:lang w:val="en-US"/>
        </w:rPr>
        <w:t>بيان تفصيلي ل</w:t>
      </w:r>
      <w:r w:rsidR="00D41C80">
        <w:rPr>
          <w:rFonts w:asciiTheme="majorBidi" w:hAnsiTheme="majorBidi" w:hint="cs"/>
          <w:bCs/>
          <w:rtl/>
          <w:lang w:val="en-US"/>
        </w:rPr>
        <w:t xml:space="preserve">أعضاء </w:t>
      </w:r>
      <w:r w:rsidRPr="00A8135D">
        <w:rPr>
          <w:rFonts w:asciiTheme="majorBidi" w:hAnsiTheme="majorBidi"/>
          <w:bCs/>
          <w:rtl/>
          <w:lang w:val="en-US"/>
        </w:rPr>
        <w:t xml:space="preserve">هيئة التدريس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(</w:t>
      </w:r>
      <w:r w:rsidRPr="00B13AD7">
        <w:rPr>
          <w:rFonts w:asciiTheme="majorBidi" w:hAnsiTheme="majorBidi"/>
          <w:b/>
          <w:sz w:val="20"/>
          <w:szCs w:val="20"/>
          <w:rtl/>
          <w:lang w:val="en-US"/>
        </w:rPr>
        <w:t>متضمناً</w:t>
      </w:r>
      <w:r w:rsidRPr="00A8135D">
        <w:rPr>
          <w:rFonts w:asciiTheme="majorBidi" w:hAnsiTheme="majorBidi"/>
          <w:bCs/>
          <w:rtl/>
          <w:lang w:val="en-US"/>
        </w:rPr>
        <w:t xml:space="preserve">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الاسم ، الجنس ،الجنسية، المؤهل ونظام الدراسة ( انتظام ، تعلم عن بعد) ، الرتبة العلمية، التخصص العام، التخصص الدقيق، الجامعة التي تخرج فيها، قائمة المقررات التي يدرِّسها في العام الحالي)</w:t>
      </w:r>
      <w:r w:rsidRPr="00A8135D">
        <w:rPr>
          <w:rFonts w:asciiTheme="majorBidi" w:hAnsiTheme="majorBidi"/>
          <w:bCs/>
          <w:rtl/>
          <w:lang w:val="en-US"/>
        </w:rPr>
        <w:t>.</w:t>
      </w:r>
    </w:p>
    <w:p w14:paraId="66E818DB" w14:textId="47F0C6C7" w:rsidR="007F37DC" w:rsidRPr="00A8135D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</w:t>
      </w:r>
      <w:r w:rsidR="00D41C80">
        <w:rPr>
          <w:rFonts w:asciiTheme="majorBidi" w:hAnsiTheme="majorBidi" w:cstheme="majorBidi" w:hint="cs"/>
          <w:bCs/>
          <w:rtl/>
          <w:lang w:val="en-US"/>
        </w:rPr>
        <w:t xml:space="preserve">عن </w:t>
      </w:r>
      <w:r>
        <w:rPr>
          <w:rFonts w:asciiTheme="majorBidi" w:hAnsiTheme="majorBidi" w:cstheme="majorBidi" w:hint="cs"/>
          <w:bCs/>
          <w:rtl/>
          <w:lang w:val="en-US"/>
        </w:rPr>
        <w:t>إ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جراءات التقويم الذاتي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عضوية اللجان وفرق العمل ومهامها والمسمى الوظيفي لكل عضو ووصف لإجراءات إعداد كل معيار)</w:t>
      </w:r>
    </w:p>
    <w:p w14:paraId="710E6D5C" w14:textId="77777777" w:rsidR="007F37DC" w:rsidRPr="00A8135D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تحليلي متكامل لمؤشرات الأداء الرئيسة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إتجاهات الأداء والمقارنات المرجعية وفقاً للجنس و الفروع</w:t>
      </w:r>
      <w:r w:rsidRPr="00A8135D">
        <w:rPr>
          <w:rFonts w:asciiTheme="majorBidi" w:hAnsiTheme="majorBidi" w:cstheme="majorBidi"/>
          <w:b/>
          <w:sz w:val="20"/>
          <w:szCs w:val="20"/>
          <w:lang w:val="en-US"/>
        </w:rPr>
        <w:t>/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مواقع)</w:t>
      </w:r>
    </w:p>
    <w:p w14:paraId="51866087" w14:textId="77777777" w:rsidR="007F37DC" w:rsidRPr="00F46075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رأي المستقل </w:t>
      </w:r>
      <w:r w:rsidRPr="00F46075">
        <w:rPr>
          <w:rFonts w:asciiTheme="majorBidi" w:hAnsiTheme="majorBidi"/>
          <w:bCs/>
          <w:rtl/>
          <w:lang w:val="en-US"/>
        </w:rPr>
        <w:t>للتقويم الذاتي للبرنامج</w:t>
      </w:r>
    </w:p>
    <w:p w14:paraId="4A44EA81" w14:textId="2007215C" w:rsidR="008F6328" w:rsidRPr="00B979B3" w:rsidRDefault="008F6328" w:rsidP="00B979B3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B979B3">
        <w:rPr>
          <w:rFonts w:asciiTheme="majorBidi" w:hAnsiTheme="majorBidi" w:cstheme="majorBidi" w:hint="cs"/>
          <w:bCs/>
          <w:rtl/>
          <w:lang w:val="en-US"/>
        </w:rPr>
        <w:t xml:space="preserve">بيان </w:t>
      </w:r>
      <w:r w:rsidR="00D42C68">
        <w:rPr>
          <w:rFonts w:asciiTheme="majorBidi" w:hAnsiTheme="majorBidi" w:cstheme="majorBidi" w:hint="cs"/>
          <w:bCs/>
          <w:rtl/>
          <w:lang w:val="en-US"/>
        </w:rPr>
        <w:t>ب</w:t>
      </w:r>
      <w:r w:rsidRPr="00B979B3">
        <w:rPr>
          <w:rFonts w:asciiTheme="majorBidi" w:hAnsiTheme="majorBidi" w:cstheme="majorBidi" w:hint="cs"/>
          <w:bCs/>
          <w:rtl/>
          <w:lang w:val="en-US"/>
        </w:rPr>
        <w:t xml:space="preserve">الرسائل </w:t>
      </w:r>
      <w:r w:rsidR="00D42C68">
        <w:rPr>
          <w:rFonts w:asciiTheme="majorBidi" w:hAnsiTheme="majorBidi" w:cstheme="majorBidi" w:hint="cs"/>
          <w:bCs/>
          <w:rtl/>
          <w:lang w:val="en-US"/>
        </w:rPr>
        <w:t xml:space="preserve">العلمية </w:t>
      </w:r>
      <w:r w:rsidRPr="00B979B3">
        <w:rPr>
          <w:rFonts w:asciiTheme="majorBidi" w:hAnsiTheme="majorBidi" w:cstheme="majorBidi" w:hint="cs"/>
          <w:bCs/>
          <w:rtl/>
          <w:lang w:val="en-US"/>
        </w:rPr>
        <w:t xml:space="preserve">التي تم مناقشتها </w:t>
      </w:r>
      <w:r w:rsidR="00882B05">
        <w:rPr>
          <w:rFonts w:asciiTheme="majorBidi" w:hAnsiTheme="majorBidi" w:cstheme="majorBidi" w:hint="cs"/>
          <w:bCs/>
          <w:rtl/>
          <w:lang w:val="en-US"/>
        </w:rPr>
        <w:t xml:space="preserve">في </w:t>
      </w:r>
      <w:r w:rsidR="00BF21CB">
        <w:rPr>
          <w:rFonts w:asciiTheme="majorBidi" w:hAnsiTheme="majorBidi" w:cstheme="majorBidi" w:hint="cs"/>
          <w:bCs/>
          <w:rtl/>
          <w:lang w:val="en-US"/>
        </w:rPr>
        <w:t xml:space="preserve">البرنامج </w:t>
      </w:r>
      <w:r w:rsidR="00882B05">
        <w:rPr>
          <w:rFonts w:asciiTheme="majorBidi" w:hAnsiTheme="majorBidi" w:cstheme="majorBidi" w:hint="cs"/>
          <w:bCs/>
          <w:rtl/>
          <w:lang w:val="en-US"/>
        </w:rPr>
        <w:t>خلال المدة الزمنية التي أعد عنها التقرير</w:t>
      </w:r>
    </w:p>
    <w:p w14:paraId="2B31E97F" w14:textId="77777777" w:rsidR="007F37DC" w:rsidRDefault="007F37DC" w:rsidP="001608D5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46A7CCF0" w14:textId="77777777" w:rsidR="007F37DC" w:rsidRPr="0069539D" w:rsidRDefault="007F37DC" w:rsidP="001608D5">
      <w:pPr>
        <w:pStyle w:val="Subtitle"/>
        <w:bidi/>
        <w:spacing w:line="360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>ملاحظات هامة :</w:t>
      </w:r>
    </w:p>
    <w:p w14:paraId="2E6DF532" w14:textId="77777777" w:rsidR="007F37DC" w:rsidRPr="0029589C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و الشواهد الواردة التي استند عليها في الدراسة الذاتية، ورفعها على البوابة الإلكترونية للاعتماد الأكاديمي، في موقع المركز. </w:t>
      </w:r>
    </w:p>
    <w:p w14:paraId="4B64491E" w14:textId="77777777" w:rsidR="007F37DC" w:rsidRPr="0029589C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>يجب التأكد من أن جميع المرفقات المقدمة ذات ارتباط وثيق بما ورد في التقرير.</w:t>
      </w:r>
    </w:p>
    <w:p w14:paraId="6155E873" w14:textId="77777777" w:rsidR="007F37DC" w:rsidRPr="0029589C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>يجب استخدام مسميات وصفية قصيرة لتحديد محتوى كل مرفق.</w:t>
      </w:r>
    </w:p>
    <w:p w14:paraId="74B48E05" w14:textId="14EF0004" w:rsidR="00D5766E" w:rsidRPr="0029589C" w:rsidRDefault="007F37DC" w:rsidP="0070056B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vanish/>
          <w:lang w:val="en-US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>يفضل ألا ترفق مع تقرير الدراسة الذاتية بعض الملفات التي تختص بـ ( الصور ، الرسائل الطويلة ، رسائل البريد الإلكتروني ، الملاحظات ، الاستبانات ، المذكرات) ، ويمكن إتاحتها للاطلاع أثناء زيارة فريق المراجعين للبرنامج.</w:t>
      </w:r>
    </w:p>
    <w:sectPr w:rsidR="00D5766E" w:rsidRPr="0029589C" w:rsidSect="00456E0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74609" w14:textId="77777777" w:rsidR="00F95F1A" w:rsidRDefault="00F95F1A">
      <w:r>
        <w:separator/>
      </w:r>
    </w:p>
  </w:endnote>
  <w:endnote w:type="continuationSeparator" w:id="0">
    <w:p w14:paraId="5527595C" w14:textId="77777777" w:rsidR="00F95F1A" w:rsidRDefault="00F9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902683"/>
      <w:docPartObj>
        <w:docPartGallery w:val="Page Numbers (Bottom of Page)"/>
        <w:docPartUnique/>
      </w:docPartObj>
    </w:sdtPr>
    <w:sdtEndPr/>
    <w:sdtContent>
      <w:p w14:paraId="0D4A3C1E" w14:textId="26125045" w:rsidR="00C869CF" w:rsidRDefault="00C869CF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393FC3" wp14:editId="7B29480C">
                  <wp:simplePos x="0" y="0"/>
                  <wp:positionH relativeFrom="column">
                    <wp:posOffset>-300990</wp:posOffset>
                  </wp:positionH>
                  <wp:positionV relativeFrom="paragraph">
                    <wp:posOffset>-64135</wp:posOffset>
                  </wp:positionV>
                  <wp:extent cx="628650" cy="1828800"/>
                  <wp:effectExtent l="0" t="0" r="0" b="254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2865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07567F" w14:textId="77777777" w:rsidR="00C869CF" w:rsidRPr="00FD6F4B" w:rsidRDefault="00C869CF" w:rsidP="00F308BB">
                              <w:pPr>
                                <w:pStyle w:val="Footer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F5549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FD6F4B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9393FC3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23.7pt;margin-top:-5.05pt;width:49.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" filled="f" stroked="f" strokeweight=".5pt">
                  <v:textbox style="mso-fit-shape-to-text:t">
                    <w:txbxContent>
                      <w:p w14:paraId="1207567F" w14:textId="77777777" w:rsidR="00C869CF" w:rsidRPr="00FD6F4B" w:rsidRDefault="00C869CF" w:rsidP="00F308BB">
                        <w:pPr>
                          <w:pStyle w:val="Footer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="007F5549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4</w:t>
                        </w:r>
                        <w:r w:rsidRPr="00FD6F4B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73F0F8FA" w14:textId="77777777" w:rsidR="00C869CF" w:rsidRDefault="00C869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FBC3C" w14:textId="77777777" w:rsidR="00C869CF" w:rsidRDefault="00C869C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15608984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C869CF" w:rsidRPr="007A568F" w:rsidRDefault="007F5549" w:rsidP="002F477D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1560898461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67ADCDB4" w14:textId="77777777" w:rsidR="00C869CF" w:rsidRPr="007A568F" w:rsidRDefault="00C869CF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9A9BB" w14:textId="77777777" w:rsidR="00F95F1A" w:rsidRDefault="00F95F1A">
      <w:r>
        <w:separator/>
      </w:r>
    </w:p>
  </w:footnote>
  <w:footnote w:type="continuationSeparator" w:id="0">
    <w:p w14:paraId="78B79A43" w14:textId="77777777" w:rsidR="00F95F1A" w:rsidRDefault="00F95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4ED2A" w14:textId="279E3C1D" w:rsidR="00C869CF" w:rsidRPr="00C10AF5" w:rsidRDefault="00C869CF" w:rsidP="00C10AF5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5071CEDC" wp14:editId="508F4BA8">
          <wp:simplePos x="0" y="0"/>
          <wp:positionH relativeFrom="column">
            <wp:posOffset>-262890</wp:posOffset>
          </wp:positionH>
          <wp:positionV relativeFrom="paragraph">
            <wp:posOffset>133350</wp:posOffset>
          </wp:positionV>
          <wp:extent cx="6840000" cy="9675215"/>
          <wp:effectExtent l="0" t="0" r="0" b="2540"/>
          <wp:wrapNone/>
          <wp:docPr id="13" name="صورة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19 PG-SSRP AR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675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B5E45" w14:textId="77777777" w:rsidR="00C869CF" w:rsidRDefault="00C869C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6B5C0D" wp14:editId="24423EDD">
          <wp:simplePos x="0" y="0"/>
          <wp:positionH relativeFrom="margin">
            <wp:posOffset>-665365</wp:posOffset>
          </wp:positionH>
          <wp:positionV relativeFrom="paragraph">
            <wp:posOffset>-360680</wp:posOffset>
          </wp:positionV>
          <wp:extent cx="7380616" cy="10440000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616" cy="10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04D6"/>
    <w:multiLevelType w:val="hybridMultilevel"/>
    <w:tmpl w:val="602E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15"/>
  </w:num>
  <w:num w:numId="8">
    <w:abstractNumId w:val="14"/>
  </w:num>
  <w:num w:numId="9">
    <w:abstractNumId w:val="25"/>
  </w:num>
  <w:num w:numId="10">
    <w:abstractNumId w:val="6"/>
  </w:num>
  <w:num w:numId="11">
    <w:abstractNumId w:val="9"/>
  </w:num>
  <w:num w:numId="12">
    <w:abstractNumId w:val="22"/>
  </w:num>
  <w:num w:numId="13">
    <w:abstractNumId w:val="0"/>
  </w:num>
  <w:num w:numId="14">
    <w:abstractNumId w:val="16"/>
  </w:num>
  <w:num w:numId="15">
    <w:abstractNumId w:val="10"/>
  </w:num>
  <w:num w:numId="16">
    <w:abstractNumId w:val="23"/>
  </w:num>
  <w:num w:numId="17">
    <w:abstractNumId w:val="3"/>
  </w:num>
  <w:num w:numId="18">
    <w:abstractNumId w:val="24"/>
  </w:num>
  <w:num w:numId="19">
    <w:abstractNumId w:val="21"/>
  </w:num>
  <w:num w:numId="20">
    <w:abstractNumId w:val="20"/>
  </w:num>
  <w:num w:numId="21">
    <w:abstractNumId w:val="17"/>
  </w:num>
  <w:num w:numId="22">
    <w:abstractNumId w:val="1"/>
  </w:num>
  <w:num w:numId="23">
    <w:abstractNumId w:val="4"/>
  </w:num>
  <w:num w:numId="24">
    <w:abstractNumId w:val="5"/>
  </w:num>
  <w:num w:numId="25">
    <w:abstractNumId w:val="11"/>
  </w:num>
  <w:num w:numId="26">
    <w:abstractNumId w:val="1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484"/>
    <w:rsid w:val="000109E9"/>
    <w:rsid w:val="00010B0F"/>
    <w:rsid w:val="0001221F"/>
    <w:rsid w:val="000126CA"/>
    <w:rsid w:val="000129CF"/>
    <w:rsid w:val="000135A7"/>
    <w:rsid w:val="000138CA"/>
    <w:rsid w:val="00013C88"/>
    <w:rsid w:val="00015850"/>
    <w:rsid w:val="00015C7A"/>
    <w:rsid w:val="00015CF2"/>
    <w:rsid w:val="00015EE3"/>
    <w:rsid w:val="000174C2"/>
    <w:rsid w:val="00017A42"/>
    <w:rsid w:val="00020996"/>
    <w:rsid w:val="000209EB"/>
    <w:rsid w:val="00020A0B"/>
    <w:rsid w:val="000214F9"/>
    <w:rsid w:val="00022BAF"/>
    <w:rsid w:val="00022E4D"/>
    <w:rsid w:val="0002311F"/>
    <w:rsid w:val="00025362"/>
    <w:rsid w:val="00025F8A"/>
    <w:rsid w:val="00025F90"/>
    <w:rsid w:val="00026968"/>
    <w:rsid w:val="00027669"/>
    <w:rsid w:val="00027B2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1F1"/>
    <w:rsid w:val="00041385"/>
    <w:rsid w:val="00041768"/>
    <w:rsid w:val="00041B6D"/>
    <w:rsid w:val="00043478"/>
    <w:rsid w:val="0004384B"/>
    <w:rsid w:val="00043BA3"/>
    <w:rsid w:val="000443FB"/>
    <w:rsid w:val="000458E8"/>
    <w:rsid w:val="00045A80"/>
    <w:rsid w:val="000462D8"/>
    <w:rsid w:val="0004688E"/>
    <w:rsid w:val="00047B27"/>
    <w:rsid w:val="00050BCF"/>
    <w:rsid w:val="00050C99"/>
    <w:rsid w:val="00050D3B"/>
    <w:rsid w:val="00050D50"/>
    <w:rsid w:val="0005183A"/>
    <w:rsid w:val="0005198B"/>
    <w:rsid w:val="0005225D"/>
    <w:rsid w:val="000527EC"/>
    <w:rsid w:val="0005311B"/>
    <w:rsid w:val="0005355E"/>
    <w:rsid w:val="000538F0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0A6D"/>
    <w:rsid w:val="0006174F"/>
    <w:rsid w:val="00061ADE"/>
    <w:rsid w:val="00063063"/>
    <w:rsid w:val="0006348E"/>
    <w:rsid w:val="00063D4C"/>
    <w:rsid w:val="00064235"/>
    <w:rsid w:val="00064E44"/>
    <w:rsid w:val="00064EB6"/>
    <w:rsid w:val="0006546B"/>
    <w:rsid w:val="000657A3"/>
    <w:rsid w:val="00065B3B"/>
    <w:rsid w:val="0006601C"/>
    <w:rsid w:val="00066202"/>
    <w:rsid w:val="00067981"/>
    <w:rsid w:val="00070846"/>
    <w:rsid w:val="00070F7E"/>
    <w:rsid w:val="00072239"/>
    <w:rsid w:val="00073D5B"/>
    <w:rsid w:val="000740FA"/>
    <w:rsid w:val="000743E1"/>
    <w:rsid w:val="00074E26"/>
    <w:rsid w:val="0007609C"/>
    <w:rsid w:val="00076394"/>
    <w:rsid w:val="00076A17"/>
    <w:rsid w:val="0007784B"/>
    <w:rsid w:val="0007795D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4D3A"/>
    <w:rsid w:val="000858BA"/>
    <w:rsid w:val="00085CCB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7DE"/>
    <w:rsid w:val="00090C93"/>
    <w:rsid w:val="000910C5"/>
    <w:rsid w:val="000913EC"/>
    <w:rsid w:val="00091672"/>
    <w:rsid w:val="00092A46"/>
    <w:rsid w:val="0009342F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AFA"/>
    <w:rsid w:val="000A16F1"/>
    <w:rsid w:val="000A2AB8"/>
    <w:rsid w:val="000A2E54"/>
    <w:rsid w:val="000A343B"/>
    <w:rsid w:val="000A38B7"/>
    <w:rsid w:val="000A4A2B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2D2F"/>
    <w:rsid w:val="000B38E6"/>
    <w:rsid w:val="000B38F2"/>
    <w:rsid w:val="000B4342"/>
    <w:rsid w:val="000B4434"/>
    <w:rsid w:val="000B4494"/>
    <w:rsid w:val="000B4CB9"/>
    <w:rsid w:val="000B4CC3"/>
    <w:rsid w:val="000B4F00"/>
    <w:rsid w:val="000B5901"/>
    <w:rsid w:val="000B6831"/>
    <w:rsid w:val="000B7280"/>
    <w:rsid w:val="000B7433"/>
    <w:rsid w:val="000B77D2"/>
    <w:rsid w:val="000C1B48"/>
    <w:rsid w:val="000C20FA"/>
    <w:rsid w:val="000C2F14"/>
    <w:rsid w:val="000C2FBD"/>
    <w:rsid w:val="000C3C9E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84B"/>
    <w:rsid w:val="000D2B4C"/>
    <w:rsid w:val="000D3F80"/>
    <w:rsid w:val="000D4189"/>
    <w:rsid w:val="000D4A78"/>
    <w:rsid w:val="000D4A94"/>
    <w:rsid w:val="000D4E2B"/>
    <w:rsid w:val="000D55E8"/>
    <w:rsid w:val="000D58A4"/>
    <w:rsid w:val="000D5F3C"/>
    <w:rsid w:val="000D693F"/>
    <w:rsid w:val="000D6AD8"/>
    <w:rsid w:val="000D6CEB"/>
    <w:rsid w:val="000D7296"/>
    <w:rsid w:val="000D76AF"/>
    <w:rsid w:val="000D7DC8"/>
    <w:rsid w:val="000E01BA"/>
    <w:rsid w:val="000E06C5"/>
    <w:rsid w:val="000E210B"/>
    <w:rsid w:val="000E24CF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456"/>
    <w:rsid w:val="000F282B"/>
    <w:rsid w:val="000F2907"/>
    <w:rsid w:val="000F2D29"/>
    <w:rsid w:val="000F2E3E"/>
    <w:rsid w:val="000F36C6"/>
    <w:rsid w:val="000F4C9A"/>
    <w:rsid w:val="000F50D6"/>
    <w:rsid w:val="000F5DBC"/>
    <w:rsid w:val="000F61E5"/>
    <w:rsid w:val="000F6A9C"/>
    <w:rsid w:val="000F6E2A"/>
    <w:rsid w:val="000F791F"/>
    <w:rsid w:val="000F7DF5"/>
    <w:rsid w:val="000F7E8C"/>
    <w:rsid w:val="0010078E"/>
    <w:rsid w:val="0010081E"/>
    <w:rsid w:val="00100A10"/>
    <w:rsid w:val="001014F0"/>
    <w:rsid w:val="0010169C"/>
    <w:rsid w:val="00102207"/>
    <w:rsid w:val="00102518"/>
    <w:rsid w:val="001027F6"/>
    <w:rsid w:val="0010471B"/>
    <w:rsid w:val="00104870"/>
    <w:rsid w:val="001052E8"/>
    <w:rsid w:val="00105D07"/>
    <w:rsid w:val="0010729A"/>
    <w:rsid w:val="00107399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7880"/>
    <w:rsid w:val="0012150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0ED0"/>
    <w:rsid w:val="00131B93"/>
    <w:rsid w:val="00131F9F"/>
    <w:rsid w:val="00132712"/>
    <w:rsid w:val="00132D9B"/>
    <w:rsid w:val="0013358A"/>
    <w:rsid w:val="00133B3F"/>
    <w:rsid w:val="0013441C"/>
    <w:rsid w:val="0013503C"/>
    <w:rsid w:val="00135EB3"/>
    <w:rsid w:val="00136061"/>
    <w:rsid w:val="001365CC"/>
    <w:rsid w:val="00137099"/>
    <w:rsid w:val="001370CA"/>
    <w:rsid w:val="00137570"/>
    <w:rsid w:val="001410F5"/>
    <w:rsid w:val="001411D2"/>
    <w:rsid w:val="00141456"/>
    <w:rsid w:val="0014163E"/>
    <w:rsid w:val="00141BB5"/>
    <w:rsid w:val="00141E6B"/>
    <w:rsid w:val="00141ECF"/>
    <w:rsid w:val="00142017"/>
    <w:rsid w:val="00142569"/>
    <w:rsid w:val="00142BD3"/>
    <w:rsid w:val="00142F4B"/>
    <w:rsid w:val="00143195"/>
    <w:rsid w:val="00143348"/>
    <w:rsid w:val="0014393C"/>
    <w:rsid w:val="001458DB"/>
    <w:rsid w:val="00145DEB"/>
    <w:rsid w:val="00145F82"/>
    <w:rsid w:val="001462CD"/>
    <w:rsid w:val="00146B1C"/>
    <w:rsid w:val="00146C6C"/>
    <w:rsid w:val="00146E92"/>
    <w:rsid w:val="001477EE"/>
    <w:rsid w:val="00150559"/>
    <w:rsid w:val="00150A1B"/>
    <w:rsid w:val="00150B8B"/>
    <w:rsid w:val="00151D01"/>
    <w:rsid w:val="001521F3"/>
    <w:rsid w:val="00152CA5"/>
    <w:rsid w:val="00153851"/>
    <w:rsid w:val="00154567"/>
    <w:rsid w:val="00154F1C"/>
    <w:rsid w:val="00155D06"/>
    <w:rsid w:val="00157599"/>
    <w:rsid w:val="00157FBA"/>
    <w:rsid w:val="0016029A"/>
    <w:rsid w:val="0016034C"/>
    <w:rsid w:val="00160411"/>
    <w:rsid w:val="00160876"/>
    <w:rsid w:val="0016087D"/>
    <w:rsid w:val="001608D5"/>
    <w:rsid w:val="00161234"/>
    <w:rsid w:val="001612CC"/>
    <w:rsid w:val="0016139C"/>
    <w:rsid w:val="00161DDE"/>
    <w:rsid w:val="001632EA"/>
    <w:rsid w:val="001645B2"/>
    <w:rsid w:val="00164666"/>
    <w:rsid w:val="00164EFC"/>
    <w:rsid w:val="00165754"/>
    <w:rsid w:val="0016577A"/>
    <w:rsid w:val="00165D66"/>
    <w:rsid w:val="001661EC"/>
    <w:rsid w:val="001664CC"/>
    <w:rsid w:val="00166D54"/>
    <w:rsid w:val="00167BF2"/>
    <w:rsid w:val="00170422"/>
    <w:rsid w:val="001706F8"/>
    <w:rsid w:val="00170E91"/>
    <w:rsid w:val="00171564"/>
    <w:rsid w:val="00171C4B"/>
    <w:rsid w:val="00171E85"/>
    <w:rsid w:val="00171EAB"/>
    <w:rsid w:val="001720AC"/>
    <w:rsid w:val="001720E0"/>
    <w:rsid w:val="00172632"/>
    <w:rsid w:val="00172975"/>
    <w:rsid w:val="001736A9"/>
    <w:rsid w:val="001739CC"/>
    <w:rsid w:val="00173D83"/>
    <w:rsid w:val="0017454E"/>
    <w:rsid w:val="0017494A"/>
    <w:rsid w:val="001758D1"/>
    <w:rsid w:val="00175A14"/>
    <w:rsid w:val="001760D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56D1"/>
    <w:rsid w:val="00186034"/>
    <w:rsid w:val="00187271"/>
    <w:rsid w:val="001902C9"/>
    <w:rsid w:val="00191972"/>
    <w:rsid w:val="00192B1D"/>
    <w:rsid w:val="00192CAB"/>
    <w:rsid w:val="00193213"/>
    <w:rsid w:val="00193546"/>
    <w:rsid w:val="00193810"/>
    <w:rsid w:val="00193A5B"/>
    <w:rsid w:val="00194297"/>
    <w:rsid w:val="00194D74"/>
    <w:rsid w:val="00194D88"/>
    <w:rsid w:val="0019506C"/>
    <w:rsid w:val="00195BF3"/>
    <w:rsid w:val="00195C3D"/>
    <w:rsid w:val="00195DCD"/>
    <w:rsid w:val="001964DE"/>
    <w:rsid w:val="00196935"/>
    <w:rsid w:val="00196E04"/>
    <w:rsid w:val="0019721C"/>
    <w:rsid w:val="0019735E"/>
    <w:rsid w:val="001976AB"/>
    <w:rsid w:val="001A0210"/>
    <w:rsid w:val="001A03FF"/>
    <w:rsid w:val="001A0451"/>
    <w:rsid w:val="001A0A15"/>
    <w:rsid w:val="001A1018"/>
    <w:rsid w:val="001A21C4"/>
    <w:rsid w:val="001A3D4B"/>
    <w:rsid w:val="001A47E6"/>
    <w:rsid w:val="001A4C65"/>
    <w:rsid w:val="001A5463"/>
    <w:rsid w:val="001A569B"/>
    <w:rsid w:val="001A5D5D"/>
    <w:rsid w:val="001A622C"/>
    <w:rsid w:val="001A6439"/>
    <w:rsid w:val="001A6443"/>
    <w:rsid w:val="001A67D1"/>
    <w:rsid w:val="001A6EB5"/>
    <w:rsid w:val="001A7014"/>
    <w:rsid w:val="001A7135"/>
    <w:rsid w:val="001A7501"/>
    <w:rsid w:val="001A77A9"/>
    <w:rsid w:val="001A7B9D"/>
    <w:rsid w:val="001A7C0A"/>
    <w:rsid w:val="001B06BC"/>
    <w:rsid w:val="001B125D"/>
    <w:rsid w:val="001B1535"/>
    <w:rsid w:val="001B25EF"/>
    <w:rsid w:val="001B2F4D"/>
    <w:rsid w:val="001B30BF"/>
    <w:rsid w:val="001B3935"/>
    <w:rsid w:val="001B3975"/>
    <w:rsid w:val="001B3BFE"/>
    <w:rsid w:val="001B3E34"/>
    <w:rsid w:val="001B4A29"/>
    <w:rsid w:val="001B5A08"/>
    <w:rsid w:val="001B6636"/>
    <w:rsid w:val="001C0D76"/>
    <w:rsid w:val="001C1DDC"/>
    <w:rsid w:val="001C275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5CAA"/>
    <w:rsid w:val="001C6365"/>
    <w:rsid w:val="001C7941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FC0"/>
    <w:rsid w:val="001D37F5"/>
    <w:rsid w:val="001D54FF"/>
    <w:rsid w:val="001D58CF"/>
    <w:rsid w:val="001D6109"/>
    <w:rsid w:val="001D6952"/>
    <w:rsid w:val="001D70EE"/>
    <w:rsid w:val="001D7348"/>
    <w:rsid w:val="001D7760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749"/>
    <w:rsid w:val="001E41DF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8B2"/>
    <w:rsid w:val="001F5E08"/>
    <w:rsid w:val="001F60F3"/>
    <w:rsid w:val="001F693C"/>
    <w:rsid w:val="001F6EC0"/>
    <w:rsid w:val="001F7DBB"/>
    <w:rsid w:val="00200266"/>
    <w:rsid w:val="00200306"/>
    <w:rsid w:val="0020040B"/>
    <w:rsid w:val="00200C6E"/>
    <w:rsid w:val="00200E82"/>
    <w:rsid w:val="0020131B"/>
    <w:rsid w:val="0020150D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1F0"/>
    <w:rsid w:val="0020431A"/>
    <w:rsid w:val="002044FC"/>
    <w:rsid w:val="00204617"/>
    <w:rsid w:val="00204CB6"/>
    <w:rsid w:val="00204E54"/>
    <w:rsid w:val="002063B0"/>
    <w:rsid w:val="0020673B"/>
    <w:rsid w:val="0020689E"/>
    <w:rsid w:val="00206D06"/>
    <w:rsid w:val="00207177"/>
    <w:rsid w:val="00207AB4"/>
    <w:rsid w:val="00207D30"/>
    <w:rsid w:val="002108A9"/>
    <w:rsid w:val="00210F62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01"/>
    <w:rsid w:val="002202ED"/>
    <w:rsid w:val="00220AAF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6F06"/>
    <w:rsid w:val="00227751"/>
    <w:rsid w:val="00230281"/>
    <w:rsid w:val="0023042C"/>
    <w:rsid w:val="00230458"/>
    <w:rsid w:val="00230652"/>
    <w:rsid w:val="00231D97"/>
    <w:rsid w:val="00232483"/>
    <w:rsid w:val="00232711"/>
    <w:rsid w:val="00234195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312"/>
    <w:rsid w:val="00245D43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500ED"/>
    <w:rsid w:val="00250207"/>
    <w:rsid w:val="0025112D"/>
    <w:rsid w:val="00251546"/>
    <w:rsid w:val="0025154B"/>
    <w:rsid w:val="0025162A"/>
    <w:rsid w:val="00251952"/>
    <w:rsid w:val="0025246D"/>
    <w:rsid w:val="002529D0"/>
    <w:rsid w:val="00254040"/>
    <w:rsid w:val="00254063"/>
    <w:rsid w:val="002541C1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25F"/>
    <w:rsid w:val="00260A28"/>
    <w:rsid w:val="00260DF8"/>
    <w:rsid w:val="00262841"/>
    <w:rsid w:val="00262946"/>
    <w:rsid w:val="002632A0"/>
    <w:rsid w:val="00263EFD"/>
    <w:rsid w:val="002641CC"/>
    <w:rsid w:val="002641EB"/>
    <w:rsid w:val="00264382"/>
    <w:rsid w:val="002648F7"/>
    <w:rsid w:val="002658DD"/>
    <w:rsid w:val="00265AE3"/>
    <w:rsid w:val="00265C7C"/>
    <w:rsid w:val="00265D69"/>
    <w:rsid w:val="00265D6F"/>
    <w:rsid w:val="002664C9"/>
    <w:rsid w:val="0026734B"/>
    <w:rsid w:val="00267AF8"/>
    <w:rsid w:val="00267D87"/>
    <w:rsid w:val="002705FF"/>
    <w:rsid w:val="002711A6"/>
    <w:rsid w:val="00271602"/>
    <w:rsid w:val="00271771"/>
    <w:rsid w:val="00271A85"/>
    <w:rsid w:val="00271D00"/>
    <w:rsid w:val="00271FB9"/>
    <w:rsid w:val="00272F04"/>
    <w:rsid w:val="002739E6"/>
    <w:rsid w:val="00273A8C"/>
    <w:rsid w:val="00274C30"/>
    <w:rsid w:val="00275507"/>
    <w:rsid w:val="002756DD"/>
    <w:rsid w:val="00276290"/>
    <w:rsid w:val="0027657D"/>
    <w:rsid w:val="0027762A"/>
    <w:rsid w:val="0027776C"/>
    <w:rsid w:val="002778E9"/>
    <w:rsid w:val="00280D9F"/>
    <w:rsid w:val="00281416"/>
    <w:rsid w:val="00281B89"/>
    <w:rsid w:val="002823B6"/>
    <w:rsid w:val="0028288B"/>
    <w:rsid w:val="00282B5D"/>
    <w:rsid w:val="002835EA"/>
    <w:rsid w:val="00284141"/>
    <w:rsid w:val="00285336"/>
    <w:rsid w:val="002864DE"/>
    <w:rsid w:val="00286505"/>
    <w:rsid w:val="00286853"/>
    <w:rsid w:val="00286D29"/>
    <w:rsid w:val="002871C0"/>
    <w:rsid w:val="00287E7D"/>
    <w:rsid w:val="00290960"/>
    <w:rsid w:val="00290E50"/>
    <w:rsid w:val="00292EB9"/>
    <w:rsid w:val="00293415"/>
    <w:rsid w:val="00293FB3"/>
    <w:rsid w:val="00294C1E"/>
    <w:rsid w:val="0029589C"/>
    <w:rsid w:val="00295A58"/>
    <w:rsid w:val="00295B5A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0ABD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4227"/>
    <w:rsid w:val="002A498B"/>
    <w:rsid w:val="002A4A60"/>
    <w:rsid w:val="002A4FB5"/>
    <w:rsid w:val="002A5F7E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344A"/>
    <w:rsid w:val="002B3909"/>
    <w:rsid w:val="002B39F2"/>
    <w:rsid w:val="002B3C94"/>
    <w:rsid w:val="002B3CF7"/>
    <w:rsid w:val="002B45A1"/>
    <w:rsid w:val="002B5220"/>
    <w:rsid w:val="002B5A08"/>
    <w:rsid w:val="002B65B8"/>
    <w:rsid w:val="002B6EE7"/>
    <w:rsid w:val="002B7B07"/>
    <w:rsid w:val="002B7CDE"/>
    <w:rsid w:val="002C0333"/>
    <w:rsid w:val="002C0B08"/>
    <w:rsid w:val="002C0C13"/>
    <w:rsid w:val="002C125F"/>
    <w:rsid w:val="002C1338"/>
    <w:rsid w:val="002C1509"/>
    <w:rsid w:val="002C1927"/>
    <w:rsid w:val="002C2328"/>
    <w:rsid w:val="002C24F3"/>
    <w:rsid w:val="002C3254"/>
    <w:rsid w:val="002C39B4"/>
    <w:rsid w:val="002C4124"/>
    <w:rsid w:val="002C4126"/>
    <w:rsid w:val="002C4D49"/>
    <w:rsid w:val="002C604B"/>
    <w:rsid w:val="002C695F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5C4"/>
    <w:rsid w:val="002D7F8D"/>
    <w:rsid w:val="002E047C"/>
    <w:rsid w:val="002E0BC3"/>
    <w:rsid w:val="002E12BC"/>
    <w:rsid w:val="002E3044"/>
    <w:rsid w:val="002E3068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620"/>
    <w:rsid w:val="002E7A02"/>
    <w:rsid w:val="002F00B3"/>
    <w:rsid w:val="002F0392"/>
    <w:rsid w:val="002F07D7"/>
    <w:rsid w:val="002F08DD"/>
    <w:rsid w:val="002F0D0F"/>
    <w:rsid w:val="002F0F9D"/>
    <w:rsid w:val="002F10FD"/>
    <w:rsid w:val="002F1231"/>
    <w:rsid w:val="002F1B66"/>
    <w:rsid w:val="002F1D9F"/>
    <w:rsid w:val="002F1DD0"/>
    <w:rsid w:val="002F1F06"/>
    <w:rsid w:val="002F22B7"/>
    <w:rsid w:val="002F2585"/>
    <w:rsid w:val="002F2965"/>
    <w:rsid w:val="002F2FCF"/>
    <w:rsid w:val="002F352E"/>
    <w:rsid w:val="002F3BE7"/>
    <w:rsid w:val="002F477D"/>
    <w:rsid w:val="002F506B"/>
    <w:rsid w:val="002F513B"/>
    <w:rsid w:val="002F5C8D"/>
    <w:rsid w:val="002F6437"/>
    <w:rsid w:val="002F758F"/>
    <w:rsid w:val="003000E3"/>
    <w:rsid w:val="0030082D"/>
    <w:rsid w:val="0030091E"/>
    <w:rsid w:val="00300A68"/>
    <w:rsid w:val="00300B64"/>
    <w:rsid w:val="0030155D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0FCB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29DC"/>
    <w:rsid w:val="00323F22"/>
    <w:rsid w:val="0032526C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13D"/>
    <w:rsid w:val="00332830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9F8"/>
    <w:rsid w:val="00343797"/>
    <w:rsid w:val="00343AAB"/>
    <w:rsid w:val="00343C7E"/>
    <w:rsid w:val="003441C5"/>
    <w:rsid w:val="003444A2"/>
    <w:rsid w:val="00344B21"/>
    <w:rsid w:val="00344ED6"/>
    <w:rsid w:val="00345A25"/>
    <w:rsid w:val="00346095"/>
    <w:rsid w:val="00346FBA"/>
    <w:rsid w:val="0034748B"/>
    <w:rsid w:val="003477EE"/>
    <w:rsid w:val="00347A6B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5A6"/>
    <w:rsid w:val="00355A1A"/>
    <w:rsid w:val="0035628B"/>
    <w:rsid w:val="003562B9"/>
    <w:rsid w:val="00357655"/>
    <w:rsid w:val="0035791E"/>
    <w:rsid w:val="00357B70"/>
    <w:rsid w:val="00357D8A"/>
    <w:rsid w:val="003612E5"/>
    <w:rsid w:val="00362795"/>
    <w:rsid w:val="0036398F"/>
    <w:rsid w:val="00363DFC"/>
    <w:rsid w:val="003642E7"/>
    <w:rsid w:val="0036432F"/>
    <w:rsid w:val="0036434F"/>
    <w:rsid w:val="003644EB"/>
    <w:rsid w:val="003659FB"/>
    <w:rsid w:val="00365B0E"/>
    <w:rsid w:val="0036604A"/>
    <w:rsid w:val="00366862"/>
    <w:rsid w:val="0036797A"/>
    <w:rsid w:val="00370C45"/>
    <w:rsid w:val="003718A0"/>
    <w:rsid w:val="0037207B"/>
    <w:rsid w:val="00372165"/>
    <w:rsid w:val="00372393"/>
    <w:rsid w:val="00372AA9"/>
    <w:rsid w:val="0037321D"/>
    <w:rsid w:val="00373486"/>
    <w:rsid w:val="00373523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B20"/>
    <w:rsid w:val="00381D70"/>
    <w:rsid w:val="00383E95"/>
    <w:rsid w:val="0038670A"/>
    <w:rsid w:val="0038697B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71EB"/>
    <w:rsid w:val="003A010A"/>
    <w:rsid w:val="003A0246"/>
    <w:rsid w:val="003A06C2"/>
    <w:rsid w:val="003A06D7"/>
    <w:rsid w:val="003A0BF8"/>
    <w:rsid w:val="003A0DF0"/>
    <w:rsid w:val="003A15BF"/>
    <w:rsid w:val="003A1EA0"/>
    <w:rsid w:val="003A2121"/>
    <w:rsid w:val="003A212D"/>
    <w:rsid w:val="003A2228"/>
    <w:rsid w:val="003A2237"/>
    <w:rsid w:val="003A2A0C"/>
    <w:rsid w:val="003A31AC"/>
    <w:rsid w:val="003A3A67"/>
    <w:rsid w:val="003A3C93"/>
    <w:rsid w:val="003A50D9"/>
    <w:rsid w:val="003A58F6"/>
    <w:rsid w:val="003A7386"/>
    <w:rsid w:val="003B0A6A"/>
    <w:rsid w:val="003B1835"/>
    <w:rsid w:val="003B189D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E5B"/>
    <w:rsid w:val="003B6F54"/>
    <w:rsid w:val="003B711C"/>
    <w:rsid w:val="003B7584"/>
    <w:rsid w:val="003B75E4"/>
    <w:rsid w:val="003C04D7"/>
    <w:rsid w:val="003C12B7"/>
    <w:rsid w:val="003C158E"/>
    <w:rsid w:val="003C1C29"/>
    <w:rsid w:val="003C1EC7"/>
    <w:rsid w:val="003C250E"/>
    <w:rsid w:val="003C278E"/>
    <w:rsid w:val="003C27EF"/>
    <w:rsid w:val="003C3153"/>
    <w:rsid w:val="003C32B0"/>
    <w:rsid w:val="003C33A2"/>
    <w:rsid w:val="003C3BE8"/>
    <w:rsid w:val="003C4373"/>
    <w:rsid w:val="003C476B"/>
    <w:rsid w:val="003C618B"/>
    <w:rsid w:val="003C61D1"/>
    <w:rsid w:val="003C633D"/>
    <w:rsid w:val="003C64AB"/>
    <w:rsid w:val="003C6F7F"/>
    <w:rsid w:val="003C6FE4"/>
    <w:rsid w:val="003C74B0"/>
    <w:rsid w:val="003C7D6E"/>
    <w:rsid w:val="003C7E15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5F33"/>
    <w:rsid w:val="003D616E"/>
    <w:rsid w:val="003D6CF4"/>
    <w:rsid w:val="003D73ED"/>
    <w:rsid w:val="003D759B"/>
    <w:rsid w:val="003E014F"/>
    <w:rsid w:val="003E0272"/>
    <w:rsid w:val="003E02E6"/>
    <w:rsid w:val="003E0858"/>
    <w:rsid w:val="003E0EDD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E7C17"/>
    <w:rsid w:val="003F0056"/>
    <w:rsid w:val="003F00DB"/>
    <w:rsid w:val="003F010B"/>
    <w:rsid w:val="003F0B65"/>
    <w:rsid w:val="003F118E"/>
    <w:rsid w:val="003F14D9"/>
    <w:rsid w:val="003F180B"/>
    <w:rsid w:val="003F1A37"/>
    <w:rsid w:val="003F1F73"/>
    <w:rsid w:val="003F26BB"/>
    <w:rsid w:val="003F3C3D"/>
    <w:rsid w:val="003F4099"/>
    <w:rsid w:val="003F5B37"/>
    <w:rsid w:val="003F662E"/>
    <w:rsid w:val="003F66B7"/>
    <w:rsid w:val="003F67AC"/>
    <w:rsid w:val="003F6F0C"/>
    <w:rsid w:val="003F723B"/>
    <w:rsid w:val="003F7B83"/>
    <w:rsid w:val="00400041"/>
    <w:rsid w:val="004000C5"/>
    <w:rsid w:val="00400DA9"/>
    <w:rsid w:val="00401CB3"/>
    <w:rsid w:val="0040275F"/>
    <w:rsid w:val="00402913"/>
    <w:rsid w:val="0040369C"/>
    <w:rsid w:val="004038B3"/>
    <w:rsid w:val="00403FD0"/>
    <w:rsid w:val="00404164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BE6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1313"/>
    <w:rsid w:val="0042154D"/>
    <w:rsid w:val="00421A25"/>
    <w:rsid w:val="00421E2A"/>
    <w:rsid w:val="00423058"/>
    <w:rsid w:val="00423379"/>
    <w:rsid w:val="0042359B"/>
    <w:rsid w:val="00423775"/>
    <w:rsid w:val="004237F1"/>
    <w:rsid w:val="00423D47"/>
    <w:rsid w:val="00423D8F"/>
    <w:rsid w:val="0042436E"/>
    <w:rsid w:val="004244C3"/>
    <w:rsid w:val="00424C9A"/>
    <w:rsid w:val="00424D55"/>
    <w:rsid w:val="0042594D"/>
    <w:rsid w:val="00425971"/>
    <w:rsid w:val="00425C96"/>
    <w:rsid w:val="00425F88"/>
    <w:rsid w:val="004262D6"/>
    <w:rsid w:val="00426F89"/>
    <w:rsid w:val="0043057A"/>
    <w:rsid w:val="00430B3A"/>
    <w:rsid w:val="00430D55"/>
    <w:rsid w:val="00431549"/>
    <w:rsid w:val="0043181F"/>
    <w:rsid w:val="0043238C"/>
    <w:rsid w:val="004333CC"/>
    <w:rsid w:val="00433660"/>
    <w:rsid w:val="00434FB3"/>
    <w:rsid w:val="0043583D"/>
    <w:rsid w:val="00435D74"/>
    <w:rsid w:val="00436053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24D"/>
    <w:rsid w:val="00442683"/>
    <w:rsid w:val="00443441"/>
    <w:rsid w:val="00444285"/>
    <w:rsid w:val="00444F5B"/>
    <w:rsid w:val="00445000"/>
    <w:rsid w:val="00445102"/>
    <w:rsid w:val="00445C0D"/>
    <w:rsid w:val="00445DD1"/>
    <w:rsid w:val="00446E27"/>
    <w:rsid w:val="00447134"/>
    <w:rsid w:val="00447991"/>
    <w:rsid w:val="004479AD"/>
    <w:rsid w:val="00447CF4"/>
    <w:rsid w:val="00447F9D"/>
    <w:rsid w:val="004504E3"/>
    <w:rsid w:val="004509D0"/>
    <w:rsid w:val="00450C50"/>
    <w:rsid w:val="00451001"/>
    <w:rsid w:val="0045132D"/>
    <w:rsid w:val="00451365"/>
    <w:rsid w:val="00451904"/>
    <w:rsid w:val="00454E3C"/>
    <w:rsid w:val="00455537"/>
    <w:rsid w:val="00456267"/>
    <w:rsid w:val="00456E02"/>
    <w:rsid w:val="00456FE6"/>
    <w:rsid w:val="00460BD0"/>
    <w:rsid w:val="00460E50"/>
    <w:rsid w:val="00460E89"/>
    <w:rsid w:val="00461509"/>
    <w:rsid w:val="00461559"/>
    <w:rsid w:val="004615B0"/>
    <w:rsid w:val="00462C07"/>
    <w:rsid w:val="00463128"/>
    <w:rsid w:val="00463E7C"/>
    <w:rsid w:val="00463F43"/>
    <w:rsid w:val="0046412B"/>
    <w:rsid w:val="00464B7E"/>
    <w:rsid w:val="00464F10"/>
    <w:rsid w:val="004656C9"/>
    <w:rsid w:val="00465C94"/>
    <w:rsid w:val="00465D77"/>
    <w:rsid w:val="00466B83"/>
    <w:rsid w:val="00466FD0"/>
    <w:rsid w:val="00467F21"/>
    <w:rsid w:val="00470207"/>
    <w:rsid w:val="00470486"/>
    <w:rsid w:val="00470510"/>
    <w:rsid w:val="0047135E"/>
    <w:rsid w:val="0047178C"/>
    <w:rsid w:val="004718CD"/>
    <w:rsid w:val="00472224"/>
    <w:rsid w:val="00472708"/>
    <w:rsid w:val="0047289A"/>
    <w:rsid w:val="00473790"/>
    <w:rsid w:val="00473B1B"/>
    <w:rsid w:val="00473DE1"/>
    <w:rsid w:val="00473DE8"/>
    <w:rsid w:val="00473F91"/>
    <w:rsid w:val="00474094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72CF"/>
    <w:rsid w:val="004775ED"/>
    <w:rsid w:val="004802ED"/>
    <w:rsid w:val="00480E14"/>
    <w:rsid w:val="004812FE"/>
    <w:rsid w:val="00481B08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2C08"/>
    <w:rsid w:val="004934CD"/>
    <w:rsid w:val="004939F6"/>
    <w:rsid w:val="00494CF8"/>
    <w:rsid w:val="0049553E"/>
    <w:rsid w:val="00495CAD"/>
    <w:rsid w:val="00496D50"/>
    <w:rsid w:val="00497B14"/>
    <w:rsid w:val="00497C27"/>
    <w:rsid w:val="004A0D12"/>
    <w:rsid w:val="004A116A"/>
    <w:rsid w:val="004A182F"/>
    <w:rsid w:val="004A186F"/>
    <w:rsid w:val="004A2282"/>
    <w:rsid w:val="004A2B6E"/>
    <w:rsid w:val="004A3075"/>
    <w:rsid w:val="004A34BC"/>
    <w:rsid w:val="004A39CA"/>
    <w:rsid w:val="004A40D8"/>
    <w:rsid w:val="004A4360"/>
    <w:rsid w:val="004A60CF"/>
    <w:rsid w:val="004A62C7"/>
    <w:rsid w:val="004A6372"/>
    <w:rsid w:val="004B0377"/>
    <w:rsid w:val="004B0665"/>
    <w:rsid w:val="004B0AC9"/>
    <w:rsid w:val="004B0E83"/>
    <w:rsid w:val="004B0FC5"/>
    <w:rsid w:val="004B102C"/>
    <w:rsid w:val="004B13FB"/>
    <w:rsid w:val="004B16A7"/>
    <w:rsid w:val="004B1A37"/>
    <w:rsid w:val="004B1B2A"/>
    <w:rsid w:val="004B23D4"/>
    <w:rsid w:val="004B2587"/>
    <w:rsid w:val="004B26C4"/>
    <w:rsid w:val="004B4587"/>
    <w:rsid w:val="004B4643"/>
    <w:rsid w:val="004B518C"/>
    <w:rsid w:val="004B531F"/>
    <w:rsid w:val="004B58E8"/>
    <w:rsid w:val="004B5A02"/>
    <w:rsid w:val="004B5E4E"/>
    <w:rsid w:val="004B66C9"/>
    <w:rsid w:val="004B69B8"/>
    <w:rsid w:val="004B6CC6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795"/>
    <w:rsid w:val="004C6A2F"/>
    <w:rsid w:val="004C743F"/>
    <w:rsid w:val="004C7C54"/>
    <w:rsid w:val="004D059D"/>
    <w:rsid w:val="004D0AA4"/>
    <w:rsid w:val="004D115E"/>
    <w:rsid w:val="004D1A4F"/>
    <w:rsid w:val="004D1B42"/>
    <w:rsid w:val="004D1FFF"/>
    <w:rsid w:val="004D21FA"/>
    <w:rsid w:val="004D2B9D"/>
    <w:rsid w:val="004D2DF4"/>
    <w:rsid w:val="004D3708"/>
    <w:rsid w:val="004D3D12"/>
    <w:rsid w:val="004D4485"/>
    <w:rsid w:val="004D44A5"/>
    <w:rsid w:val="004D48DD"/>
    <w:rsid w:val="004D5CC3"/>
    <w:rsid w:val="004D6201"/>
    <w:rsid w:val="004D692F"/>
    <w:rsid w:val="004D6D25"/>
    <w:rsid w:val="004D7191"/>
    <w:rsid w:val="004D739F"/>
    <w:rsid w:val="004D7888"/>
    <w:rsid w:val="004D7EAE"/>
    <w:rsid w:val="004E0C1E"/>
    <w:rsid w:val="004E1990"/>
    <w:rsid w:val="004E1F5B"/>
    <w:rsid w:val="004E26AE"/>
    <w:rsid w:val="004E2B60"/>
    <w:rsid w:val="004E2C2C"/>
    <w:rsid w:val="004E2D0A"/>
    <w:rsid w:val="004E3219"/>
    <w:rsid w:val="004E3640"/>
    <w:rsid w:val="004E3ADD"/>
    <w:rsid w:val="004E4149"/>
    <w:rsid w:val="004E42FA"/>
    <w:rsid w:val="004E4A0D"/>
    <w:rsid w:val="004E587B"/>
    <w:rsid w:val="004E5F98"/>
    <w:rsid w:val="004E62E4"/>
    <w:rsid w:val="004E6690"/>
    <w:rsid w:val="004E67D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1F4D"/>
    <w:rsid w:val="004F2785"/>
    <w:rsid w:val="004F2CCC"/>
    <w:rsid w:val="004F3BB4"/>
    <w:rsid w:val="004F40DD"/>
    <w:rsid w:val="004F5C21"/>
    <w:rsid w:val="004F5CBE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54BC"/>
    <w:rsid w:val="0050705E"/>
    <w:rsid w:val="005070C9"/>
    <w:rsid w:val="005078F0"/>
    <w:rsid w:val="00507B8E"/>
    <w:rsid w:val="00510104"/>
    <w:rsid w:val="00511660"/>
    <w:rsid w:val="00511CA9"/>
    <w:rsid w:val="00511E1B"/>
    <w:rsid w:val="00512FD4"/>
    <w:rsid w:val="005132FB"/>
    <w:rsid w:val="00513369"/>
    <w:rsid w:val="00513669"/>
    <w:rsid w:val="00513A49"/>
    <w:rsid w:val="00513BB6"/>
    <w:rsid w:val="00514A57"/>
    <w:rsid w:val="00516AC0"/>
    <w:rsid w:val="005172BA"/>
    <w:rsid w:val="0051750D"/>
    <w:rsid w:val="00517F3D"/>
    <w:rsid w:val="00520455"/>
    <w:rsid w:val="005206EA"/>
    <w:rsid w:val="00520BE9"/>
    <w:rsid w:val="00521153"/>
    <w:rsid w:val="005212DD"/>
    <w:rsid w:val="00521B50"/>
    <w:rsid w:val="00521D9B"/>
    <w:rsid w:val="00522D51"/>
    <w:rsid w:val="005233BE"/>
    <w:rsid w:val="005236B3"/>
    <w:rsid w:val="0052424B"/>
    <w:rsid w:val="005245B6"/>
    <w:rsid w:val="00524B4C"/>
    <w:rsid w:val="005259D9"/>
    <w:rsid w:val="00525EE4"/>
    <w:rsid w:val="00526100"/>
    <w:rsid w:val="005264F6"/>
    <w:rsid w:val="005301B3"/>
    <w:rsid w:val="005312E2"/>
    <w:rsid w:val="0053192D"/>
    <w:rsid w:val="00531987"/>
    <w:rsid w:val="00531E02"/>
    <w:rsid w:val="00531E43"/>
    <w:rsid w:val="00532045"/>
    <w:rsid w:val="00532171"/>
    <w:rsid w:val="00532B74"/>
    <w:rsid w:val="00532C34"/>
    <w:rsid w:val="00532F88"/>
    <w:rsid w:val="005337DC"/>
    <w:rsid w:val="00533D0C"/>
    <w:rsid w:val="00533DAC"/>
    <w:rsid w:val="0053492A"/>
    <w:rsid w:val="00534D91"/>
    <w:rsid w:val="005352DC"/>
    <w:rsid w:val="0053537B"/>
    <w:rsid w:val="0053548B"/>
    <w:rsid w:val="00535716"/>
    <w:rsid w:val="00535F63"/>
    <w:rsid w:val="0053642E"/>
    <w:rsid w:val="00536756"/>
    <w:rsid w:val="00536A8A"/>
    <w:rsid w:val="00536F47"/>
    <w:rsid w:val="005374FA"/>
    <w:rsid w:val="00537A75"/>
    <w:rsid w:val="00537C8D"/>
    <w:rsid w:val="0054072D"/>
    <w:rsid w:val="005407D6"/>
    <w:rsid w:val="00541D86"/>
    <w:rsid w:val="0054274B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BB3"/>
    <w:rsid w:val="00545D8E"/>
    <w:rsid w:val="0054642A"/>
    <w:rsid w:val="005469A2"/>
    <w:rsid w:val="00546E1B"/>
    <w:rsid w:val="00546FC8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9D3"/>
    <w:rsid w:val="00553E42"/>
    <w:rsid w:val="00554693"/>
    <w:rsid w:val="0055558A"/>
    <w:rsid w:val="00555BC1"/>
    <w:rsid w:val="00556829"/>
    <w:rsid w:val="00556C01"/>
    <w:rsid w:val="00556E25"/>
    <w:rsid w:val="0055719B"/>
    <w:rsid w:val="00557871"/>
    <w:rsid w:val="005616CE"/>
    <w:rsid w:val="005618E3"/>
    <w:rsid w:val="00562498"/>
    <w:rsid w:val="00562B55"/>
    <w:rsid w:val="00562F6F"/>
    <w:rsid w:val="00563086"/>
    <w:rsid w:val="00564264"/>
    <w:rsid w:val="00564342"/>
    <w:rsid w:val="005645ED"/>
    <w:rsid w:val="00564B9D"/>
    <w:rsid w:val="00564E8E"/>
    <w:rsid w:val="0056541E"/>
    <w:rsid w:val="005654A7"/>
    <w:rsid w:val="005654FB"/>
    <w:rsid w:val="00565587"/>
    <w:rsid w:val="00565811"/>
    <w:rsid w:val="0056591D"/>
    <w:rsid w:val="00566D36"/>
    <w:rsid w:val="00566E3B"/>
    <w:rsid w:val="00570176"/>
    <w:rsid w:val="0057031E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77F65"/>
    <w:rsid w:val="0058019E"/>
    <w:rsid w:val="0058056A"/>
    <w:rsid w:val="00580F42"/>
    <w:rsid w:val="00582D74"/>
    <w:rsid w:val="0058347D"/>
    <w:rsid w:val="00583708"/>
    <w:rsid w:val="005838C6"/>
    <w:rsid w:val="00584BFC"/>
    <w:rsid w:val="00584DD9"/>
    <w:rsid w:val="005859BF"/>
    <w:rsid w:val="00585A40"/>
    <w:rsid w:val="00586330"/>
    <w:rsid w:val="00586573"/>
    <w:rsid w:val="00586A0B"/>
    <w:rsid w:val="00586F9E"/>
    <w:rsid w:val="0058730D"/>
    <w:rsid w:val="00587604"/>
    <w:rsid w:val="00592FBE"/>
    <w:rsid w:val="00593501"/>
    <w:rsid w:val="00593BE2"/>
    <w:rsid w:val="00593DFC"/>
    <w:rsid w:val="00593EDF"/>
    <w:rsid w:val="00594FD2"/>
    <w:rsid w:val="005952CB"/>
    <w:rsid w:val="005956B7"/>
    <w:rsid w:val="00596061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1AA"/>
    <w:rsid w:val="005A53F2"/>
    <w:rsid w:val="005A5D6B"/>
    <w:rsid w:val="005A70BD"/>
    <w:rsid w:val="005A78DB"/>
    <w:rsid w:val="005B1141"/>
    <w:rsid w:val="005B11BF"/>
    <w:rsid w:val="005B1ED5"/>
    <w:rsid w:val="005B1FB0"/>
    <w:rsid w:val="005B2421"/>
    <w:rsid w:val="005B4239"/>
    <w:rsid w:val="005B425F"/>
    <w:rsid w:val="005B66E4"/>
    <w:rsid w:val="005B67BE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132F"/>
    <w:rsid w:val="005C2186"/>
    <w:rsid w:val="005C2365"/>
    <w:rsid w:val="005C26A0"/>
    <w:rsid w:val="005C26D8"/>
    <w:rsid w:val="005C3169"/>
    <w:rsid w:val="005C3FCE"/>
    <w:rsid w:val="005C410B"/>
    <w:rsid w:val="005C4661"/>
    <w:rsid w:val="005C51AC"/>
    <w:rsid w:val="005C590C"/>
    <w:rsid w:val="005C595C"/>
    <w:rsid w:val="005C598F"/>
    <w:rsid w:val="005C6155"/>
    <w:rsid w:val="005C6EF5"/>
    <w:rsid w:val="005C7519"/>
    <w:rsid w:val="005C7789"/>
    <w:rsid w:val="005C7D3F"/>
    <w:rsid w:val="005D02DE"/>
    <w:rsid w:val="005D0513"/>
    <w:rsid w:val="005D055E"/>
    <w:rsid w:val="005D0E38"/>
    <w:rsid w:val="005D1A71"/>
    <w:rsid w:val="005D1B7E"/>
    <w:rsid w:val="005D1ECA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FA"/>
    <w:rsid w:val="005E4C02"/>
    <w:rsid w:val="005E522A"/>
    <w:rsid w:val="005E5FB2"/>
    <w:rsid w:val="005E6519"/>
    <w:rsid w:val="005E6AA7"/>
    <w:rsid w:val="005E6BB6"/>
    <w:rsid w:val="005E7468"/>
    <w:rsid w:val="005E746A"/>
    <w:rsid w:val="005E76D2"/>
    <w:rsid w:val="005F0253"/>
    <w:rsid w:val="005F06E9"/>
    <w:rsid w:val="005F18DE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2BA9"/>
    <w:rsid w:val="0060300A"/>
    <w:rsid w:val="006030FA"/>
    <w:rsid w:val="00603DD9"/>
    <w:rsid w:val="006043B4"/>
    <w:rsid w:val="006046F8"/>
    <w:rsid w:val="00604D34"/>
    <w:rsid w:val="00606305"/>
    <w:rsid w:val="00607D0E"/>
    <w:rsid w:val="00607E77"/>
    <w:rsid w:val="006101D7"/>
    <w:rsid w:val="006104F4"/>
    <w:rsid w:val="00610C8D"/>
    <w:rsid w:val="00611407"/>
    <w:rsid w:val="00612596"/>
    <w:rsid w:val="00612C7E"/>
    <w:rsid w:val="0061376D"/>
    <w:rsid w:val="006138C9"/>
    <w:rsid w:val="0061422F"/>
    <w:rsid w:val="00614AC6"/>
    <w:rsid w:val="00614C50"/>
    <w:rsid w:val="00615B95"/>
    <w:rsid w:val="00616099"/>
    <w:rsid w:val="006162C2"/>
    <w:rsid w:val="00616610"/>
    <w:rsid w:val="00617568"/>
    <w:rsid w:val="00617671"/>
    <w:rsid w:val="00617C1F"/>
    <w:rsid w:val="00617CE1"/>
    <w:rsid w:val="00617D26"/>
    <w:rsid w:val="00620E07"/>
    <w:rsid w:val="00621420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6AEA"/>
    <w:rsid w:val="0062780C"/>
    <w:rsid w:val="00630208"/>
    <w:rsid w:val="00630326"/>
    <w:rsid w:val="00630549"/>
    <w:rsid w:val="00630F3D"/>
    <w:rsid w:val="006310A1"/>
    <w:rsid w:val="00631996"/>
    <w:rsid w:val="0063301F"/>
    <w:rsid w:val="00633274"/>
    <w:rsid w:val="006333CF"/>
    <w:rsid w:val="00633D26"/>
    <w:rsid w:val="00633E07"/>
    <w:rsid w:val="00634AA1"/>
    <w:rsid w:val="00634FD4"/>
    <w:rsid w:val="00635430"/>
    <w:rsid w:val="00635EA3"/>
    <w:rsid w:val="00635F1A"/>
    <w:rsid w:val="00636831"/>
    <w:rsid w:val="00636C5B"/>
    <w:rsid w:val="006379F1"/>
    <w:rsid w:val="00637C73"/>
    <w:rsid w:val="00637C94"/>
    <w:rsid w:val="006409F9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4A85"/>
    <w:rsid w:val="0064511E"/>
    <w:rsid w:val="00645152"/>
    <w:rsid w:val="006461B5"/>
    <w:rsid w:val="00646743"/>
    <w:rsid w:val="00646B04"/>
    <w:rsid w:val="006511E8"/>
    <w:rsid w:val="0065259C"/>
    <w:rsid w:val="006528C5"/>
    <w:rsid w:val="00652C39"/>
    <w:rsid w:val="006535AB"/>
    <w:rsid w:val="006535CC"/>
    <w:rsid w:val="00653BC8"/>
    <w:rsid w:val="00653F7E"/>
    <w:rsid w:val="00654F19"/>
    <w:rsid w:val="006552DB"/>
    <w:rsid w:val="0065656A"/>
    <w:rsid w:val="006568F7"/>
    <w:rsid w:val="00656FA9"/>
    <w:rsid w:val="0065728C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3FC0"/>
    <w:rsid w:val="0066410B"/>
    <w:rsid w:val="00664D1A"/>
    <w:rsid w:val="00665CB8"/>
    <w:rsid w:val="006662EA"/>
    <w:rsid w:val="00666787"/>
    <w:rsid w:val="006667B6"/>
    <w:rsid w:val="00666BC2"/>
    <w:rsid w:val="00667256"/>
    <w:rsid w:val="00670560"/>
    <w:rsid w:val="00670624"/>
    <w:rsid w:val="006708F8"/>
    <w:rsid w:val="00672547"/>
    <w:rsid w:val="00673B4C"/>
    <w:rsid w:val="00673FA8"/>
    <w:rsid w:val="0067429A"/>
    <w:rsid w:val="00674331"/>
    <w:rsid w:val="0067518D"/>
    <w:rsid w:val="006756F7"/>
    <w:rsid w:val="00675BE6"/>
    <w:rsid w:val="00675D13"/>
    <w:rsid w:val="00676429"/>
    <w:rsid w:val="00676AD0"/>
    <w:rsid w:val="00676F26"/>
    <w:rsid w:val="00677A84"/>
    <w:rsid w:val="00677CAA"/>
    <w:rsid w:val="00680247"/>
    <w:rsid w:val="006809BC"/>
    <w:rsid w:val="006814AB"/>
    <w:rsid w:val="00681A93"/>
    <w:rsid w:val="006820BC"/>
    <w:rsid w:val="00682185"/>
    <w:rsid w:val="0068225F"/>
    <w:rsid w:val="00682562"/>
    <w:rsid w:val="00682CC6"/>
    <w:rsid w:val="006830EA"/>
    <w:rsid w:val="0068347E"/>
    <w:rsid w:val="006839B6"/>
    <w:rsid w:val="00683A76"/>
    <w:rsid w:val="0068451D"/>
    <w:rsid w:val="00685692"/>
    <w:rsid w:val="00685AC1"/>
    <w:rsid w:val="00686392"/>
    <w:rsid w:val="00686A0C"/>
    <w:rsid w:val="0069103E"/>
    <w:rsid w:val="00691132"/>
    <w:rsid w:val="00691607"/>
    <w:rsid w:val="00691699"/>
    <w:rsid w:val="00692393"/>
    <w:rsid w:val="0069297E"/>
    <w:rsid w:val="00692AAE"/>
    <w:rsid w:val="00693684"/>
    <w:rsid w:val="00693A0F"/>
    <w:rsid w:val="00693A28"/>
    <w:rsid w:val="00693FCC"/>
    <w:rsid w:val="0069413A"/>
    <w:rsid w:val="0069516B"/>
    <w:rsid w:val="006955A6"/>
    <w:rsid w:val="006959D7"/>
    <w:rsid w:val="00696799"/>
    <w:rsid w:val="00696E3A"/>
    <w:rsid w:val="0069716A"/>
    <w:rsid w:val="00697196"/>
    <w:rsid w:val="006973EF"/>
    <w:rsid w:val="006976E9"/>
    <w:rsid w:val="006A03A7"/>
    <w:rsid w:val="006A0874"/>
    <w:rsid w:val="006A0BAF"/>
    <w:rsid w:val="006A0D0F"/>
    <w:rsid w:val="006A1095"/>
    <w:rsid w:val="006A1745"/>
    <w:rsid w:val="006A2E19"/>
    <w:rsid w:val="006A3234"/>
    <w:rsid w:val="006A4011"/>
    <w:rsid w:val="006A4B7F"/>
    <w:rsid w:val="006A4FD6"/>
    <w:rsid w:val="006A518A"/>
    <w:rsid w:val="006A5245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61E"/>
    <w:rsid w:val="006B1C49"/>
    <w:rsid w:val="006B1DE3"/>
    <w:rsid w:val="006B2431"/>
    <w:rsid w:val="006B3AD1"/>
    <w:rsid w:val="006B3F72"/>
    <w:rsid w:val="006B4C85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CF1"/>
    <w:rsid w:val="006C0EF8"/>
    <w:rsid w:val="006C2BF5"/>
    <w:rsid w:val="006C2DDF"/>
    <w:rsid w:val="006C365D"/>
    <w:rsid w:val="006C4750"/>
    <w:rsid w:val="006C4791"/>
    <w:rsid w:val="006C5264"/>
    <w:rsid w:val="006C5AF3"/>
    <w:rsid w:val="006C6362"/>
    <w:rsid w:val="006C661A"/>
    <w:rsid w:val="006C666C"/>
    <w:rsid w:val="006C73E9"/>
    <w:rsid w:val="006C7A22"/>
    <w:rsid w:val="006C7C62"/>
    <w:rsid w:val="006C7FC1"/>
    <w:rsid w:val="006D0B5A"/>
    <w:rsid w:val="006D0DAA"/>
    <w:rsid w:val="006D1057"/>
    <w:rsid w:val="006D15BD"/>
    <w:rsid w:val="006D17C3"/>
    <w:rsid w:val="006D23CE"/>
    <w:rsid w:val="006D24E5"/>
    <w:rsid w:val="006D302B"/>
    <w:rsid w:val="006D32B0"/>
    <w:rsid w:val="006D35E9"/>
    <w:rsid w:val="006D4197"/>
    <w:rsid w:val="006D4D54"/>
    <w:rsid w:val="006D558D"/>
    <w:rsid w:val="006D5696"/>
    <w:rsid w:val="006D6092"/>
    <w:rsid w:val="006D69C6"/>
    <w:rsid w:val="006D79C6"/>
    <w:rsid w:val="006E0200"/>
    <w:rsid w:val="006E050E"/>
    <w:rsid w:val="006E091C"/>
    <w:rsid w:val="006E0BD2"/>
    <w:rsid w:val="006E17FD"/>
    <w:rsid w:val="006E23A3"/>
    <w:rsid w:val="006E2766"/>
    <w:rsid w:val="006E4A61"/>
    <w:rsid w:val="006E5938"/>
    <w:rsid w:val="006E5BCC"/>
    <w:rsid w:val="006E612D"/>
    <w:rsid w:val="006E64EB"/>
    <w:rsid w:val="006E6BE8"/>
    <w:rsid w:val="006E724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5EDA"/>
    <w:rsid w:val="006F6681"/>
    <w:rsid w:val="006F7764"/>
    <w:rsid w:val="006F7A9F"/>
    <w:rsid w:val="0070056B"/>
    <w:rsid w:val="00700857"/>
    <w:rsid w:val="00700E8F"/>
    <w:rsid w:val="0070135F"/>
    <w:rsid w:val="00701ADE"/>
    <w:rsid w:val="00701EF6"/>
    <w:rsid w:val="00702AC1"/>
    <w:rsid w:val="00702FA0"/>
    <w:rsid w:val="0070350C"/>
    <w:rsid w:val="00703BDB"/>
    <w:rsid w:val="007057A5"/>
    <w:rsid w:val="00705F7F"/>
    <w:rsid w:val="00707113"/>
    <w:rsid w:val="007113FE"/>
    <w:rsid w:val="00712FB3"/>
    <w:rsid w:val="00713B1B"/>
    <w:rsid w:val="00713B42"/>
    <w:rsid w:val="00713FA4"/>
    <w:rsid w:val="00714662"/>
    <w:rsid w:val="00714B50"/>
    <w:rsid w:val="00714CD5"/>
    <w:rsid w:val="00715337"/>
    <w:rsid w:val="00715C20"/>
    <w:rsid w:val="00715E7E"/>
    <w:rsid w:val="00715EE5"/>
    <w:rsid w:val="007167A8"/>
    <w:rsid w:val="00716844"/>
    <w:rsid w:val="00720401"/>
    <w:rsid w:val="007209EA"/>
    <w:rsid w:val="00720DA5"/>
    <w:rsid w:val="00721183"/>
    <w:rsid w:val="0072195E"/>
    <w:rsid w:val="00722DD1"/>
    <w:rsid w:val="00722ED8"/>
    <w:rsid w:val="00723B81"/>
    <w:rsid w:val="0072411E"/>
    <w:rsid w:val="007248E9"/>
    <w:rsid w:val="00724FCC"/>
    <w:rsid w:val="007254DF"/>
    <w:rsid w:val="0072592F"/>
    <w:rsid w:val="007266AD"/>
    <w:rsid w:val="00726D92"/>
    <w:rsid w:val="0072753E"/>
    <w:rsid w:val="00727BC7"/>
    <w:rsid w:val="0073078E"/>
    <w:rsid w:val="0073140D"/>
    <w:rsid w:val="0073155C"/>
    <w:rsid w:val="0073195A"/>
    <w:rsid w:val="00731C17"/>
    <w:rsid w:val="00731F80"/>
    <w:rsid w:val="007333B0"/>
    <w:rsid w:val="007339F7"/>
    <w:rsid w:val="00735421"/>
    <w:rsid w:val="007357EF"/>
    <w:rsid w:val="0073598C"/>
    <w:rsid w:val="007359BF"/>
    <w:rsid w:val="00736638"/>
    <w:rsid w:val="00736665"/>
    <w:rsid w:val="0073682F"/>
    <w:rsid w:val="00736C0D"/>
    <w:rsid w:val="0073708D"/>
    <w:rsid w:val="00737AD9"/>
    <w:rsid w:val="00737C8C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7056"/>
    <w:rsid w:val="00750AAB"/>
    <w:rsid w:val="00750CBA"/>
    <w:rsid w:val="00750D51"/>
    <w:rsid w:val="00750EF4"/>
    <w:rsid w:val="00750F57"/>
    <w:rsid w:val="00751244"/>
    <w:rsid w:val="007514D0"/>
    <w:rsid w:val="00751C5B"/>
    <w:rsid w:val="007534EB"/>
    <w:rsid w:val="00753B5C"/>
    <w:rsid w:val="00753ED6"/>
    <w:rsid w:val="0075497F"/>
    <w:rsid w:val="00754D57"/>
    <w:rsid w:val="00754F0E"/>
    <w:rsid w:val="00755334"/>
    <w:rsid w:val="00755B26"/>
    <w:rsid w:val="00755B91"/>
    <w:rsid w:val="00755D28"/>
    <w:rsid w:val="0076007F"/>
    <w:rsid w:val="0076009F"/>
    <w:rsid w:val="007604B5"/>
    <w:rsid w:val="0076099B"/>
    <w:rsid w:val="007609B2"/>
    <w:rsid w:val="00761045"/>
    <w:rsid w:val="00761736"/>
    <w:rsid w:val="0076298B"/>
    <w:rsid w:val="00762A6F"/>
    <w:rsid w:val="0076372B"/>
    <w:rsid w:val="00763CCB"/>
    <w:rsid w:val="00764065"/>
    <w:rsid w:val="007642AF"/>
    <w:rsid w:val="00765310"/>
    <w:rsid w:val="00766251"/>
    <w:rsid w:val="007664DD"/>
    <w:rsid w:val="00766624"/>
    <w:rsid w:val="007668DE"/>
    <w:rsid w:val="0076709F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FA5"/>
    <w:rsid w:val="00773310"/>
    <w:rsid w:val="00773709"/>
    <w:rsid w:val="007739B7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8015C"/>
    <w:rsid w:val="00780583"/>
    <w:rsid w:val="007807AF"/>
    <w:rsid w:val="00780E03"/>
    <w:rsid w:val="0078138D"/>
    <w:rsid w:val="00781400"/>
    <w:rsid w:val="00781CDC"/>
    <w:rsid w:val="00782840"/>
    <w:rsid w:val="00782E0F"/>
    <w:rsid w:val="00783229"/>
    <w:rsid w:val="007839A0"/>
    <w:rsid w:val="00785893"/>
    <w:rsid w:val="00785D30"/>
    <w:rsid w:val="00785FA9"/>
    <w:rsid w:val="00786338"/>
    <w:rsid w:val="007865A0"/>
    <w:rsid w:val="00786B19"/>
    <w:rsid w:val="00787138"/>
    <w:rsid w:val="00787358"/>
    <w:rsid w:val="007873E6"/>
    <w:rsid w:val="00787ED5"/>
    <w:rsid w:val="00790853"/>
    <w:rsid w:val="00790B3E"/>
    <w:rsid w:val="00790C43"/>
    <w:rsid w:val="007912FF"/>
    <w:rsid w:val="00792754"/>
    <w:rsid w:val="00792864"/>
    <w:rsid w:val="00793171"/>
    <w:rsid w:val="007934D8"/>
    <w:rsid w:val="00794E37"/>
    <w:rsid w:val="00794E4B"/>
    <w:rsid w:val="007953DA"/>
    <w:rsid w:val="00796B51"/>
    <w:rsid w:val="00796B84"/>
    <w:rsid w:val="007A0363"/>
    <w:rsid w:val="007A0943"/>
    <w:rsid w:val="007A0ABD"/>
    <w:rsid w:val="007A0ECD"/>
    <w:rsid w:val="007A15F3"/>
    <w:rsid w:val="007A191D"/>
    <w:rsid w:val="007A1C94"/>
    <w:rsid w:val="007A1E45"/>
    <w:rsid w:val="007A2A21"/>
    <w:rsid w:val="007A3F08"/>
    <w:rsid w:val="007A4A4A"/>
    <w:rsid w:val="007A4C54"/>
    <w:rsid w:val="007A52AE"/>
    <w:rsid w:val="007A568F"/>
    <w:rsid w:val="007A5916"/>
    <w:rsid w:val="007A5A71"/>
    <w:rsid w:val="007A6F28"/>
    <w:rsid w:val="007A6FED"/>
    <w:rsid w:val="007B003B"/>
    <w:rsid w:val="007B0BD5"/>
    <w:rsid w:val="007B0DE4"/>
    <w:rsid w:val="007B0E2B"/>
    <w:rsid w:val="007B1213"/>
    <w:rsid w:val="007B133A"/>
    <w:rsid w:val="007B16E7"/>
    <w:rsid w:val="007B2EA6"/>
    <w:rsid w:val="007B3106"/>
    <w:rsid w:val="007B322B"/>
    <w:rsid w:val="007B33D4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1A28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2CC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1F6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AB"/>
    <w:rsid w:val="007E1BFD"/>
    <w:rsid w:val="007E1D95"/>
    <w:rsid w:val="007E21B3"/>
    <w:rsid w:val="007E21B6"/>
    <w:rsid w:val="007E2552"/>
    <w:rsid w:val="007E3045"/>
    <w:rsid w:val="007E33B4"/>
    <w:rsid w:val="007E3D5A"/>
    <w:rsid w:val="007E4271"/>
    <w:rsid w:val="007E4BAE"/>
    <w:rsid w:val="007E4D1C"/>
    <w:rsid w:val="007E546A"/>
    <w:rsid w:val="007E5558"/>
    <w:rsid w:val="007E564B"/>
    <w:rsid w:val="007E5EBA"/>
    <w:rsid w:val="007E60D6"/>
    <w:rsid w:val="007E62AB"/>
    <w:rsid w:val="007E6B1E"/>
    <w:rsid w:val="007E6F31"/>
    <w:rsid w:val="007F0C4A"/>
    <w:rsid w:val="007F21D8"/>
    <w:rsid w:val="007F21EF"/>
    <w:rsid w:val="007F2629"/>
    <w:rsid w:val="007F2C5C"/>
    <w:rsid w:val="007F2E9D"/>
    <w:rsid w:val="007F3282"/>
    <w:rsid w:val="007F3739"/>
    <w:rsid w:val="007F37DC"/>
    <w:rsid w:val="007F45CD"/>
    <w:rsid w:val="007F4866"/>
    <w:rsid w:val="007F4914"/>
    <w:rsid w:val="007F4983"/>
    <w:rsid w:val="007F5549"/>
    <w:rsid w:val="007F56CF"/>
    <w:rsid w:val="007F6870"/>
    <w:rsid w:val="007F74B2"/>
    <w:rsid w:val="007F75F8"/>
    <w:rsid w:val="00800658"/>
    <w:rsid w:val="00800664"/>
    <w:rsid w:val="008006F5"/>
    <w:rsid w:val="00800967"/>
    <w:rsid w:val="00800D41"/>
    <w:rsid w:val="00800EF8"/>
    <w:rsid w:val="00801135"/>
    <w:rsid w:val="008014AA"/>
    <w:rsid w:val="00801EC2"/>
    <w:rsid w:val="00802501"/>
    <w:rsid w:val="00802610"/>
    <w:rsid w:val="008038F3"/>
    <w:rsid w:val="008058C0"/>
    <w:rsid w:val="00805B57"/>
    <w:rsid w:val="00805F2C"/>
    <w:rsid w:val="00806E90"/>
    <w:rsid w:val="00807527"/>
    <w:rsid w:val="00807C79"/>
    <w:rsid w:val="00807E65"/>
    <w:rsid w:val="00807EA5"/>
    <w:rsid w:val="00810093"/>
    <w:rsid w:val="00810488"/>
    <w:rsid w:val="00810661"/>
    <w:rsid w:val="00810F59"/>
    <w:rsid w:val="00811228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6E0"/>
    <w:rsid w:val="00820E61"/>
    <w:rsid w:val="00821056"/>
    <w:rsid w:val="00821078"/>
    <w:rsid w:val="008214A1"/>
    <w:rsid w:val="00822130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5A92"/>
    <w:rsid w:val="00825BDD"/>
    <w:rsid w:val="008262F0"/>
    <w:rsid w:val="008273A5"/>
    <w:rsid w:val="0083053B"/>
    <w:rsid w:val="00830899"/>
    <w:rsid w:val="0083096D"/>
    <w:rsid w:val="00830DED"/>
    <w:rsid w:val="00830E7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B2"/>
    <w:rsid w:val="00837449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2DA6"/>
    <w:rsid w:val="00843024"/>
    <w:rsid w:val="00843688"/>
    <w:rsid w:val="00843A18"/>
    <w:rsid w:val="00843B03"/>
    <w:rsid w:val="00843F0B"/>
    <w:rsid w:val="00843F24"/>
    <w:rsid w:val="00844795"/>
    <w:rsid w:val="008449E4"/>
    <w:rsid w:val="0084554D"/>
    <w:rsid w:val="00845917"/>
    <w:rsid w:val="00846A97"/>
    <w:rsid w:val="0084733B"/>
    <w:rsid w:val="00847425"/>
    <w:rsid w:val="00847E6A"/>
    <w:rsid w:val="00850684"/>
    <w:rsid w:val="00850A09"/>
    <w:rsid w:val="00850E1B"/>
    <w:rsid w:val="00850E25"/>
    <w:rsid w:val="008514A4"/>
    <w:rsid w:val="00851E01"/>
    <w:rsid w:val="00852274"/>
    <w:rsid w:val="008526F7"/>
    <w:rsid w:val="00852ACD"/>
    <w:rsid w:val="008531D6"/>
    <w:rsid w:val="00853451"/>
    <w:rsid w:val="00853625"/>
    <w:rsid w:val="00853C08"/>
    <w:rsid w:val="0085406B"/>
    <w:rsid w:val="00854131"/>
    <w:rsid w:val="00854914"/>
    <w:rsid w:val="008551E9"/>
    <w:rsid w:val="00855988"/>
    <w:rsid w:val="00855EEE"/>
    <w:rsid w:val="00856026"/>
    <w:rsid w:val="0085640D"/>
    <w:rsid w:val="008571AB"/>
    <w:rsid w:val="008609BC"/>
    <w:rsid w:val="00860AA8"/>
    <w:rsid w:val="00860B34"/>
    <w:rsid w:val="00861089"/>
    <w:rsid w:val="008613FD"/>
    <w:rsid w:val="00861A34"/>
    <w:rsid w:val="00861C02"/>
    <w:rsid w:val="00862A5A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70B"/>
    <w:rsid w:val="00866C76"/>
    <w:rsid w:val="00867199"/>
    <w:rsid w:val="00867ECF"/>
    <w:rsid w:val="008700EE"/>
    <w:rsid w:val="00870509"/>
    <w:rsid w:val="00872A2B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138"/>
    <w:rsid w:val="00877B49"/>
    <w:rsid w:val="00877C9C"/>
    <w:rsid w:val="0088057A"/>
    <w:rsid w:val="00880FC6"/>
    <w:rsid w:val="00881E4E"/>
    <w:rsid w:val="00882079"/>
    <w:rsid w:val="008822E6"/>
    <w:rsid w:val="00882B05"/>
    <w:rsid w:val="00883381"/>
    <w:rsid w:val="00884DA9"/>
    <w:rsid w:val="008851A6"/>
    <w:rsid w:val="00885C21"/>
    <w:rsid w:val="0088682F"/>
    <w:rsid w:val="0088698F"/>
    <w:rsid w:val="00887125"/>
    <w:rsid w:val="0088768F"/>
    <w:rsid w:val="00887932"/>
    <w:rsid w:val="00887FF9"/>
    <w:rsid w:val="008902E0"/>
    <w:rsid w:val="00890915"/>
    <w:rsid w:val="008909BF"/>
    <w:rsid w:val="00890CA1"/>
    <w:rsid w:val="00891372"/>
    <w:rsid w:val="00891479"/>
    <w:rsid w:val="00891517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6E06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492C"/>
    <w:rsid w:val="008A5090"/>
    <w:rsid w:val="008A5587"/>
    <w:rsid w:val="008A5601"/>
    <w:rsid w:val="008A5EDD"/>
    <w:rsid w:val="008A6224"/>
    <w:rsid w:val="008A65C4"/>
    <w:rsid w:val="008A7070"/>
    <w:rsid w:val="008A72A1"/>
    <w:rsid w:val="008A76EE"/>
    <w:rsid w:val="008A796A"/>
    <w:rsid w:val="008A7D22"/>
    <w:rsid w:val="008B07BC"/>
    <w:rsid w:val="008B0A07"/>
    <w:rsid w:val="008B283D"/>
    <w:rsid w:val="008B2A93"/>
    <w:rsid w:val="008B30D5"/>
    <w:rsid w:val="008B3A23"/>
    <w:rsid w:val="008B3A5F"/>
    <w:rsid w:val="008B3D14"/>
    <w:rsid w:val="008B45F9"/>
    <w:rsid w:val="008B51EF"/>
    <w:rsid w:val="008B5D70"/>
    <w:rsid w:val="008B5E66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0A5"/>
    <w:rsid w:val="008C4280"/>
    <w:rsid w:val="008C4AF8"/>
    <w:rsid w:val="008C4D75"/>
    <w:rsid w:val="008C4F2B"/>
    <w:rsid w:val="008C57B5"/>
    <w:rsid w:val="008C5964"/>
    <w:rsid w:val="008C6E3E"/>
    <w:rsid w:val="008C7DB7"/>
    <w:rsid w:val="008D077D"/>
    <w:rsid w:val="008D0882"/>
    <w:rsid w:val="008D1031"/>
    <w:rsid w:val="008D1554"/>
    <w:rsid w:val="008D1AF0"/>
    <w:rsid w:val="008D1F1A"/>
    <w:rsid w:val="008D2DE0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538"/>
    <w:rsid w:val="008D57B7"/>
    <w:rsid w:val="008D591C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A13"/>
    <w:rsid w:val="008E4BEC"/>
    <w:rsid w:val="008E50B5"/>
    <w:rsid w:val="008E5878"/>
    <w:rsid w:val="008E6D8F"/>
    <w:rsid w:val="008E7BC6"/>
    <w:rsid w:val="008F0694"/>
    <w:rsid w:val="008F0ABE"/>
    <w:rsid w:val="008F1677"/>
    <w:rsid w:val="008F1B2E"/>
    <w:rsid w:val="008F1E2E"/>
    <w:rsid w:val="008F2589"/>
    <w:rsid w:val="008F2A84"/>
    <w:rsid w:val="008F2B6F"/>
    <w:rsid w:val="008F3663"/>
    <w:rsid w:val="008F3A6C"/>
    <w:rsid w:val="008F3F02"/>
    <w:rsid w:val="008F42B5"/>
    <w:rsid w:val="008F4801"/>
    <w:rsid w:val="008F4EE4"/>
    <w:rsid w:val="008F527D"/>
    <w:rsid w:val="008F57A2"/>
    <w:rsid w:val="008F59A9"/>
    <w:rsid w:val="008F5A21"/>
    <w:rsid w:val="008F6328"/>
    <w:rsid w:val="008F6711"/>
    <w:rsid w:val="008F7548"/>
    <w:rsid w:val="008F7CE9"/>
    <w:rsid w:val="00900478"/>
    <w:rsid w:val="00900C2F"/>
    <w:rsid w:val="00902447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2693"/>
    <w:rsid w:val="0091313F"/>
    <w:rsid w:val="0091351E"/>
    <w:rsid w:val="00913C54"/>
    <w:rsid w:val="00913F01"/>
    <w:rsid w:val="00915473"/>
    <w:rsid w:val="009163B7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50A"/>
    <w:rsid w:val="0092279B"/>
    <w:rsid w:val="00923C24"/>
    <w:rsid w:val="00923DF7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1A1"/>
    <w:rsid w:val="00932197"/>
    <w:rsid w:val="0093237E"/>
    <w:rsid w:val="0093258C"/>
    <w:rsid w:val="0093290E"/>
    <w:rsid w:val="00933C24"/>
    <w:rsid w:val="00934957"/>
    <w:rsid w:val="00934A23"/>
    <w:rsid w:val="00934AD6"/>
    <w:rsid w:val="00934D3E"/>
    <w:rsid w:val="00934E44"/>
    <w:rsid w:val="00934F9B"/>
    <w:rsid w:val="009354B5"/>
    <w:rsid w:val="009370DA"/>
    <w:rsid w:val="009379DD"/>
    <w:rsid w:val="00937D81"/>
    <w:rsid w:val="00937D9B"/>
    <w:rsid w:val="0094092C"/>
    <w:rsid w:val="00941E62"/>
    <w:rsid w:val="00941F01"/>
    <w:rsid w:val="009421F4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5E5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0D35"/>
    <w:rsid w:val="0095110D"/>
    <w:rsid w:val="009515A3"/>
    <w:rsid w:val="009518AB"/>
    <w:rsid w:val="00953D8B"/>
    <w:rsid w:val="00953FB2"/>
    <w:rsid w:val="009543A8"/>
    <w:rsid w:val="009543E3"/>
    <w:rsid w:val="00954A31"/>
    <w:rsid w:val="00954E27"/>
    <w:rsid w:val="009551A1"/>
    <w:rsid w:val="00955560"/>
    <w:rsid w:val="0095610F"/>
    <w:rsid w:val="00956F43"/>
    <w:rsid w:val="009573E8"/>
    <w:rsid w:val="00957F1A"/>
    <w:rsid w:val="009606B4"/>
    <w:rsid w:val="00961B49"/>
    <w:rsid w:val="00961CC3"/>
    <w:rsid w:val="00962392"/>
    <w:rsid w:val="00962936"/>
    <w:rsid w:val="00962B27"/>
    <w:rsid w:val="00962BA7"/>
    <w:rsid w:val="00962D87"/>
    <w:rsid w:val="00963063"/>
    <w:rsid w:val="0096368A"/>
    <w:rsid w:val="00963785"/>
    <w:rsid w:val="00963F95"/>
    <w:rsid w:val="0096432A"/>
    <w:rsid w:val="009643E4"/>
    <w:rsid w:val="0096491C"/>
    <w:rsid w:val="0096507A"/>
    <w:rsid w:val="00965137"/>
    <w:rsid w:val="00965306"/>
    <w:rsid w:val="00965429"/>
    <w:rsid w:val="00965CA2"/>
    <w:rsid w:val="00966464"/>
    <w:rsid w:val="00966EC3"/>
    <w:rsid w:val="0096741A"/>
    <w:rsid w:val="009675A3"/>
    <w:rsid w:val="009705C2"/>
    <w:rsid w:val="009728CD"/>
    <w:rsid w:val="0097338C"/>
    <w:rsid w:val="009737FC"/>
    <w:rsid w:val="00973D3F"/>
    <w:rsid w:val="00974F78"/>
    <w:rsid w:val="00975D4B"/>
    <w:rsid w:val="009775B4"/>
    <w:rsid w:val="00977A9E"/>
    <w:rsid w:val="00980E6E"/>
    <w:rsid w:val="00980F89"/>
    <w:rsid w:val="0098140D"/>
    <w:rsid w:val="00981474"/>
    <w:rsid w:val="00981C14"/>
    <w:rsid w:val="00981C78"/>
    <w:rsid w:val="0098200F"/>
    <w:rsid w:val="0098231C"/>
    <w:rsid w:val="009830FD"/>
    <w:rsid w:val="00983D08"/>
    <w:rsid w:val="0098433D"/>
    <w:rsid w:val="009843D9"/>
    <w:rsid w:val="00985034"/>
    <w:rsid w:val="009852FF"/>
    <w:rsid w:val="0098659F"/>
    <w:rsid w:val="00987BD4"/>
    <w:rsid w:val="009910A6"/>
    <w:rsid w:val="00991481"/>
    <w:rsid w:val="00991663"/>
    <w:rsid w:val="00991894"/>
    <w:rsid w:val="00992242"/>
    <w:rsid w:val="009935BF"/>
    <w:rsid w:val="009937B5"/>
    <w:rsid w:val="00994234"/>
    <w:rsid w:val="009947BE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796"/>
    <w:rsid w:val="009A2049"/>
    <w:rsid w:val="009A258B"/>
    <w:rsid w:val="009A285C"/>
    <w:rsid w:val="009A3668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CCE"/>
    <w:rsid w:val="009B20C4"/>
    <w:rsid w:val="009B2484"/>
    <w:rsid w:val="009B2981"/>
    <w:rsid w:val="009B2B47"/>
    <w:rsid w:val="009B35E4"/>
    <w:rsid w:val="009B3724"/>
    <w:rsid w:val="009B3D71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11BC"/>
    <w:rsid w:val="009C2252"/>
    <w:rsid w:val="009C2643"/>
    <w:rsid w:val="009C3098"/>
    <w:rsid w:val="009C393F"/>
    <w:rsid w:val="009C4AB0"/>
    <w:rsid w:val="009C4E8C"/>
    <w:rsid w:val="009C4E90"/>
    <w:rsid w:val="009C52E5"/>
    <w:rsid w:val="009C544E"/>
    <w:rsid w:val="009C586A"/>
    <w:rsid w:val="009C6195"/>
    <w:rsid w:val="009C718B"/>
    <w:rsid w:val="009C7FA5"/>
    <w:rsid w:val="009D0B9A"/>
    <w:rsid w:val="009D1D1A"/>
    <w:rsid w:val="009D2650"/>
    <w:rsid w:val="009D39A4"/>
    <w:rsid w:val="009D3DD2"/>
    <w:rsid w:val="009D4A69"/>
    <w:rsid w:val="009D4C5E"/>
    <w:rsid w:val="009D5600"/>
    <w:rsid w:val="009D60C1"/>
    <w:rsid w:val="009D6873"/>
    <w:rsid w:val="009D6D1A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AF9"/>
    <w:rsid w:val="009E659A"/>
    <w:rsid w:val="009E6C0C"/>
    <w:rsid w:val="009E76A7"/>
    <w:rsid w:val="009F0ACE"/>
    <w:rsid w:val="009F10B1"/>
    <w:rsid w:val="009F16EE"/>
    <w:rsid w:val="009F2748"/>
    <w:rsid w:val="009F2E1A"/>
    <w:rsid w:val="009F416E"/>
    <w:rsid w:val="009F4547"/>
    <w:rsid w:val="009F466C"/>
    <w:rsid w:val="009F48D8"/>
    <w:rsid w:val="009F4D4E"/>
    <w:rsid w:val="009F5008"/>
    <w:rsid w:val="009F52B1"/>
    <w:rsid w:val="009F57AB"/>
    <w:rsid w:val="009F64E7"/>
    <w:rsid w:val="009F6DF6"/>
    <w:rsid w:val="00A0085E"/>
    <w:rsid w:val="00A01242"/>
    <w:rsid w:val="00A0194E"/>
    <w:rsid w:val="00A01ADA"/>
    <w:rsid w:val="00A01C32"/>
    <w:rsid w:val="00A01CBF"/>
    <w:rsid w:val="00A0275E"/>
    <w:rsid w:val="00A029B2"/>
    <w:rsid w:val="00A02CA6"/>
    <w:rsid w:val="00A02DB9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A55"/>
    <w:rsid w:val="00A11F0A"/>
    <w:rsid w:val="00A132A4"/>
    <w:rsid w:val="00A146DD"/>
    <w:rsid w:val="00A1499C"/>
    <w:rsid w:val="00A14BDB"/>
    <w:rsid w:val="00A14C70"/>
    <w:rsid w:val="00A14E14"/>
    <w:rsid w:val="00A152A7"/>
    <w:rsid w:val="00A15E84"/>
    <w:rsid w:val="00A15F56"/>
    <w:rsid w:val="00A171B9"/>
    <w:rsid w:val="00A17320"/>
    <w:rsid w:val="00A176CB"/>
    <w:rsid w:val="00A17C49"/>
    <w:rsid w:val="00A20208"/>
    <w:rsid w:val="00A22A77"/>
    <w:rsid w:val="00A230C5"/>
    <w:rsid w:val="00A237A1"/>
    <w:rsid w:val="00A2406B"/>
    <w:rsid w:val="00A25756"/>
    <w:rsid w:val="00A2623E"/>
    <w:rsid w:val="00A266FE"/>
    <w:rsid w:val="00A26723"/>
    <w:rsid w:val="00A26BA9"/>
    <w:rsid w:val="00A27A0A"/>
    <w:rsid w:val="00A27CF2"/>
    <w:rsid w:val="00A27F8E"/>
    <w:rsid w:val="00A304C8"/>
    <w:rsid w:val="00A30CDA"/>
    <w:rsid w:val="00A310FF"/>
    <w:rsid w:val="00A3299C"/>
    <w:rsid w:val="00A32FB3"/>
    <w:rsid w:val="00A34024"/>
    <w:rsid w:val="00A3511C"/>
    <w:rsid w:val="00A35469"/>
    <w:rsid w:val="00A3581E"/>
    <w:rsid w:val="00A36265"/>
    <w:rsid w:val="00A36BBD"/>
    <w:rsid w:val="00A374BD"/>
    <w:rsid w:val="00A41258"/>
    <w:rsid w:val="00A4140D"/>
    <w:rsid w:val="00A41645"/>
    <w:rsid w:val="00A418DF"/>
    <w:rsid w:val="00A41A01"/>
    <w:rsid w:val="00A41D13"/>
    <w:rsid w:val="00A4260A"/>
    <w:rsid w:val="00A43008"/>
    <w:rsid w:val="00A43133"/>
    <w:rsid w:val="00A4353E"/>
    <w:rsid w:val="00A43AD7"/>
    <w:rsid w:val="00A43B83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FAB"/>
    <w:rsid w:val="00A50298"/>
    <w:rsid w:val="00A503A9"/>
    <w:rsid w:val="00A50F59"/>
    <w:rsid w:val="00A5171E"/>
    <w:rsid w:val="00A517B2"/>
    <w:rsid w:val="00A521E0"/>
    <w:rsid w:val="00A525DC"/>
    <w:rsid w:val="00A53863"/>
    <w:rsid w:val="00A53C68"/>
    <w:rsid w:val="00A53FFB"/>
    <w:rsid w:val="00A54013"/>
    <w:rsid w:val="00A541AF"/>
    <w:rsid w:val="00A54541"/>
    <w:rsid w:val="00A54686"/>
    <w:rsid w:val="00A54B4A"/>
    <w:rsid w:val="00A56243"/>
    <w:rsid w:val="00A56A99"/>
    <w:rsid w:val="00A56E33"/>
    <w:rsid w:val="00A56E98"/>
    <w:rsid w:val="00A56F4F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CD1"/>
    <w:rsid w:val="00A65E4F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4B2"/>
    <w:rsid w:val="00A70BC8"/>
    <w:rsid w:val="00A70C42"/>
    <w:rsid w:val="00A70D7A"/>
    <w:rsid w:val="00A70F46"/>
    <w:rsid w:val="00A717C0"/>
    <w:rsid w:val="00A71861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77B6A"/>
    <w:rsid w:val="00A80117"/>
    <w:rsid w:val="00A80318"/>
    <w:rsid w:val="00A80323"/>
    <w:rsid w:val="00A809ED"/>
    <w:rsid w:val="00A8135D"/>
    <w:rsid w:val="00A81DF9"/>
    <w:rsid w:val="00A8205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5B88"/>
    <w:rsid w:val="00A8652E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918"/>
    <w:rsid w:val="00A91F2E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6869"/>
    <w:rsid w:val="00A97936"/>
    <w:rsid w:val="00A97F69"/>
    <w:rsid w:val="00AA01BC"/>
    <w:rsid w:val="00AA0DEA"/>
    <w:rsid w:val="00AA0ECA"/>
    <w:rsid w:val="00AA1447"/>
    <w:rsid w:val="00AA14FE"/>
    <w:rsid w:val="00AA17B4"/>
    <w:rsid w:val="00AA1CBC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824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3D8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6A1E"/>
    <w:rsid w:val="00AC72A8"/>
    <w:rsid w:val="00AC7B0A"/>
    <w:rsid w:val="00AD063A"/>
    <w:rsid w:val="00AD1EC7"/>
    <w:rsid w:val="00AD39A4"/>
    <w:rsid w:val="00AD3AA9"/>
    <w:rsid w:val="00AD488C"/>
    <w:rsid w:val="00AD49AF"/>
    <w:rsid w:val="00AD4DFA"/>
    <w:rsid w:val="00AD52B2"/>
    <w:rsid w:val="00AD5585"/>
    <w:rsid w:val="00AD608E"/>
    <w:rsid w:val="00AD707C"/>
    <w:rsid w:val="00AD7C61"/>
    <w:rsid w:val="00AE08F3"/>
    <w:rsid w:val="00AE0A4B"/>
    <w:rsid w:val="00AE0EBA"/>
    <w:rsid w:val="00AE1611"/>
    <w:rsid w:val="00AE1FAE"/>
    <w:rsid w:val="00AE272A"/>
    <w:rsid w:val="00AE2A9F"/>
    <w:rsid w:val="00AE3F68"/>
    <w:rsid w:val="00AE47A7"/>
    <w:rsid w:val="00AE4D4F"/>
    <w:rsid w:val="00AE4E24"/>
    <w:rsid w:val="00AE4F88"/>
    <w:rsid w:val="00AE5314"/>
    <w:rsid w:val="00AE59D8"/>
    <w:rsid w:val="00AE5B3E"/>
    <w:rsid w:val="00AE5EF6"/>
    <w:rsid w:val="00AE673B"/>
    <w:rsid w:val="00AE70AB"/>
    <w:rsid w:val="00AE710F"/>
    <w:rsid w:val="00AE7393"/>
    <w:rsid w:val="00AE73E4"/>
    <w:rsid w:val="00AE75B5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53CB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74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0A48"/>
    <w:rsid w:val="00B11031"/>
    <w:rsid w:val="00B110B0"/>
    <w:rsid w:val="00B114F3"/>
    <w:rsid w:val="00B117A3"/>
    <w:rsid w:val="00B117D2"/>
    <w:rsid w:val="00B11835"/>
    <w:rsid w:val="00B11F22"/>
    <w:rsid w:val="00B11FAC"/>
    <w:rsid w:val="00B1203F"/>
    <w:rsid w:val="00B120E0"/>
    <w:rsid w:val="00B12252"/>
    <w:rsid w:val="00B129D9"/>
    <w:rsid w:val="00B12B07"/>
    <w:rsid w:val="00B134E9"/>
    <w:rsid w:val="00B13903"/>
    <w:rsid w:val="00B13AD7"/>
    <w:rsid w:val="00B1481F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485"/>
    <w:rsid w:val="00B2701A"/>
    <w:rsid w:val="00B2753E"/>
    <w:rsid w:val="00B2798A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436"/>
    <w:rsid w:val="00B33858"/>
    <w:rsid w:val="00B33969"/>
    <w:rsid w:val="00B339B9"/>
    <w:rsid w:val="00B33EBD"/>
    <w:rsid w:val="00B33ED4"/>
    <w:rsid w:val="00B33FE1"/>
    <w:rsid w:val="00B340BD"/>
    <w:rsid w:val="00B34B47"/>
    <w:rsid w:val="00B34C6D"/>
    <w:rsid w:val="00B353F0"/>
    <w:rsid w:val="00B358C7"/>
    <w:rsid w:val="00B359DC"/>
    <w:rsid w:val="00B35BDC"/>
    <w:rsid w:val="00B36049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431"/>
    <w:rsid w:val="00B4482D"/>
    <w:rsid w:val="00B4572E"/>
    <w:rsid w:val="00B458C2"/>
    <w:rsid w:val="00B45A73"/>
    <w:rsid w:val="00B46B8C"/>
    <w:rsid w:val="00B46FD1"/>
    <w:rsid w:val="00B47237"/>
    <w:rsid w:val="00B508CE"/>
    <w:rsid w:val="00B50E9F"/>
    <w:rsid w:val="00B510EE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92"/>
    <w:rsid w:val="00B55CCB"/>
    <w:rsid w:val="00B5621B"/>
    <w:rsid w:val="00B56526"/>
    <w:rsid w:val="00B61E21"/>
    <w:rsid w:val="00B6237A"/>
    <w:rsid w:val="00B63271"/>
    <w:rsid w:val="00B635AA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4B86"/>
    <w:rsid w:val="00B75963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8DD"/>
    <w:rsid w:val="00B80C11"/>
    <w:rsid w:val="00B80CED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47F"/>
    <w:rsid w:val="00B86A0C"/>
    <w:rsid w:val="00B87589"/>
    <w:rsid w:val="00B90988"/>
    <w:rsid w:val="00B909D3"/>
    <w:rsid w:val="00B91F6C"/>
    <w:rsid w:val="00B92023"/>
    <w:rsid w:val="00B929FE"/>
    <w:rsid w:val="00B93D77"/>
    <w:rsid w:val="00B94330"/>
    <w:rsid w:val="00B943DB"/>
    <w:rsid w:val="00B94B54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9B3"/>
    <w:rsid w:val="00B97B37"/>
    <w:rsid w:val="00BA150F"/>
    <w:rsid w:val="00BA2053"/>
    <w:rsid w:val="00BA22EB"/>
    <w:rsid w:val="00BA26AA"/>
    <w:rsid w:val="00BA3713"/>
    <w:rsid w:val="00BA5B8A"/>
    <w:rsid w:val="00BA6430"/>
    <w:rsid w:val="00BA6C12"/>
    <w:rsid w:val="00BA7271"/>
    <w:rsid w:val="00BA795B"/>
    <w:rsid w:val="00BA7987"/>
    <w:rsid w:val="00BB0529"/>
    <w:rsid w:val="00BB0755"/>
    <w:rsid w:val="00BB0A7B"/>
    <w:rsid w:val="00BB1845"/>
    <w:rsid w:val="00BB2DA5"/>
    <w:rsid w:val="00BB37AF"/>
    <w:rsid w:val="00BB38F3"/>
    <w:rsid w:val="00BB3910"/>
    <w:rsid w:val="00BB39F2"/>
    <w:rsid w:val="00BB3A6A"/>
    <w:rsid w:val="00BB46EA"/>
    <w:rsid w:val="00BB4BA8"/>
    <w:rsid w:val="00BB5079"/>
    <w:rsid w:val="00BB543F"/>
    <w:rsid w:val="00BB5448"/>
    <w:rsid w:val="00BB65CC"/>
    <w:rsid w:val="00BB70BD"/>
    <w:rsid w:val="00BB76B5"/>
    <w:rsid w:val="00BB786B"/>
    <w:rsid w:val="00BB7D97"/>
    <w:rsid w:val="00BC0C06"/>
    <w:rsid w:val="00BC0E38"/>
    <w:rsid w:val="00BC106B"/>
    <w:rsid w:val="00BC175B"/>
    <w:rsid w:val="00BC22CD"/>
    <w:rsid w:val="00BC2AB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8F4"/>
    <w:rsid w:val="00BD0941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2B7B"/>
    <w:rsid w:val="00BD314D"/>
    <w:rsid w:val="00BD3444"/>
    <w:rsid w:val="00BD4995"/>
    <w:rsid w:val="00BD5895"/>
    <w:rsid w:val="00BD6016"/>
    <w:rsid w:val="00BD7537"/>
    <w:rsid w:val="00BD7C4A"/>
    <w:rsid w:val="00BD7CB4"/>
    <w:rsid w:val="00BE0678"/>
    <w:rsid w:val="00BE0845"/>
    <w:rsid w:val="00BE1653"/>
    <w:rsid w:val="00BE1C2E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F0DDC"/>
    <w:rsid w:val="00BF1278"/>
    <w:rsid w:val="00BF140C"/>
    <w:rsid w:val="00BF21CB"/>
    <w:rsid w:val="00BF23B4"/>
    <w:rsid w:val="00BF2539"/>
    <w:rsid w:val="00BF2AF9"/>
    <w:rsid w:val="00BF2F10"/>
    <w:rsid w:val="00BF35B0"/>
    <w:rsid w:val="00BF3B7A"/>
    <w:rsid w:val="00BF4400"/>
    <w:rsid w:val="00BF48A8"/>
    <w:rsid w:val="00BF4B4D"/>
    <w:rsid w:val="00BF52B8"/>
    <w:rsid w:val="00BF58D7"/>
    <w:rsid w:val="00BF5E0B"/>
    <w:rsid w:val="00BF5E29"/>
    <w:rsid w:val="00BF656A"/>
    <w:rsid w:val="00BF69AE"/>
    <w:rsid w:val="00BF73E0"/>
    <w:rsid w:val="00BF761F"/>
    <w:rsid w:val="00C00696"/>
    <w:rsid w:val="00C00789"/>
    <w:rsid w:val="00C011D0"/>
    <w:rsid w:val="00C01CD3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363"/>
    <w:rsid w:val="00C079A2"/>
    <w:rsid w:val="00C1084E"/>
    <w:rsid w:val="00C10963"/>
    <w:rsid w:val="00C10AF5"/>
    <w:rsid w:val="00C1108D"/>
    <w:rsid w:val="00C11C6A"/>
    <w:rsid w:val="00C11ED5"/>
    <w:rsid w:val="00C122B1"/>
    <w:rsid w:val="00C12470"/>
    <w:rsid w:val="00C12B80"/>
    <w:rsid w:val="00C140C2"/>
    <w:rsid w:val="00C14D36"/>
    <w:rsid w:val="00C15451"/>
    <w:rsid w:val="00C158E8"/>
    <w:rsid w:val="00C15972"/>
    <w:rsid w:val="00C160B0"/>
    <w:rsid w:val="00C160DD"/>
    <w:rsid w:val="00C16EC0"/>
    <w:rsid w:val="00C176EE"/>
    <w:rsid w:val="00C20146"/>
    <w:rsid w:val="00C20C26"/>
    <w:rsid w:val="00C214D2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0F21"/>
    <w:rsid w:val="00C315EB"/>
    <w:rsid w:val="00C3227F"/>
    <w:rsid w:val="00C32786"/>
    <w:rsid w:val="00C339A7"/>
    <w:rsid w:val="00C34123"/>
    <w:rsid w:val="00C349A8"/>
    <w:rsid w:val="00C34ED2"/>
    <w:rsid w:val="00C350E6"/>
    <w:rsid w:val="00C354CF"/>
    <w:rsid w:val="00C357C0"/>
    <w:rsid w:val="00C360F2"/>
    <w:rsid w:val="00C3686D"/>
    <w:rsid w:val="00C37BCC"/>
    <w:rsid w:val="00C40038"/>
    <w:rsid w:val="00C404BA"/>
    <w:rsid w:val="00C40F96"/>
    <w:rsid w:val="00C41B3D"/>
    <w:rsid w:val="00C42320"/>
    <w:rsid w:val="00C42C75"/>
    <w:rsid w:val="00C43367"/>
    <w:rsid w:val="00C433A0"/>
    <w:rsid w:val="00C439A9"/>
    <w:rsid w:val="00C44746"/>
    <w:rsid w:val="00C44AFE"/>
    <w:rsid w:val="00C44C8A"/>
    <w:rsid w:val="00C44E0E"/>
    <w:rsid w:val="00C45441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2BBD"/>
    <w:rsid w:val="00C63337"/>
    <w:rsid w:val="00C639DC"/>
    <w:rsid w:val="00C63A3E"/>
    <w:rsid w:val="00C63A42"/>
    <w:rsid w:val="00C64C7B"/>
    <w:rsid w:val="00C6650D"/>
    <w:rsid w:val="00C669BB"/>
    <w:rsid w:val="00C7036C"/>
    <w:rsid w:val="00C70453"/>
    <w:rsid w:val="00C709BB"/>
    <w:rsid w:val="00C70B58"/>
    <w:rsid w:val="00C70F67"/>
    <w:rsid w:val="00C712CF"/>
    <w:rsid w:val="00C7145D"/>
    <w:rsid w:val="00C7163B"/>
    <w:rsid w:val="00C71900"/>
    <w:rsid w:val="00C71BB5"/>
    <w:rsid w:val="00C71DF5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5F16"/>
    <w:rsid w:val="00C76BFB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688E"/>
    <w:rsid w:val="00C869CF"/>
    <w:rsid w:val="00C87859"/>
    <w:rsid w:val="00C879E0"/>
    <w:rsid w:val="00C901F5"/>
    <w:rsid w:val="00C90CB7"/>
    <w:rsid w:val="00C90DDA"/>
    <w:rsid w:val="00C90FC5"/>
    <w:rsid w:val="00C9117E"/>
    <w:rsid w:val="00C91DED"/>
    <w:rsid w:val="00C9217D"/>
    <w:rsid w:val="00C928DE"/>
    <w:rsid w:val="00C92E94"/>
    <w:rsid w:val="00C92F42"/>
    <w:rsid w:val="00C935E7"/>
    <w:rsid w:val="00C936B0"/>
    <w:rsid w:val="00C93E4D"/>
    <w:rsid w:val="00C93E87"/>
    <w:rsid w:val="00C9497D"/>
    <w:rsid w:val="00C94BA2"/>
    <w:rsid w:val="00C95486"/>
    <w:rsid w:val="00C964E4"/>
    <w:rsid w:val="00C9658D"/>
    <w:rsid w:val="00C96DC0"/>
    <w:rsid w:val="00C97697"/>
    <w:rsid w:val="00C977B6"/>
    <w:rsid w:val="00C97B29"/>
    <w:rsid w:val="00CA0584"/>
    <w:rsid w:val="00CA0AF3"/>
    <w:rsid w:val="00CA17F8"/>
    <w:rsid w:val="00CA1D68"/>
    <w:rsid w:val="00CA1E74"/>
    <w:rsid w:val="00CA2468"/>
    <w:rsid w:val="00CA2571"/>
    <w:rsid w:val="00CA3F45"/>
    <w:rsid w:val="00CA42CD"/>
    <w:rsid w:val="00CA4EE7"/>
    <w:rsid w:val="00CA5349"/>
    <w:rsid w:val="00CA662B"/>
    <w:rsid w:val="00CA75BC"/>
    <w:rsid w:val="00CA77B3"/>
    <w:rsid w:val="00CB04CC"/>
    <w:rsid w:val="00CB0772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6F1"/>
    <w:rsid w:val="00CB491C"/>
    <w:rsid w:val="00CB4E39"/>
    <w:rsid w:val="00CB5035"/>
    <w:rsid w:val="00CB5901"/>
    <w:rsid w:val="00CB6251"/>
    <w:rsid w:val="00CB710C"/>
    <w:rsid w:val="00CB7D68"/>
    <w:rsid w:val="00CB7D78"/>
    <w:rsid w:val="00CC03E0"/>
    <w:rsid w:val="00CC0C74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5CD"/>
    <w:rsid w:val="00CC365F"/>
    <w:rsid w:val="00CC3CD8"/>
    <w:rsid w:val="00CC3EAD"/>
    <w:rsid w:val="00CC4EA5"/>
    <w:rsid w:val="00CC4F39"/>
    <w:rsid w:val="00CC547C"/>
    <w:rsid w:val="00CC5ABB"/>
    <w:rsid w:val="00CC602F"/>
    <w:rsid w:val="00CC7D08"/>
    <w:rsid w:val="00CD0A26"/>
    <w:rsid w:val="00CD0B66"/>
    <w:rsid w:val="00CD18A3"/>
    <w:rsid w:val="00CD225C"/>
    <w:rsid w:val="00CD240F"/>
    <w:rsid w:val="00CD27B9"/>
    <w:rsid w:val="00CD3442"/>
    <w:rsid w:val="00CD37DF"/>
    <w:rsid w:val="00CD39EE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C4F"/>
    <w:rsid w:val="00CE1E75"/>
    <w:rsid w:val="00CE1EB7"/>
    <w:rsid w:val="00CE20F3"/>
    <w:rsid w:val="00CE3588"/>
    <w:rsid w:val="00CE441A"/>
    <w:rsid w:val="00CE4445"/>
    <w:rsid w:val="00CE4694"/>
    <w:rsid w:val="00CE5334"/>
    <w:rsid w:val="00CE556B"/>
    <w:rsid w:val="00CE5C4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6C"/>
    <w:rsid w:val="00CF4690"/>
    <w:rsid w:val="00CF5950"/>
    <w:rsid w:val="00CF5B14"/>
    <w:rsid w:val="00D018B1"/>
    <w:rsid w:val="00D02102"/>
    <w:rsid w:val="00D02B6C"/>
    <w:rsid w:val="00D03092"/>
    <w:rsid w:val="00D033B5"/>
    <w:rsid w:val="00D03572"/>
    <w:rsid w:val="00D03677"/>
    <w:rsid w:val="00D03B42"/>
    <w:rsid w:val="00D03D06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224D"/>
    <w:rsid w:val="00D13834"/>
    <w:rsid w:val="00D13894"/>
    <w:rsid w:val="00D14053"/>
    <w:rsid w:val="00D141C9"/>
    <w:rsid w:val="00D1455A"/>
    <w:rsid w:val="00D152C3"/>
    <w:rsid w:val="00D157BE"/>
    <w:rsid w:val="00D1620E"/>
    <w:rsid w:val="00D165C3"/>
    <w:rsid w:val="00D178D4"/>
    <w:rsid w:val="00D2014E"/>
    <w:rsid w:val="00D205AC"/>
    <w:rsid w:val="00D20697"/>
    <w:rsid w:val="00D213DF"/>
    <w:rsid w:val="00D213F1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6DB"/>
    <w:rsid w:val="00D2505B"/>
    <w:rsid w:val="00D2583C"/>
    <w:rsid w:val="00D2628C"/>
    <w:rsid w:val="00D2704B"/>
    <w:rsid w:val="00D30960"/>
    <w:rsid w:val="00D3141F"/>
    <w:rsid w:val="00D31425"/>
    <w:rsid w:val="00D3149F"/>
    <w:rsid w:val="00D31708"/>
    <w:rsid w:val="00D31D3E"/>
    <w:rsid w:val="00D31FDC"/>
    <w:rsid w:val="00D320F6"/>
    <w:rsid w:val="00D3253E"/>
    <w:rsid w:val="00D32838"/>
    <w:rsid w:val="00D32F9A"/>
    <w:rsid w:val="00D33E39"/>
    <w:rsid w:val="00D35139"/>
    <w:rsid w:val="00D35AE7"/>
    <w:rsid w:val="00D35AF8"/>
    <w:rsid w:val="00D35BAF"/>
    <w:rsid w:val="00D36C0C"/>
    <w:rsid w:val="00D36F9B"/>
    <w:rsid w:val="00D3759F"/>
    <w:rsid w:val="00D37772"/>
    <w:rsid w:val="00D37A9A"/>
    <w:rsid w:val="00D40596"/>
    <w:rsid w:val="00D41086"/>
    <w:rsid w:val="00D41AE7"/>
    <w:rsid w:val="00D41C80"/>
    <w:rsid w:val="00D41DFE"/>
    <w:rsid w:val="00D42695"/>
    <w:rsid w:val="00D42C68"/>
    <w:rsid w:val="00D435C4"/>
    <w:rsid w:val="00D440F2"/>
    <w:rsid w:val="00D44541"/>
    <w:rsid w:val="00D447D6"/>
    <w:rsid w:val="00D448CA"/>
    <w:rsid w:val="00D44E6A"/>
    <w:rsid w:val="00D452D3"/>
    <w:rsid w:val="00D45504"/>
    <w:rsid w:val="00D45687"/>
    <w:rsid w:val="00D4615D"/>
    <w:rsid w:val="00D46943"/>
    <w:rsid w:val="00D47462"/>
    <w:rsid w:val="00D50700"/>
    <w:rsid w:val="00D518EE"/>
    <w:rsid w:val="00D519AA"/>
    <w:rsid w:val="00D51EF4"/>
    <w:rsid w:val="00D521C9"/>
    <w:rsid w:val="00D521F2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4E9"/>
    <w:rsid w:val="00D5766E"/>
    <w:rsid w:val="00D57BC4"/>
    <w:rsid w:val="00D601D5"/>
    <w:rsid w:val="00D6093E"/>
    <w:rsid w:val="00D60B41"/>
    <w:rsid w:val="00D61997"/>
    <w:rsid w:val="00D629AB"/>
    <w:rsid w:val="00D62C65"/>
    <w:rsid w:val="00D654C6"/>
    <w:rsid w:val="00D656C7"/>
    <w:rsid w:val="00D658AF"/>
    <w:rsid w:val="00D65F32"/>
    <w:rsid w:val="00D664E6"/>
    <w:rsid w:val="00D664EF"/>
    <w:rsid w:val="00D670D3"/>
    <w:rsid w:val="00D67979"/>
    <w:rsid w:val="00D67A07"/>
    <w:rsid w:val="00D70325"/>
    <w:rsid w:val="00D711A8"/>
    <w:rsid w:val="00D71C6A"/>
    <w:rsid w:val="00D71D1B"/>
    <w:rsid w:val="00D71F13"/>
    <w:rsid w:val="00D72E12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2A54"/>
    <w:rsid w:val="00D82E85"/>
    <w:rsid w:val="00D83B68"/>
    <w:rsid w:val="00D841DE"/>
    <w:rsid w:val="00D84BF9"/>
    <w:rsid w:val="00D84EC1"/>
    <w:rsid w:val="00D85099"/>
    <w:rsid w:val="00D8580B"/>
    <w:rsid w:val="00D85D67"/>
    <w:rsid w:val="00D85EDA"/>
    <w:rsid w:val="00D86BE8"/>
    <w:rsid w:val="00D9002D"/>
    <w:rsid w:val="00D9006F"/>
    <w:rsid w:val="00D90288"/>
    <w:rsid w:val="00D903EC"/>
    <w:rsid w:val="00D90609"/>
    <w:rsid w:val="00D906B3"/>
    <w:rsid w:val="00D9242D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717"/>
    <w:rsid w:val="00D97BAF"/>
    <w:rsid w:val="00DA073E"/>
    <w:rsid w:val="00DA07B6"/>
    <w:rsid w:val="00DA0C83"/>
    <w:rsid w:val="00DA1520"/>
    <w:rsid w:val="00DA1909"/>
    <w:rsid w:val="00DA2227"/>
    <w:rsid w:val="00DA239A"/>
    <w:rsid w:val="00DA30D5"/>
    <w:rsid w:val="00DA35FB"/>
    <w:rsid w:val="00DA3AF5"/>
    <w:rsid w:val="00DA4559"/>
    <w:rsid w:val="00DA4CAB"/>
    <w:rsid w:val="00DA6014"/>
    <w:rsid w:val="00DA6043"/>
    <w:rsid w:val="00DA6234"/>
    <w:rsid w:val="00DA733B"/>
    <w:rsid w:val="00DA7ACD"/>
    <w:rsid w:val="00DA7E42"/>
    <w:rsid w:val="00DB017B"/>
    <w:rsid w:val="00DB021B"/>
    <w:rsid w:val="00DB03CB"/>
    <w:rsid w:val="00DB3067"/>
    <w:rsid w:val="00DB3F72"/>
    <w:rsid w:val="00DB529C"/>
    <w:rsid w:val="00DB549A"/>
    <w:rsid w:val="00DB563C"/>
    <w:rsid w:val="00DB6029"/>
    <w:rsid w:val="00DB64EE"/>
    <w:rsid w:val="00DB6C23"/>
    <w:rsid w:val="00DC077D"/>
    <w:rsid w:val="00DC07ED"/>
    <w:rsid w:val="00DC087E"/>
    <w:rsid w:val="00DC0B5C"/>
    <w:rsid w:val="00DC1158"/>
    <w:rsid w:val="00DC172E"/>
    <w:rsid w:val="00DC238D"/>
    <w:rsid w:val="00DC3734"/>
    <w:rsid w:val="00DC3BE3"/>
    <w:rsid w:val="00DC3C57"/>
    <w:rsid w:val="00DC438B"/>
    <w:rsid w:val="00DC4EF3"/>
    <w:rsid w:val="00DC5092"/>
    <w:rsid w:val="00DC749A"/>
    <w:rsid w:val="00DC7BF1"/>
    <w:rsid w:val="00DC7C71"/>
    <w:rsid w:val="00DD0B78"/>
    <w:rsid w:val="00DD1B7A"/>
    <w:rsid w:val="00DD1C56"/>
    <w:rsid w:val="00DD2377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4B46"/>
    <w:rsid w:val="00DD5ACF"/>
    <w:rsid w:val="00DD665D"/>
    <w:rsid w:val="00DD6AC9"/>
    <w:rsid w:val="00DD6E58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917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83B"/>
    <w:rsid w:val="00DF2A9D"/>
    <w:rsid w:val="00DF3183"/>
    <w:rsid w:val="00DF3564"/>
    <w:rsid w:val="00DF3EE0"/>
    <w:rsid w:val="00DF3F7F"/>
    <w:rsid w:val="00DF40A7"/>
    <w:rsid w:val="00DF4310"/>
    <w:rsid w:val="00DF44A8"/>
    <w:rsid w:val="00DF52FB"/>
    <w:rsid w:val="00DF5B9E"/>
    <w:rsid w:val="00DF6272"/>
    <w:rsid w:val="00DF65DD"/>
    <w:rsid w:val="00DF663A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74"/>
    <w:rsid w:val="00E00E93"/>
    <w:rsid w:val="00E01DCD"/>
    <w:rsid w:val="00E025CC"/>
    <w:rsid w:val="00E02A95"/>
    <w:rsid w:val="00E036EE"/>
    <w:rsid w:val="00E038D4"/>
    <w:rsid w:val="00E03AE6"/>
    <w:rsid w:val="00E03CD5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9DD"/>
    <w:rsid w:val="00E11A0C"/>
    <w:rsid w:val="00E11E10"/>
    <w:rsid w:val="00E12EC0"/>
    <w:rsid w:val="00E130E2"/>
    <w:rsid w:val="00E137EB"/>
    <w:rsid w:val="00E143C4"/>
    <w:rsid w:val="00E1503C"/>
    <w:rsid w:val="00E154B3"/>
    <w:rsid w:val="00E15551"/>
    <w:rsid w:val="00E1587C"/>
    <w:rsid w:val="00E172D9"/>
    <w:rsid w:val="00E1786F"/>
    <w:rsid w:val="00E17C82"/>
    <w:rsid w:val="00E17CCB"/>
    <w:rsid w:val="00E17DB9"/>
    <w:rsid w:val="00E20C2B"/>
    <w:rsid w:val="00E20E40"/>
    <w:rsid w:val="00E2146A"/>
    <w:rsid w:val="00E21877"/>
    <w:rsid w:val="00E218B5"/>
    <w:rsid w:val="00E221EC"/>
    <w:rsid w:val="00E225FA"/>
    <w:rsid w:val="00E226B5"/>
    <w:rsid w:val="00E228CC"/>
    <w:rsid w:val="00E2319C"/>
    <w:rsid w:val="00E24331"/>
    <w:rsid w:val="00E245E5"/>
    <w:rsid w:val="00E246DB"/>
    <w:rsid w:val="00E249C6"/>
    <w:rsid w:val="00E249ED"/>
    <w:rsid w:val="00E24F99"/>
    <w:rsid w:val="00E25F7D"/>
    <w:rsid w:val="00E26104"/>
    <w:rsid w:val="00E263EE"/>
    <w:rsid w:val="00E26691"/>
    <w:rsid w:val="00E267A6"/>
    <w:rsid w:val="00E26818"/>
    <w:rsid w:val="00E27627"/>
    <w:rsid w:val="00E27D18"/>
    <w:rsid w:val="00E3008D"/>
    <w:rsid w:val="00E304E4"/>
    <w:rsid w:val="00E31949"/>
    <w:rsid w:val="00E328AF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068"/>
    <w:rsid w:val="00E40F22"/>
    <w:rsid w:val="00E40F2C"/>
    <w:rsid w:val="00E410E0"/>
    <w:rsid w:val="00E412E6"/>
    <w:rsid w:val="00E413A1"/>
    <w:rsid w:val="00E4177A"/>
    <w:rsid w:val="00E41E0A"/>
    <w:rsid w:val="00E41E9F"/>
    <w:rsid w:val="00E42DA9"/>
    <w:rsid w:val="00E431DA"/>
    <w:rsid w:val="00E43727"/>
    <w:rsid w:val="00E43ACE"/>
    <w:rsid w:val="00E4468D"/>
    <w:rsid w:val="00E45262"/>
    <w:rsid w:val="00E45E79"/>
    <w:rsid w:val="00E46174"/>
    <w:rsid w:val="00E462FC"/>
    <w:rsid w:val="00E4675D"/>
    <w:rsid w:val="00E467D3"/>
    <w:rsid w:val="00E46A10"/>
    <w:rsid w:val="00E46D31"/>
    <w:rsid w:val="00E47924"/>
    <w:rsid w:val="00E47D3C"/>
    <w:rsid w:val="00E47E3C"/>
    <w:rsid w:val="00E47F4E"/>
    <w:rsid w:val="00E5032E"/>
    <w:rsid w:val="00E50DCE"/>
    <w:rsid w:val="00E51263"/>
    <w:rsid w:val="00E5327C"/>
    <w:rsid w:val="00E53637"/>
    <w:rsid w:val="00E537E6"/>
    <w:rsid w:val="00E538FC"/>
    <w:rsid w:val="00E53C92"/>
    <w:rsid w:val="00E53F42"/>
    <w:rsid w:val="00E53FCC"/>
    <w:rsid w:val="00E541D1"/>
    <w:rsid w:val="00E5473D"/>
    <w:rsid w:val="00E54755"/>
    <w:rsid w:val="00E54BA1"/>
    <w:rsid w:val="00E5702C"/>
    <w:rsid w:val="00E57752"/>
    <w:rsid w:val="00E5775C"/>
    <w:rsid w:val="00E60462"/>
    <w:rsid w:val="00E60911"/>
    <w:rsid w:val="00E615A3"/>
    <w:rsid w:val="00E61C04"/>
    <w:rsid w:val="00E629D8"/>
    <w:rsid w:val="00E64596"/>
    <w:rsid w:val="00E64696"/>
    <w:rsid w:val="00E64D51"/>
    <w:rsid w:val="00E64ECD"/>
    <w:rsid w:val="00E64F69"/>
    <w:rsid w:val="00E66027"/>
    <w:rsid w:val="00E705B5"/>
    <w:rsid w:val="00E71054"/>
    <w:rsid w:val="00E71271"/>
    <w:rsid w:val="00E71F6A"/>
    <w:rsid w:val="00E720E5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85F"/>
    <w:rsid w:val="00E81FF7"/>
    <w:rsid w:val="00E820BA"/>
    <w:rsid w:val="00E824FA"/>
    <w:rsid w:val="00E82672"/>
    <w:rsid w:val="00E82D9B"/>
    <w:rsid w:val="00E83338"/>
    <w:rsid w:val="00E83813"/>
    <w:rsid w:val="00E84A4D"/>
    <w:rsid w:val="00E8505E"/>
    <w:rsid w:val="00E855AF"/>
    <w:rsid w:val="00E85B5B"/>
    <w:rsid w:val="00E85BBB"/>
    <w:rsid w:val="00E85EB8"/>
    <w:rsid w:val="00E860CA"/>
    <w:rsid w:val="00E86ABD"/>
    <w:rsid w:val="00E8776D"/>
    <w:rsid w:val="00E87C21"/>
    <w:rsid w:val="00E9063F"/>
    <w:rsid w:val="00E9121F"/>
    <w:rsid w:val="00E91250"/>
    <w:rsid w:val="00E9373C"/>
    <w:rsid w:val="00E93D68"/>
    <w:rsid w:val="00E94407"/>
    <w:rsid w:val="00E9471D"/>
    <w:rsid w:val="00E94D47"/>
    <w:rsid w:val="00E95288"/>
    <w:rsid w:val="00E95D3A"/>
    <w:rsid w:val="00E95F3F"/>
    <w:rsid w:val="00E965AA"/>
    <w:rsid w:val="00E97B59"/>
    <w:rsid w:val="00EA01A4"/>
    <w:rsid w:val="00EA0603"/>
    <w:rsid w:val="00EA0AA9"/>
    <w:rsid w:val="00EA0F73"/>
    <w:rsid w:val="00EA1C67"/>
    <w:rsid w:val="00EA29AC"/>
    <w:rsid w:val="00EA2D07"/>
    <w:rsid w:val="00EA3B1B"/>
    <w:rsid w:val="00EA3DF6"/>
    <w:rsid w:val="00EA3F15"/>
    <w:rsid w:val="00EA41A1"/>
    <w:rsid w:val="00EA526C"/>
    <w:rsid w:val="00EA6298"/>
    <w:rsid w:val="00EA6658"/>
    <w:rsid w:val="00EA6C8C"/>
    <w:rsid w:val="00EA7D8A"/>
    <w:rsid w:val="00EA7DA2"/>
    <w:rsid w:val="00EA7E0C"/>
    <w:rsid w:val="00EB197D"/>
    <w:rsid w:val="00EB1A72"/>
    <w:rsid w:val="00EB2EE9"/>
    <w:rsid w:val="00EB49DF"/>
    <w:rsid w:val="00EB4A98"/>
    <w:rsid w:val="00EB58F9"/>
    <w:rsid w:val="00EB5901"/>
    <w:rsid w:val="00EB6A7E"/>
    <w:rsid w:val="00EB728F"/>
    <w:rsid w:val="00EB761B"/>
    <w:rsid w:val="00EC0E3A"/>
    <w:rsid w:val="00EC188D"/>
    <w:rsid w:val="00EC1F82"/>
    <w:rsid w:val="00EC2C53"/>
    <w:rsid w:val="00EC327D"/>
    <w:rsid w:val="00EC4396"/>
    <w:rsid w:val="00EC46B0"/>
    <w:rsid w:val="00EC50E5"/>
    <w:rsid w:val="00EC5A34"/>
    <w:rsid w:val="00EC5D9A"/>
    <w:rsid w:val="00EC7296"/>
    <w:rsid w:val="00EC75AC"/>
    <w:rsid w:val="00EC7810"/>
    <w:rsid w:val="00ED0390"/>
    <w:rsid w:val="00ED19E5"/>
    <w:rsid w:val="00ED229A"/>
    <w:rsid w:val="00ED23EE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DD"/>
    <w:rsid w:val="00EE29F9"/>
    <w:rsid w:val="00EE4249"/>
    <w:rsid w:val="00EE474C"/>
    <w:rsid w:val="00EE4BDD"/>
    <w:rsid w:val="00EE4C94"/>
    <w:rsid w:val="00EE5019"/>
    <w:rsid w:val="00EE5039"/>
    <w:rsid w:val="00EE5513"/>
    <w:rsid w:val="00EE58C7"/>
    <w:rsid w:val="00EE5B73"/>
    <w:rsid w:val="00EE7550"/>
    <w:rsid w:val="00EE7B24"/>
    <w:rsid w:val="00EE7D97"/>
    <w:rsid w:val="00EE7E86"/>
    <w:rsid w:val="00EF051C"/>
    <w:rsid w:val="00EF0F04"/>
    <w:rsid w:val="00EF1EA5"/>
    <w:rsid w:val="00EF217E"/>
    <w:rsid w:val="00EF2261"/>
    <w:rsid w:val="00EF25BC"/>
    <w:rsid w:val="00EF330E"/>
    <w:rsid w:val="00EF3DEF"/>
    <w:rsid w:val="00EF4857"/>
    <w:rsid w:val="00EF4A7A"/>
    <w:rsid w:val="00EF4B7C"/>
    <w:rsid w:val="00EF5ACD"/>
    <w:rsid w:val="00EF6D7A"/>
    <w:rsid w:val="00EF73BD"/>
    <w:rsid w:val="00EF7951"/>
    <w:rsid w:val="00F0134A"/>
    <w:rsid w:val="00F016EF"/>
    <w:rsid w:val="00F0189C"/>
    <w:rsid w:val="00F01917"/>
    <w:rsid w:val="00F01925"/>
    <w:rsid w:val="00F02844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67FE"/>
    <w:rsid w:val="00F078FA"/>
    <w:rsid w:val="00F100BF"/>
    <w:rsid w:val="00F10D76"/>
    <w:rsid w:val="00F10DFE"/>
    <w:rsid w:val="00F114A3"/>
    <w:rsid w:val="00F1183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7C2"/>
    <w:rsid w:val="00F16274"/>
    <w:rsid w:val="00F16FEC"/>
    <w:rsid w:val="00F17117"/>
    <w:rsid w:val="00F212C9"/>
    <w:rsid w:val="00F22926"/>
    <w:rsid w:val="00F22973"/>
    <w:rsid w:val="00F2372F"/>
    <w:rsid w:val="00F23CF4"/>
    <w:rsid w:val="00F24185"/>
    <w:rsid w:val="00F2422D"/>
    <w:rsid w:val="00F24E26"/>
    <w:rsid w:val="00F25B3B"/>
    <w:rsid w:val="00F26C65"/>
    <w:rsid w:val="00F27852"/>
    <w:rsid w:val="00F27A20"/>
    <w:rsid w:val="00F308BB"/>
    <w:rsid w:val="00F30901"/>
    <w:rsid w:val="00F31A37"/>
    <w:rsid w:val="00F323A7"/>
    <w:rsid w:val="00F35273"/>
    <w:rsid w:val="00F352CD"/>
    <w:rsid w:val="00F3557C"/>
    <w:rsid w:val="00F3604D"/>
    <w:rsid w:val="00F36B88"/>
    <w:rsid w:val="00F372DA"/>
    <w:rsid w:val="00F37316"/>
    <w:rsid w:val="00F40F7B"/>
    <w:rsid w:val="00F41394"/>
    <w:rsid w:val="00F4162E"/>
    <w:rsid w:val="00F41694"/>
    <w:rsid w:val="00F41D8C"/>
    <w:rsid w:val="00F43C43"/>
    <w:rsid w:val="00F43F1E"/>
    <w:rsid w:val="00F4401F"/>
    <w:rsid w:val="00F44141"/>
    <w:rsid w:val="00F44B49"/>
    <w:rsid w:val="00F45F39"/>
    <w:rsid w:val="00F46075"/>
    <w:rsid w:val="00F461D6"/>
    <w:rsid w:val="00F464BE"/>
    <w:rsid w:val="00F46C05"/>
    <w:rsid w:val="00F46E6D"/>
    <w:rsid w:val="00F47902"/>
    <w:rsid w:val="00F47AF9"/>
    <w:rsid w:val="00F47E5C"/>
    <w:rsid w:val="00F47F44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3E9C"/>
    <w:rsid w:val="00F54224"/>
    <w:rsid w:val="00F54CA9"/>
    <w:rsid w:val="00F550D6"/>
    <w:rsid w:val="00F551E9"/>
    <w:rsid w:val="00F5536A"/>
    <w:rsid w:val="00F556EA"/>
    <w:rsid w:val="00F56122"/>
    <w:rsid w:val="00F57074"/>
    <w:rsid w:val="00F57BFF"/>
    <w:rsid w:val="00F60329"/>
    <w:rsid w:val="00F6043E"/>
    <w:rsid w:val="00F60C46"/>
    <w:rsid w:val="00F60D7D"/>
    <w:rsid w:val="00F60E2D"/>
    <w:rsid w:val="00F60EC3"/>
    <w:rsid w:val="00F610D7"/>
    <w:rsid w:val="00F618A5"/>
    <w:rsid w:val="00F618DF"/>
    <w:rsid w:val="00F6205F"/>
    <w:rsid w:val="00F620C6"/>
    <w:rsid w:val="00F6361D"/>
    <w:rsid w:val="00F64BFB"/>
    <w:rsid w:val="00F6504C"/>
    <w:rsid w:val="00F6685B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CF5"/>
    <w:rsid w:val="00F764E0"/>
    <w:rsid w:val="00F76D64"/>
    <w:rsid w:val="00F76FBA"/>
    <w:rsid w:val="00F7728E"/>
    <w:rsid w:val="00F77887"/>
    <w:rsid w:val="00F7799F"/>
    <w:rsid w:val="00F77B9A"/>
    <w:rsid w:val="00F77DCB"/>
    <w:rsid w:val="00F802C5"/>
    <w:rsid w:val="00F81664"/>
    <w:rsid w:val="00F81BA3"/>
    <w:rsid w:val="00F8234E"/>
    <w:rsid w:val="00F82868"/>
    <w:rsid w:val="00F8292A"/>
    <w:rsid w:val="00F82BC9"/>
    <w:rsid w:val="00F83443"/>
    <w:rsid w:val="00F83ABA"/>
    <w:rsid w:val="00F84023"/>
    <w:rsid w:val="00F846FF"/>
    <w:rsid w:val="00F84F1E"/>
    <w:rsid w:val="00F8533F"/>
    <w:rsid w:val="00F860E0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7E4"/>
    <w:rsid w:val="00F92C47"/>
    <w:rsid w:val="00F92EFB"/>
    <w:rsid w:val="00F92FA0"/>
    <w:rsid w:val="00F94524"/>
    <w:rsid w:val="00F94C2C"/>
    <w:rsid w:val="00F950FB"/>
    <w:rsid w:val="00F952B3"/>
    <w:rsid w:val="00F95F1A"/>
    <w:rsid w:val="00F965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273"/>
    <w:rsid w:val="00FB5AA5"/>
    <w:rsid w:val="00FB5E8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06E"/>
    <w:rsid w:val="00FD2D91"/>
    <w:rsid w:val="00FD2ECB"/>
    <w:rsid w:val="00FD3D39"/>
    <w:rsid w:val="00FD43AB"/>
    <w:rsid w:val="00FD4489"/>
    <w:rsid w:val="00FD4855"/>
    <w:rsid w:val="00FD492F"/>
    <w:rsid w:val="00FD4E8E"/>
    <w:rsid w:val="00FD6104"/>
    <w:rsid w:val="00FD6293"/>
    <w:rsid w:val="00FD6594"/>
    <w:rsid w:val="00FD6628"/>
    <w:rsid w:val="00FD689C"/>
    <w:rsid w:val="00FD69C4"/>
    <w:rsid w:val="00FD6F4B"/>
    <w:rsid w:val="00FD7686"/>
    <w:rsid w:val="00FD769E"/>
    <w:rsid w:val="00FD7930"/>
    <w:rsid w:val="00FE03A6"/>
    <w:rsid w:val="00FE141B"/>
    <w:rsid w:val="00FE2157"/>
    <w:rsid w:val="00FE2470"/>
    <w:rsid w:val="00FE324C"/>
    <w:rsid w:val="00FE3C18"/>
    <w:rsid w:val="00FE4EDC"/>
    <w:rsid w:val="00FE5D21"/>
    <w:rsid w:val="00FE6314"/>
    <w:rsid w:val="00FF05F7"/>
    <w:rsid w:val="00FF1DFF"/>
    <w:rsid w:val="00FF1F7E"/>
    <w:rsid w:val="00FF262B"/>
    <w:rsid w:val="00FF28DC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5F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EC50E5"/>
    <w:pPr>
      <w:keepNext/>
      <w:bidi/>
      <w:outlineLvl w:val="0"/>
    </w:pPr>
    <w:rPr>
      <w:b/>
      <w:bCs/>
      <w:color w:val="C00000"/>
      <w:sz w:val="40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6797A"/>
    <w:pPr>
      <w:keepNext/>
      <w:bidi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C50E5"/>
    <w:rPr>
      <w:rFonts w:ascii="Times New Roman" w:eastAsia="Times New Roman" w:hAnsi="Times New Roman" w:cs="Times New Roman"/>
      <w:b/>
      <w:bCs/>
      <w:color w:val="C00000"/>
      <w:sz w:val="40"/>
      <w:szCs w:val="28"/>
      <w:lang w:val="en-AU" w:bidi="ar-EG"/>
    </w:rPr>
  </w:style>
  <w:style w:type="character" w:customStyle="1" w:styleId="Heading2Char">
    <w:name w:val="Heading 2 Char"/>
    <w:link w:val="Heading2"/>
    <w:uiPriority w:val="9"/>
    <w:rsid w:val="0036797A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val="en-AU"/>
    </w:rPr>
  </w:style>
  <w:style w:type="character" w:customStyle="1" w:styleId="Heading3Char">
    <w:name w:val="Heading 3 Char"/>
    <w:link w:val="Heading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67AF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00041"/>
    <w:pPr>
      <w:tabs>
        <w:tab w:val="right" w:leader="dot" w:pos="9628"/>
      </w:tabs>
      <w:bidi/>
      <w:spacing w:after="10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67A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1EA0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BFD71-92DA-4144-9DEA-5500209D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017</Words>
  <Characters>11502</Characters>
  <Application>Microsoft Office Word</Application>
  <DocSecurity>4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Mohamed Sayed Mohamed Zakhera</cp:lastModifiedBy>
  <cp:revision>2</cp:revision>
  <cp:lastPrinted>2019-02-25T11:23:00Z</cp:lastPrinted>
  <dcterms:created xsi:type="dcterms:W3CDTF">2019-02-28T08:24:00Z</dcterms:created>
  <dcterms:modified xsi:type="dcterms:W3CDTF">2019-02-28T08:24:00Z</dcterms:modified>
</cp:coreProperties>
</file>